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FC743" w14:textId="597FEFC2" w:rsidR="0039077B" w:rsidRDefault="0039077B" w:rsidP="0039077B">
      <w:pPr>
        <w:spacing w:after="0"/>
        <w:jc w:val="center"/>
        <w:rPr>
          <w:rFonts w:ascii="Arial" w:hAnsi="Arial" w:cs="Arial"/>
          <w:b/>
        </w:rPr>
      </w:pPr>
      <w:bookmarkStart w:id="0" w:name="_Toc511809200"/>
      <w:bookmarkStart w:id="1" w:name="_GoBack"/>
      <w:bookmarkEnd w:id="1"/>
      <w:r>
        <w:rPr>
          <w:rFonts w:ascii="Arial" w:hAnsi="Arial" w:cs="Arial"/>
          <w:b/>
        </w:rPr>
        <w:t xml:space="preserve">Attachment </w:t>
      </w:r>
      <w:r w:rsidR="0060001C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: MIHOPE </w:t>
      </w:r>
      <w:r w:rsidR="00F3364E">
        <w:rPr>
          <w:rFonts w:ascii="Arial" w:hAnsi="Arial" w:cs="Arial"/>
          <w:b/>
        </w:rPr>
        <w:t xml:space="preserve">Contact Materials </w:t>
      </w:r>
      <w:r>
        <w:rPr>
          <w:rFonts w:ascii="Arial" w:hAnsi="Arial" w:cs="Arial"/>
          <w:b/>
        </w:rPr>
        <w:t xml:space="preserve">for </w:t>
      </w:r>
      <w:r w:rsidR="001D269C">
        <w:rPr>
          <w:rFonts w:ascii="Arial" w:hAnsi="Arial" w:cs="Arial"/>
          <w:b/>
        </w:rPr>
        <w:t xml:space="preserve">Semi-Structured </w:t>
      </w:r>
      <w:r>
        <w:rPr>
          <w:rFonts w:ascii="Arial" w:hAnsi="Arial" w:cs="Arial"/>
          <w:b/>
        </w:rPr>
        <w:t xml:space="preserve">Interviews </w:t>
      </w:r>
    </w:p>
    <w:p w14:paraId="5847A0C3" w14:textId="77777777" w:rsidR="00B83101" w:rsidRDefault="00B83101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</w:p>
    <w:p w14:paraId="715AD27F" w14:textId="20FDEE86" w:rsidR="00467403" w:rsidRPr="005443EB" w:rsidRDefault="00467403" w:rsidP="00467403">
      <w:pPr>
        <w:pStyle w:val="Heading1"/>
        <w:spacing w:before="0"/>
        <w:jc w:val="center"/>
        <w:rPr>
          <w:rFonts w:eastAsia="Times New Roman"/>
          <w:b w:val="0"/>
        </w:rPr>
      </w:pPr>
      <w:r w:rsidRPr="005443EB">
        <w:rPr>
          <w:rFonts w:eastAsia="Times New Roman"/>
          <w:color w:val="auto"/>
        </w:rPr>
        <w:t>[</w:t>
      </w:r>
      <w:bookmarkEnd w:id="0"/>
      <w:r w:rsidR="001D269C">
        <w:rPr>
          <w:rFonts w:eastAsia="Times New Roman"/>
          <w:color w:val="auto"/>
        </w:rPr>
        <w:t>SEMI-</w:t>
      </w:r>
      <w:r w:rsidR="007602C0">
        <w:rPr>
          <w:rFonts w:eastAsia="Times New Roman"/>
          <w:color w:val="auto"/>
        </w:rPr>
        <w:t>STRUCTURED</w:t>
      </w:r>
      <w:r w:rsidR="001D269C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INTERVIEW </w:t>
      </w:r>
      <w:r w:rsidR="0018326F">
        <w:rPr>
          <w:rFonts w:eastAsia="Times New Roman"/>
          <w:color w:val="auto"/>
        </w:rPr>
        <w:t xml:space="preserve">OUTREACH </w:t>
      </w:r>
      <w:r>
        <w:rPr>
          <w:rFonts w:eastAsia="Times New Roman"/>
          <w:color w:val="auto"/>
        </w:rPr>
        <w:t>LETTER]</w:t>
      </w:r>
    </w:p>
    <w:p w14:paraId="444A591F" w14:textId="77777777" w:rsidR="00467403" w:rsidRDefault="00467403" w:rsidP="00467403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</w:p>
    <w:p w14:paraId="7349C99C" w14:textId="77777777" w:rsidR="00467403" w:rsidRPr="003D0AC7" w:rsidRDefault="00467403" w:rsidP="00467403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  <w:r w:rsidRPr="003D0AC7">
        <w:rPr>
          <w:rFonts w:ascii="Ebrima" w:eastAsia="Times New Roman" w:hAnsi="Ebrima" w:cs="Times New Roman"/>
          <w:sz w:val="20"/>
        </w:rPr>
        <w:t>[DATE]</w:t>
      </w:r>
    </w:p>
    <w:p w14:paraId="70C84D38" w14:textId="77777777" w:rsidR="00467403" w:rsidRPr="0089465B" w:rsidRDefault="00467403" w:rsidP="00467403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</w:p>
    <w:p w14:paraId="4F475EBF" w14:textId="48B4498B" w:rsidR="00467403" w:rsidRDefault="00467403" w:rsidP="00467403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  <w:bookmarkStart w:id="2" w:name="SenderTitle"/>
      <w:bookmarkStart w:id="3" w:name="From"/>
      <w:bookmarkStart w:id="4" w:name="MPRAddress"/>
      <w:bookmarkStart w:id="5" w:name="SenderPhone"/>
      <w:bookmarkStart w:id="6" w:name="MemoNumber"/>
      <w:bookmarkStart w:id="7" w:name="DateMark"/>
      <w:bookmarkStart w:id="8" w:name="CC"/>
      <w:bookmarkEnd w:id="2"/>
      <w:bookmarkEnd w:id="3"/>
      <w:bookmarkEnd w:id="4"/>
      <w:bookmarkEnd w:id="5"/>
      <w:bookmarkEnd w:id="6"/>
      <w:bookmarkEnd w:id="7"/>
      <w:bookmarkEnd w:id="8"/>
      <w:r w:rsidRPr="003D0AC7">
        <w:rPr>
          <w:rFonts w:ascii="Ebrima" w:eastAsia="Times New Roman" w:hAnsi="Ebrima" w:cs="Times New Roman"/>
          <w:sz w:val="20"/>
        </w:rPr>
        <w:t>Dear [</w:t>
      </w:r>
      <w:r>
        <w:rPr>
          <w:rFonts w:ascii="Ebrima" w:eastAsia="Times New Roman" w:hAnsi="Ebrima" w:cs="Times New Roman"/>
          <w:sz w:val="20"/>
        </w:rPr>
        <w:t>CAREGIVER</w:t>
      </w:r>
      <w:r w:rsidRPr="003D0AC7">
        <w:rPr>
          <w:rFonts w:ascii="Ebrima" w:eastAsia="Times New Roman" w:hAnsi="Ebrima" w:cs="Times New Roman"/>
          <w:sz w:val="20"/>
        </w:rPr>
        <w:t>],</w:t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br/>
      </w:r>
      <w:bookmarkStart w:id="9" w:name="Title"/>
      <w:bookmarkEnd w:id="9"/>
      <w:r w:rsidRPr="003D0AC7">
        <w:rPr>
          <w:rFonts w:ascii="Ebrima" w:eastAsia="Times New Roman" w:hAnsi="Ebrima" w:cs="Times New Roman"/>
          <w:sz w:val="20"/>
        </w:rPr>
        <w:br/>
      </w:r>
      <w:bookmarkStart w:id="10" w:name="Organization"/>
      <w:bookmarkEnd w:id="10"/>
      <w:r w:rsidRPr="003D0AC7">
        <w:rPr>
          <w:rFonts w:ascii="Ebrima" w:eastAsia="Times New Roman" w:hAnsi="Ebrima" w:cs="Times New Roman"/>
          <w:sz w:val="20"/>
        </w:rPr>
        <w:t xml:space="preserve">Greetings from the MIHOPE study team! You may remember joining the MIHOPE study about </w:t>
      </w:r>
      <w:r>
        <w:rPr>
          <w:rFonts w:ascii="Ebrima" w:eastAsia="Times New Roman" w:hAnsi="Ebrima" w:cs="Times New Roman"/>
          <w:sz w:val="20"/>
        </w:rPr>
        <w:t>home visiting</w:t>
      </w:r>
      <w:r w:rsidRPr="003D0AC7">
        <w:rPr>
          <w:rFonts w:ascii="Ebrima" w:eastAsia="Times New Roman" w:hAnsi="Ebrima" w:cs="Times New Roman"/>
          <w:sz w:val="20"/>
        </w:rPr>
        <w:t xml:space="preserve"> in [MONTH/YEAR ENROLLED IN MIHOPE]</w:t>
      </w:r>
      <w:r w:rsidR="00C07176">
        <w:rPr>
          <w:rFonts w:ascii="Ebrima" w:eastAsia="Times New Roman" w:hAnsi="Ebrima" w:cs="Times New Roman"/>
          <w:sz w:val="20"/>
        </w:rPr>
        <w:t xml:space="preserve">. You might have </w:t>
      </w:r>
      <w:r w:rsidR="001E4C3B">
        <w:rPr>
          <w:rFonts w:ascii="Ebrima" w:eastAsia="Times New Roman" w:hAnsi="Ebrima" w:cs="Times New Roman"/>
          <w:sz w:val="20"/>
        </w:rPr>
        <w:t>done some</w:t>
      </w:r>
      <w:r w:rsidRPr="003D0AC7">
        <w:rPr>
          <w:rFonts w:ascii="Ebrima" w:eastAsia="Times New Roman" w:hAnsi="Ebrima" w:cs="Times New Roman"/>
          <w:sz w:val="20"/>
        </w:rPr>
        <w:t xml:space="preserve"> interviews </w:t>
      </w:r>
      <w:r w:rsidR="001E4C3B">
        <w:rPr>
          <w:rFonts w:ascii="Ebrima" w:eastAsia="Times New Roman" w:hAnsi="Ebrima" w:cs="Times New Roman"/>
          <w:sz w:val="20"/>
        </w:rPr>
        <w:t xml:space="preserve">with us </w:t>
      </w:r>
      <w:r w:rsidRPr="003D0AC7">
        <w:rPr>
          <w:rFonts w:ascii="Ebrima" w:eastAsia="Times New Roman" w:hAnsi="Ebrima" w:cs="Times New Roman"/>
          <w:sz w:val="20"/>
        </w:rPr>
        <w:t xml:space="preserve">as your child </w:t>
      </w:r>
      <w:r>
        <w:rPr>
          <w:rFonts w:ascii="Ebrima" w:eastAsia="Times New Roman" w:hAnsi="Ebrima" w:cs="Times New Roman"/>
          <w:sz w:val="20"/>
        </w:rPr>
        <w:t>has grown up</w:t>
      </w:r>
      <w:r w:rsidRPr="003D0AC7">
        <w:rPr>
          <w:rFonts w:ascii="Ebrima" w:eastAsia="Times New Roman" w:hAnsi="Ebrima" w:cs="Times New Roman"/>
          <w:sz w:val="20"/>
        </w:rPr>
        <w:t>.</w:t>
      </w:r>
      <w:r w:rsidRPr="0089465B">
        <w:rPr>
          <w:rFonts w:ascii="Ebrima" w:eastAsia="Times New Roman" w:hAnsi="Ebrima" w:cs="Times New Roman"/>
          <w:sz w:val="20"/>
        </w:rPr>
        <w:t xml:space="preserve"> </w:t>
      </w:r>
    </w:p>
    <w:p w14:paraId="000A938B" w14:textId="77777777" w:rsidR="00467403" w:rsidRPr="005D3C44" w:rsidRDefault="00467403" w:rsidP="00467403">
      <w:pPr>
        <w:spacing w:after="0" w:line="240" w:lineRule="auto"/>
        <w:jc w:val="both"/>
        <w:rPr>
          <w:rFonts w:ascii="Ebrima" w:eastAsia="Times New Roman" w:hAnsi="Ebrima" w:cs="Times New Roman"/>
          <w:sz w:val="20"/>
        </w:rPr>
      </w:pPr>
    </w:p>
    <w:p w14:paraId="30CAD9EB" w14:textId="77777777" w:rsidR="00467403" w:rsidRPr="00556EF9" w:rsidRDefault="00467403" w:rsidP="00467403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>
        <w:rPr>
          <w:rFonts w:ascii="Ebrima" w:eastAsia="Times New Roman" w:hAnsi="Ebrima" w:cs="Times New Roman"/>
          <w:b/>
          <w:color w:val="3D7B00"/>
          <w:sz w:val="28"/>
        </w:rPr>
        <w:t>Why we are contacting you</w:t>
      </w:r>
    </w:p>
    <w:p w14:paraId="304B5B88" w14:textId="5F8159F2" w:rsidR="00AF7265" w:rsidRDefault="00467403" w:rsidP="00467403">
      <w:pPr>
        <w:spacing w:after="0" w:line="240" w:lineRule="auto"/>
        <w:ind w:right="720"/>
        <w:rPr>
          <w:rFonts w:ascii="Ebrima" w:eastAsia="Times New Roman" w:hAnsi="Ebrima" w:cs="Times New Roman"/>
          <w:sz w:val="20"/>
          <w:szCs w:val="20"/>
        </w:rPr>
      </w:pPr>
      <w:r w:rsidRPr="00467403">
        <w:rPr>
          <w:rFonts w:ascii="Ebrima" w:eastAsia="Times New Roman" w:hAnsi="Ebrima" w:cs="Times New Roman"/>
          <w:sz w:val="20"/>
          <w:szCs w:val="20"/>
        </w:rPr>
        <w:t>We are still learning about how home visiting can make a difference for children and families</w:t>
      </w:r>
      <w:r w:rsidR="00370C2C">
        <w:rPr>
          <w:rFonts w:ascii="Ebrima" w:eastAsia="Times New Roman" w:hAnsi="Ebrima" w:cs="Times New Roman"/>
          <w:sz w:val="20"/>
          <w:szCs w:val="20"/>
        </w:rPr>
        <w:t xml:space="preserve">. </w:t>
      </w:r>
      <w:r w:rsidR="00370C2C" w:rsidRPr="0018326F">
        <w:rPr>
          <w:rFonts w:ascii="Ebrima" w:eastAsia="Times New Roman" w:hAnsi="Ebrima" w:cs="Times New Roman"/>
          <w:b/>
          <w:sz w:val="20"/>
          <w:szCs w:val="20"/>
        </w:rPr>
        <w:t>As a next step,</w:t>
      </w:r>
      <w:r w:rsidRPr="0018326F">
        <w:rPr>
          <w:rFonts w:ascii="Ebrima" w:eastAsia="Times New Roman" w:hAnsi="Ebrima" w:cs="Times New Roman"/>
          <w:b/>
          <w:sz w:val="20"/>
          <w:szCs w:val="20"/>
        </w:rPr>
        <w:t xml:space="preserve"> we would like to interview you to hear more from you</w:t>
      </w:r>
      <w:r w:rsidRPr="00467403">
        <w:rPr>
          <w:rFonts w:ascii="Ebrima" w:eastAsia="Times New Roman" w:hAnsi="Ebrima" w:cs="Times New Roman"/>
          <w:sz w:val="20"/>
          <w:szCs w:val="20"/>
        </w:rPr>
        <w:t xml:space="preserve">. </w:t>
      </w:r>
      <w:r w:rsidR="00285AA5">
        <w:rPr>
          <w:rFonts w:ascii="Ebrima" w:eastAsia="Times New Roman" w:hAnsi="Ebrima" w:cs="Times New Roman"/>
          <w:sz w:val="20"/>
          <w:szCs w:val="20"/>
        </w:rPr>
        <w:t>During this interview, w</w:t>
      </w:r>
      <w:r w:rsidRPr="00467403">
        <w:rPr>
          <w:rFonts w:ascii="Ebrima" w:eastAsia="Times New Roman" w:hAnsi="Ebrima" w:cs="Times New Roman"/>
          <w:sz w:val="20"/>
          <w:szCs w:val="20"/>
        </w:rPr>
        <w:t>e would like to understand more about your experiences as a parent</w:t>
      </w:r>
      <w:r w:rsidR="00C53CD3">
        <w:rPr>
          <w:rFonts w:ascii="Ebrima" w:eastAsia="Times New Roman" w:hAnsi="Ebrima" w:cs="Times New Roman"/>
          <w:sz w:val="20"/>
          <w:szCs w:val="20"/>
        </w:rPr>
        <w:t>. We would also like to hear about</w:t>
      </w:r>
      <w:r w:rsidRPr="00467403">
        <w:rPr>
          <w:rFonts w:ascii="Ebrima" w:eastAsia="Times New Roman" w:hAnsi="Ebrima" w:cs="Times New Roman"/>
          <w:sz w:val="20"/>
          <w:szCs w:val="20"/>
        </w:rPr>
        <w:t xml:space="preserve"> your experiences with [LOCAL PROGRAM]. </w:t>
      </w:r>
    </w:p>
    <w:p w14:paraId="54EE3F75" w14:textId="77777777" w:rsidR="00AF7265" w:rsidRDefault="00AF7265" w:rsidP="00467403">
      <w:pPr>
        <w:spacing w:after="0" w:line="240" w:lineRule="auto"/>
        <w:ind w:right="720"/>
        <w:rPr>
          <w:rFonts w:ascii="Ebrima" w:eastAsia="Times New Roman" w:hAnsi="Ebrima" w:cs="Times New Roman"/>
          <w:sz w:val="20"/>
          <w:szCs w:val="20"/>
        </w:rPr>
      </w:pPr>
    </w:p>
    <w:p w14:paraId="0E2ABCA9" w14:textId="76DE61BA" w:rsidR="00AF7265" w:rsidRPr="00AF7265" w:rsidRDefault="00AF7265" w:rsidP="00AF7265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>
        <w:rPr>
          <w:rFonts w:ascii="Ebrima" w:eastAsia="Times New Roman" w:hAnsi="Ebrima" w:cs="Times New Roman"/>
          <w:b/>
          <w:color w:val="3D7B00"/>
          <w:sz w:val="28"/>
        </w:rPr>
        <w:t>About the interview</w:t>
      </w:r>
    </w:p>
    <w:p w14:paraId="085680CD" w14:textId="2FC8249A" w:rsidR="00467403" w:rsidRDefault="001E4C3B" w:rsidP="00467403">
      <w:pPr>
        <w:spacing w:after="0" w:line="240" w:lineRule="auto"/>
        <w:ind w:right="720"/>
        <w:rPr>
          <w:rFonts w:ascii="Ebrima" w:hAnsi="Ebrima" w:cs="Times New Roman"/>
          <w:sz w:val="20"/>
          <w:szCs w:val="20"/>
        </w:rPr>
      </w:pPr>
      <w:r>
        <w:rPr>
          <w:rFonts w:ascii="Ebrima" w:eastAsia="Times New Roman" w:hAnsi="Ebrima" w:cs="Times New Roman"/>
          <w:sz w:val="20"/>
          <w:szCs w:val="20"/>
        </w:rPr>
        <w:t>A</w:t>
      </w:r>
      <w:r w:rsidR="00467403" w:rsidRPr="00467403">
        <w:rPr>
          <w:rFonts w:ascii="Ebrima" w:eastAsia="Times New Roman" w:hAnsi="Ebrima" w:cs="Times New Roman"/>
          <w:sz w:val="20"/>
          <w:szCs w:val="20"/>
        </w:rPr>
        <w:t xml:space="preserve"> MIHOPE team member will conduct the interview. We can visit you at a location of your choosing</w:t>
      </w:r>
      <w:r>
        <w:rPr>
          <w:rFonts w:ascii="Ebrima" w:eastAsia="Times New Roman" w:hAnsi="Ebrima" w:cs="Times New Roman"/>
          <w:sz w:val="20"/>
          <w:szCs w:val="20"/>
        </w:rPr>
        <w:t>. This can be</w:t>
      </w:r>
      <w:r w:rsidR="00467403" w:rsidRPr="00467403">
        <w:rPr>
          <w:rFonts w:ascii="Ebrima" w:eastAsia="Times New Roman" w:hAnsi="Ebrima" w:cs="Times New Roman"/>
          <w:sz w:val="20"/>
          <w:szCs w:val="20"/>
        </w:rPr>
        <w:t xml:space="preserve"> your home or a nearby place where we can talk privately.</w:t>
      </w:r>
      <w:r w:rsidR="00467403" w:rsidRPr="00467403">
        <w:rPr>
          <w:rFonts w:ascii="Ebrima" w:hAnsi="Ebrima" w:cs="Times New Roman"/>
          <w:sz w:val="20"/>
          <w:szCs w:val="20"/>
        </w:rPr>
        <w:t xml:space="preserve"> We will ask about your experiences when you were pregnant with [CHILD] </w:t>
      </w:r>
      <w:r w:rsidR="009E0BFE">
        <w:rPr>
          <w:rFonts w:ascii="Ebrima" w:hAnsi="Ebrima" w:cs="Times New Roman"/>
          <w:sz w:val="20"/>
          <w:szCs w:val="20"/>
        </w:rPr>
        <w:t xml:space="preserve">and </w:t>
      </w:r>
      <w:r w:rsidR="00467403" w:rsidRPr="00467403">
        <w:rPr>
          <w:rFonts w:ascii="Ebrima" w:hAnsi="Ebrima" w:cs="Times New Roman"/>
          <w:sz w:val="20"/>
          <w:szCs w:val="20"/>
        </w:rPr>
        <w:t xml:space="preserve">when [CHILD] was very young. </w:t>
      </w:r>
    </w:p>
    <w:p w14:paraId="4DCC8B0D" w14:textId="3AFF5052" w:rsidR="00AF7265" w:rsidRDefault="00AF7265" w:rsidP="00467403">
      <w:pPr>
        <w:spacing w:after="0" w:line="240" w:lineRule="auto"/>
        <w:ind w:right="720"/>
        <w:rPr>
          <w:rFonts w:ascii="Ebrima" w:hAnsi="Ebrima" w:cs="Times New Roman"/>
          <w:sz w:val="20"/>
          <w:szCs w:val="20"/>
        </w:rPr>
      </w:pPr>
    </w:p>
    <w:p w14:paraId="6FB93845" w14:textId="23DE1E4D" w:rsidR="00AF7265" w:rsidRPr="00AF7265" w:rsidRDefault="00AF7265" w:rsidP="00AF7265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467403">
        <w:rPr>
          <w:rFonts w:ascii="Ebrima" w:hAnsi="Ebrima" w:cs="Times New Roman"/>
          <w:sz w:val="20"/>
          <w:szCs w:val="20"/>
        </w:rPr>
        <w:t>The interview will last about one and a half hours</w:t>
      </w:r>
      <w:r w:rsidR="001A6E67">
        <w:rPr>
          <w:rFonts w:ascii="Ebrima" w:hAnsi="Ebrima" w:cs="Times New Roman"/>
          <w:sz w:val="20"/>
          <w:szCs w:val="20"/>
        </w:rPr>
        <w:t>,</w:t>
      </w:r>
      <w:r w:rsidR="00186B67">
        <w:rPr>
          <w:rFonts w:ascii="Ebrima" w:hAnsi="Ebrima" w:cs="Times New Roman"/>
          <w:sz w:val="20"/>
          <w:szCs w:val="20"/>
        </w:rPr>
        <w:t xml:space="preserve"> but it could take up to two hours</w:t>
      </w:r>
      <w:r w:rsidRPr="00467403">
        <w:rPr>
          <w:rFonts w:ascii="Ebrima" w:hAnsi="Ebrima" w:cs="Times New Roman"/>
          <w:sz w:val="20"/>
          <w:szCs w:val="20"/>
        </w:rPr>
        <w:t xml:space="preserve">. </w:t>
      </w:r>
      <w:r w:rsidRPr="00467403">
        <w:rPr>
          <w:rFonts w:ascii="Ebrima" w:eastAsia="Times New Roman" w:hAnsi="Ebrima" w:cs="Times New Roman"/>
          <w:sz w:val="20"/>
          <w:szCs w:val="20"/>
        </w:rPr>
        <w:t xml:space="preserve">As a thank you, you will receive a </w:t>
      </w:r>
      <w:r w:rsidR="003C38E2">
        <w:rPr>
          <w:rFonts w:ascii="Ebrima" w:eastAsia="Times New Roman" w:hAnsi="Ebrima" w:cs="Times New Roman"/>
          <w:sz w:val="20"/>
          <w:szCs w:val="20"/>
        </w:rPr>
        <w:t>$</w:t>
      </w:r>
      <w:r w:rsidR="007A74BA">
        <w:rPr>
          <w:rFonts w:ascii="Ebrima" w:eastAsia="Times New Roman" w:hAnsi="Ebrima" w:cs="Times New Roman"/>
          <w:sz w:val="20"/>
          <w:szCs w:val="20"/>
        </w:rPr>
        <w:t>[INCENTIVE AMOUNT]</w:t>
      </w:r>
      <w:r w:rsidR="003C38E2">
        <w:rPr>
          <w:rFonts w:ascii="Ebrima" w:eastAsia="Times New Roman" w:hAnsi="Ebrima" w:cs="Times New Roman"/>
          <w:sz w:val="20"/>
          <w:szCs w:val="20"/>
        </w:rPr>
        <w:t xml:space="preserve"> gift card</w:t>
      </w:r>
      <w:r w:rsidRPr="00467403">
        <w:rPr>
          <w:rFonts w:ascii="Ebrima" w:eastAsia="Times New Roman" w:hAnsi="Ebrima" w:cs="Times New Roman"/>
          <w:sz w:val="20"/>
          <w:szCs w:val="20"/>
        </w:rPr>
        <w:t xml:space="preserve"> after the interview.</w:t>
      </w:r>
    </w:p>
    <w:p w14:paraId="51935FEA" w14:textId="1DD37E2F" w:rsidR="00B46902" w:rsidRDefault="00B46902" w:rsidP="00467403">
      <w:pPr>
        <w:spacing w:after="0" w:line="240" w:lineRule="auto"/>
        <w:ind w:right="720"/>
        <w:rPr>
          <w:rFonts w:ascii="Ebrima" w:eastAsia="Times New Roman" w:hAnsi="Ebrima" w:cs="Times New Roman"/>
          <w:sz w:val="20"/>
          <w:szCs w:val="20"/>
        </w:rPr>
      </w:pPr>
    </w:p>
    <w:p w14:paraId="559C934F" w14:textId="2C30F19A" w:rsidR="00B46902" w:rsidRPr="00B46902" w:rsidRDefault="00B46902" w:rsidP="00467403">
      <w:pPr>
        <w:spacing w:after="0" w:line="240" w:lineRule="auto"/>
        <w:ind w:right="720"/>
        <w:rPr>
          <w:rFonts w:ascii="Ebrima" w:hAnsi="Ebrima" w:cs="Times New Roman"/>
          <w:sz w:val="20"/>
          <w:szCs w:val="20"/>
        </w:rPr>
      </w:pPr>
      <w:r w:rsidRPr="00467403">
        <w:rPr>
          <w:rFonts w:ascii="Ebrima" w:hAnsi="Ebrima" w:cs="Times New Roman"/>
          <w:sz w:val="20"/>
          <w:szCs w:val="20"/>
        </w:rPr>
        <w:t xml:space="preserve">The information you share will be valuable in helping us understand your experiences. </w:t>
      </w:r>
      <w:r w:rsidR="000E3398">
        <w:rPr>
          <w:rFonts w:ascii="Ebrima" w:hAnsi="Ebrima" w:cs="Times New Roman"/>
          <w:sz w:val="20"/>
          <w:szCs w:val="20"/>
        </w:rPr>
        <w:t>It will also</w:t>
      </w:r>
      <w:r w:rsidRPr="00467403">
        <w:rPr>
          <w:rFonts w:ascii="Ebrima" w:hAnsi="Ebrima" w:cs="Times New Roman"/>
          <w:sz w:val="20"/>
          <w:szCs w:val="20"/>
        </w:rPr>
        <w:t xml:space="preserve"> help </w:t>
      </w:r>
      <w:r w:rsidR="0047122C">
        <w:rPr>
          <w:rFonts w:ascii="Ebrima" w:hAnsi="Ebrima" w:cs="Times New Roman"/>
          <w:sz w:val="20"/>
          <w:szCs w:val="20"/>
        </w:rPr>
        <w:t>us</w:t>
      </w:r>
      <w:r w:rsidRPr="00467403">
        <w:rPr>
          <w:rFonts w:ascii="Ebrima" w:hAnsi="Ebrima" w:cs="Times New Roman"/>
          <w:sz w:val="20"/>
          <w:szCs w:val="20"/>
        </w:rPr>
        <w:t xml:space="preserve"> provide information that can improve </w:t>
      </w:r>
      <w:r w:rsidR="00A028BC">
        <w:rPr>
          <w:rFonts w:ascii="Ebrima" w:hAnsi="Ebrima" w:cs="Times New Roman"/>
          <w:sz w:val="20"/>
          <w:szCs w:val="20"/>
        </w:rPr>
        <w:t xml:space="preserve">home visiting </w:t>
      </w:r>
      <w:r w:rsidRPr="00467403">
        <w:rPr>
          <w:rFonts w:ascii="Ebrima" w:hAnsi="Ebrima" w:cs="Times New Roman"/>
          <w:sz w:val="20"/>
          <w:szCs w:val="20"/>
        </w:rPr>
        <w:t xml:space="preserve">programs for other families. </w:t>
      </w:r>
    </w:p>
    <w:p w14:paraId="58299513" w14:textId="77777777" w:rsidR="00467403" w:rsidRPr="00467403" w:rsidRDefault="00467403" w:rsidP="00467403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</w:p>
    <w:p w14:paraId="4E48D7DD" w14:textId="77777777" w:rsidR="00467403" w:rsidRDefault="00467403" w:rsidP="00467403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 w:rsidRPr="00E167FB">
        <w:rPr>
          <w:rFonts w:ascii="Ebrima" w:eastAsia="Times New Roman" w:hAnsi="Ebrima" w:cs="Times New Roman"/>
          <w:b/>
          <w:color w:val="3D7B00"/>
          <w:sz w:val="28"/>
        </w:rPr>
        <w:t>What will happen next</w:t>
      </w:r>
    </w:p>
    <w:p w14:paraId="10CF8DAF" w14:textId="008F817F" w:rsidR="003C38E2" w:rsidRPr="003C38E2" w:rsidRDefault="003C38E2" w:rsidP="003C38E2">
      <w:pPr>
        <w:tabs>
          <w:tab w:val="left" w:pos="1170"/>
          <w:tab w:val="left" w:pos="8280"/>
        </w:tabs>
        <w:spacing w:after="0" w:line="288" w:lineRule="auto"/>
        <w:rPr>
          <w:rStyle w:val="normaltextrun"/>
          <w:rFonts w:ascii="Ebrima" w:hAnsi="Ebrima"/>
          <w:color w:val="000000"/>
          <w:sz w:val="20"/>
          <w:szCs w:val="20"/>
          <w:shd w:val="clear" w:color="auto" w:fill="FFFFFF"/>
        </w:rPr>
      </w:pPr>
      <w:r w:rsidRPr="003C38E2">
        <w:rPr>
          <w:rStyle w:val="normaltextrun"/>
          <w:rFonts w:ascii="Ebrima" w:hAnsi="Ebrima"/>
          <w:color w:val="000000"/>
          <w:sz w:val="20"/>
          <w:szCs w:val="20"/>
          <w:shd w:val="clear" w:color="auto" w:fill="FFFFFF"/>
        </w:rPr>
        <w:t>If you would like to schedule time for the interview, please call MDRC toll-free at 1-877-311-6372.</w:t>
      </w:r>
    </w:p>
    <w:p w14:paraId="1C6782BC" w14:textId="074A2A42" w:rsidR="003C38E2" w:rsidRPr="003C38E2" w:rsidRDefault="003C38E2" w:rsidP="003C38E2">
      <w:pPr>
        <w:tabs>
          <w:tab w:val="left" w:pos="1170"/>
          <w:tab w:val="left" w:pos="8280"/>
        </w:tabs>
        <w:spacing w:after="0" w:line="288" w:lineRule="auto"/>
        <w:rPr>
          <w:rFonts w:ascii="Ebrima" w:eastAsia="Times New Roman" w:hAnsi="Ebrima" w:cs="Times New Roman"/>
          <w:sz w:val="20"/>
          <w:szCs w:val="20"/>
        </w:rPr>
      </w:pPr>
      <w:r w:rsidRPr="003C38E2">
        <w:rPr>
          <w:rFonts w:ascii="Ebrima" w:eastAsia="Times New Roman" w:hAnsi="Ebrima" w:cs="Times New Roman"/>
          <w:sz w:val="20"/>
          <w:szCs w:val="20"/>
        </w:rPr>
        <w:t xml:space="preserve">If you do not want to be interviewed, you can also call </w:t>
      </w:r>
      <w:r w:rsidRPr="003C38E2">
        <w:rPr>
          <w:rStyle w:val="normaltextrun"/>
          <w:rFonts w:ascii="Ebrima" w:hAnsi="Ebrima"/>
          <w:color w:val="000000"/>
          <w:sz w:val="20"/>
          <w:szCs w:val="20"/>
          <w:shd w:val="clear" w:color="auto" w:fill="FFFFFF"/>
        </w:rPr>
        <w:t xml:space="preserve">MDRC at 1-877-311-6372 to let us know. </w:t>
      </w:r>
    </w:p>
    <w:p w14:paraId="6502DB67" w14:textId="77777777" w:rsidR="003C38E2" w:rsidRDefault="003C38E2" w:rsidP="00467403">
      <w:pPr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>
        <w:rPr>
          <w:rFonts w:ascii="Ebrima" w:eastAsia="Times New Roman" w:hAnsi="Ebrima" w:cs="Times New Roman"/>
          <w:sz w:val="20"/>
          <w:szCs w:val="20"/>
        </w:rPr>
        <w:t xml:space="preserve">Otherwise, someone will be in touch soon to schedule a time to talk to you. </w:t>
      </w:r>
    </w:p>
    <w:p w14:paraId="5B8E0A95" w14:textId="39A7E931" w:rsidR="00467403" w:rsidRPr="00467403" w:rsidRDefault="00467403" w:rsidP="00467403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0"/>
          <w:szCs w:val="20"/>
        </w:rPr>
      </w:pPr>
      <w:r w:rsidRPr="00467403">
        <w:rPr>
          <w:rFonts w:ascii="Ebrima" w:eastAsia="Times New Roman" w:hAnsi="Ebrima" w:cs="Times New Roman"/>
          <w:sz w:val="20"/>
          <w:szCs w:val="20"/>
        </w:rPr>
        <w:t>We are excited to hear more about your experiences</w:t>
      </w:r>
      <w:r w:rsidR="00E65916">
        <w:rPr>
          <w:rFonts w:ascii="Ebrima" w:eastAsia="Times New Roman" w:hAnsi="Ebrima" w:cs="Times New Roman"/>
          <w:sz w:val="20"/>
          <w:szCs w:val="20"/>
        </w:rPr>
        <w:t>!</w:t>
      </w:r>
    </w:p>
    <w:p w14:paraId="52245FC6" w14:textId="56B181D2" w:rsidR="004231FE" w:rsidRDefault="004231FE" w:rsidP="00467403">
      <w:pPr>
        <w:tabs>
          <w:tab w:val="left" w:pos="1170"/>
          <w:tab w:val="left" w:pos="8280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6F0AFD80" w14:textId="77777777" w:rsidR="00885AAC" w:rsidRPr="00D4542B" w:rsidRDefault="00885AAC" w:rsidP="00467403">
      <w:pPr>
        <w:tabs>
          <w:tab w:val="left" w:pos="1170"/>
          <w:tab w:val="left" w:pos="8280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66050976" w14:textId="77777777" w:rsidR="00467403" w:rsidRPr="00D4542B" w:rsidRDefault="00467403" w:rsidP="00467403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 w:rsidRPr="00D4542B">
        <w:rPr>
          <w:rFonts w:ascii="Ebrima" w:eastAsia="Times New Roman" w:hAnsi="Ebrima" w:cs="Times New Roman"/>
          <w:sz w:val="20"/>
        </w:rPr>
        <w:t>Sincerely,</w:t>
      </w:r>
    </w:p>
    <w:p w14:paraId="6A48E42F" w14:textId="77777777" w:rsidR="00467403" w:rsidRPr="00D4542B" w:rsidRDefault="00467403" w:rsidP="00467403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0966C3A2" w14:textId="77777777" w:rsidR="00467403" w:rsidRPr="00D4542B" w:rsidRDefault="00467403" w:rsidP="00467403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2FEBA4F7" w14:textId="49300764" w:rsidR="00467403" w:rsidRDefault="004A3807" w:rsidP="00467403">
      <w:pPr>
        <w:rPr>
          <w:rFonts w:ascii="Ebrima" w:eastAsia="Times New Roman" w:hAnsi="Ebrima" w:cs="Times New Roman"/>
          <w:sz w:val="16"/>
        </w:rPr>
      </w:pPr>
      <w:r>
        <w:rPr>
          <w:rFonts w:ascii="Ebrima" w:eastAsia="Times New Roman" w:hAnsi="Ebrima" w:cs="Times New Roman"/>
          <w:sz w:val="20"/>
        </w:rPr>
        <w:t>Helen Lee</w:t>
      </w:r>
    </w:p>
    <w:p w14:paraId="7E24752A" w14:textId="42CC79C8" w:rsidR="00F9005B" w:rsidRDefault="00F9005B">
      <w:r>
        <w:br w:type="page"/>
      </w:r>
    </w:p>
    <w:p w14:paraId="50C0E848" w14:textId="1EE3C1AA" w:rsidR="00F9005B" w:rsidRPr="005443EB" w:rsidRDefault="00F9005B" w:rsidP="00F9005B">
      <w:pPr>
        <w:pStyle w:val="Heading1"/>
        <w:spacing w:before="0"/>
        <w:jc w:val="center"/>
        <w:rPr>
          <w:rFonts w:eastAsia="Times New Roman"/>
          <w:b w:val="0"/>
        </w:rPr>
      </w:pPr>
      <w:r w:rsidRPr="005443EB">
        <w:rPr>
          <w:rFonts w:eastAsia="Times New Roman"/>
          <w:color w:val="auto"/>
        </w:rPr>
        <w:lastRenderedPageBreak/>
        <w:t>[</w:t>
      </w:r>
      <w:r w:rsidR="007602C0">
        <w:rPr>
          <w:rFonts w:eastAsia="Times New Roman"/>
          <w:color w:val="auto"/>
        </w:rPr>
        <w:t>SEMI-STRUCTURED</w:t>
      </w:r>
      <w:r>
        <w:rPr>
          <w:rFonts w:eastAsia="Times New Roman"/>
          <w:color w:val="auto"/>
        </w:rPr>
        <w:t xml:space="preserve"> INTERVIEW </w:t>
      </w:r>
      <w:r w:rsidR="0018326F">
        <w:rPr>
          <w:rFonts w:eastAsia="Times New Roman"/>
          <w:color w:val="auto"/>
        </w:rPr>
        <w:t xml:space="preserve">OUTREACH </w:t>
      </w:r>
      <w:r>
        <w:rPr>
          <w:rFonts w:eastAsia="Times New Roman"/>
          <w:color w:val="auto"/>
        </w:rPr>
        <w:t>EMAIL]</w:t>
      </w:r>
    </w:p>
    <w:p w14:paraId="139BF01F" w14:textId="77777777" w:rsidR="00F9005B" w:rsidRDefault="00F9005B" w:rsidP="00F9005B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</w:p>
    <w:p w14:paraId="60578032" w14:textId="026C8E8C" w:rsidR="00F9005B" w:rsidRDefault="00F9005B" w:rsidP="00F9005B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>To: [RESPONDENT EMAIL]</w:t>
      </w:r>
    </w:p>
    <w:p w14:paraId="19A54AA2" w14:textId="0C72D9EC" w:rsidR="00F9005B" w:rsidRPr="003D0AC7" w:rsidRDefault="009F5B0F" w:rsidP="00F9005B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Subject: </w:t>
      </w:r>
      <w:r w:rsidR="00675F9D">
        <w:rPr>
          <w:rFonts w:ascii="Ebrima" w:eastAsia="Times New Roman" w:hAnsi="Ebrima" w:cs="Times New Roman"/>
          <w:sz w:val="20"/>
        </w:rPr>
        <w:t>Take part in the MIHOPE interview and earn [incentive amount]!</w:t>
      </w:r>
    </w:p>
    <w:p w14:paraId="17DDDB14" w14:textId="77777777" w:rsidR="00F9005B" w:rsidRPr="0089465B" w:rsidRDefault="00F9005B" w:rsidP="00F9005B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</w:p>
    <w:p w14:paraId="352A4ABC" w14:textId="08FD0572" w:rsidR="00F9005B" w:rsidRDefault="00F9005B" w:rsidP="00F9005B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>Hi</w:t>
      </w:r>
      <w:r w:rsidRPr="003D0AC7">
        <w:rPr>
          <w:rFonts w:ascii="Ebrima" w:eastAsia="Times New Roman" w:hAnsi="Ebrima" w:cs="Times New Roman"/>
          <w:sz w:val="20"/>
        </w:rPr>
        <w:t xml:space="preserve"> [</w:t>
      </w:r>
      <w:r>
        <w:rPr>
          <w:rFonts w:ascii="Ebrima" w:eastAsia="Times New Roman" w:hAnsi="Ebrima" w:cs="Times New Roman"/>
          <w:sz w:val="20"/>
        </w:rPr>
        <w:t>CAREGIVER</w:t>
      </w:r>
      <w:r w:rsidRPr="003D0AC7">
        <w:rPr>
          <w:rFonts w:ascii="Ebrima" w:eastAsia="Times New Roman" w:hAnsi="Ebrima" w:cs="Times New Roman"/>
          <w:sz w:val="20"/>
        </w:rPr>
        <w:t>],</w:t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br/>
      </w:r>
      <w:r w:rsidRPr="003D0AC7">
        <w:rPr>
          <w:rFonts w:ascii="Ebrima" w:eastAsia="Times New Roman" w:hAnsi="Ebrima" w:cs="Times New Roman"/>
          <w:sz w:val="20"/>
        </w:rPr>
        <w:br/>
        <w:t>Greetings from the MIHOPE study team! You may remember joining</w:t>
      </w:r>
      <w:r>
        <w:rPr>
          <w:rFonts w:ascii="Ebrima" w:eastAsia="Times New Roman" w:hAnsi="Ebrima" w:cs="Times New Roman"/>
          <w:sz w:val="20"/>
        </w:rPr>
        <w:t xml:space="preserve"> </w:t>
      </w:r>
      <w:r w:rsidRPr="003D0AC7">
        <w:rPr>
          <w:rFonts w:ascii="Ebrima" w:eastAsia="Times New Roman" w:hAnsi="Ebrima" w:cs="Times New Roman"/>
          <w:sz w:val="20"/>
        </w:rPr>
        <w:t xml:space="preserve">the MIHOPE study about </w:t>
      </w:r>
      <w:r>
        <w:rPr>
          <w:rFonts w:ascii="Ebrima" w:eastAsia="Times New Roman" w:hAnsi="Ebrima" w:cs="Times New Roman"/>
          <w:sz w:val="20"/>
        </w:rPr>
        <w:t>home visiting</w:t>
      </w:r>
      <w:r w:rsidRPr="003D0AC7">
        <w:rPr>
          <w:rFonts w:ascii="Ebrima" w:eastAsia="Times New Roman" w:hAnsi="Ebrima" w:cs="Times New Roman"/>
          <w:sz w:val="20"/>
        </w:rPr>
        <w:t xml:space="preserve"> in [MONTH/YEAR ENROLLED IN MIHOPE] and participating in follow-up interviews as your child </w:t>
      </w:r>
      <w:r>
        <w:rPr>
          <w:rFonts w:ascii="Ebrima" w:eastAsia="Times New Roman" w:hAnsi="Ebrima" w:cs="Times New Roman"/>
          <w:sz w:val="20"/>
        </w:rPr>
        <w:t>has grown up</w:t>
      </w:r>
      <w:r w:rsidRPr="003D0AC7">
        <w:rPr>
          <w:rFonts w:ascii="Ebrima" w:eastAsia="Times New Roman" w:hAnsi="Ebrima" w:cs="Times New Roman"/>
          <w:sz w:val="20"/>
        </w:rPr>
        <w:t>.</w:t>
      </w:r>
      <w:r w:rsidRPr="0089465B">
        <w:rPr>
          <w:rFonts w:ascii="Ebrima" w:eastAsia="Times New Roman" w:hAnsi="Ebrima" w:cs="Times New Roman"/>
          <w:sz w:val="20"/>
        </w:rPr>
        <w:t xml:space="preserve"> </w:t>
      </w:r>
    </w:p>
    <w:p w14:paraId="3281D82D" w14:textId="77777777" w:rsidR="00F9005B" w:rsidRPr="005D3C44" w:rsidRDefault="00F9005B" w:rsidP="00F9005B">
      <w:pPr>
        <w:spacing w:after="0" w:line="240" w:lineRule="auto"/>
        <w:jc w:val="both"/>
        <w:rPr>
          <w:rFonts w:ascii="Ebrima" w:eastAsia="Times New Roman" w:hAnsi="Ebrima" w:cs="Times New Roman"/>
          <w:sz w:val="20"/>
        </w:rPr>
      </w:pPr>
    </w:p>
    <w:p w14:paraId="3A4F13EF" w14:textId="77777777" w:rsidR="00F9005B" w:rsidRPr="00556EF9" w:rsidRDefault="00F9005B" w:rsidP="00F9005B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>
        <w:rPr>
          <w:rFonts w:ascii="Ebrima" w:eastAsia="Times New Roman" w:hAnsi="Ebrima" w:cs="Times New Roman"/>
          <w:b/>
          <w:color w:val="3D7B00"/>
          <w:sz w:val="28"/>
        </w:rPr>
        <w:t>Why we are contacting you</w:t>
      </w:r>
    </w:p>
    <w:p w14:paraId="06BC8CA6" w14:textId="326D7E04" w:rsidR="00F9005B" w:rsidRDefault="00F9005B" w:rsidP="00F9005B">
      <w:pPr>
        <w:spacing w:after="0" w:line="240" w:lineRule="auto"/>
        <w:ind w:right="720"/>
        <w:rPr>
          <w:rFonts w:ascii="Ebrima" w:eastAsia="Times New Roman" w:hAnsi="Ebrima" w:cs="Times New Roman"/>
          <w:sz w:val="20"/>
          <w:szCs w:val="20"/>
        </w:rPr>
      </w:pPr>
      <w:r w:rsidRPr="00467403">
        <w:rPr>
          <w:rFonts w:ascii="Ebrima" w:eastAsia="Times New Roman" w:hAnsi="Ebrima" w:cs="Times New Roman"/>
          <w:sz w:val="20"/>
          <w:szCs w:val="20"/>
        </w:rPr>
        <w:t>We are still learning about how home visiting can make a difference for children and families</w:t>
      </w:r>
      <w:r>
        <w:rPr>
          <w:rFonts w:ascii="Ebrima" w:eastAsia="Times New Roman" w:hAnsi="Ebrima" w:cs="Times New Roman"/>
          <w:sz w:val="20"/>
          <w:szCs w:val="20"/>
        </w:rPr>
        <w:t xml:space="preserve">. </w:t>
      </w:r>
      <w:r w:rsidRPr="0018326F">
        <w:rPr>
          <w:rFonts w:ascii="Ebrima" w:eastAsia="Times New Roman" w:hAnsi="Ebrima" w:cs="Times New Roman"/>
          <w:b/>
          <w:sz w:val="20"/>
          <w:szCs w:val="20"/>
        </w:rPr>
        <w:t>As a next step, we would like to interview you to hear more from you</w:t>
      </w:r>
      <w:r w:rsidRPr="00467403">
        <w:rPr>
          <w:rFonts w:ascii="Ebrima" w:eastAsia="Times New Roman" w:hAnsi="Ebrima" w:cs="Times New Roman"/>
          <w:sz w:val="20"/>
          <w:szCs w:val="20"/>
        </w:rPr>
        <w:t xml:space="preserve">. </w:t>
      </w:r>
      <w:r>
        <w:rPr>
          <w:rFonts w:ascii="Ebrima" w:eastAsia="Times New Roman" w:hAnsi="Ebrima" w:cs="Times New Roman"/>
          <w:sz w:val="20"/>
          <w:szCs w:val="20"/>
        </w:rPr>
        <w:t>During this interview, w</w:t>
      </w:r>
      <w:r w:rsidRPr="00467403">
        <w:rPr>
          <w:rFonts w:ascii="Ebrima" w:eastAsia="Times New Roman" w:hAnsi="Ebrima" w:cs="Times New Roman"/>
          <w:sz w:val="20"/>
          <w:szCs w:val="20"/>
        </w:rPr>
        <w:t>e would like to understand more about your experiences as a parent</w:t>
      </w:r>
      <w:r>
        <w:rPr>
          <w:rFonts w:ascii="Ebrima" w:eastAsia="Times New Roman" w:hAnsi="Ebrima" w:cs="Times New Roman"/>
          <w:sz w:val="20"/>
          <w:szCs w:val="20"/>
        </w:rPr>
        <w:t>. We would also like to hear about</w:t>
      </w:r>
      <w:r w:rsidRPr="00467403">
        <w:rPr>
          <w:rFonts w:ascii="Ebrima" w:eastAsia="Times New Roman" w:hAnsi="Ebrima" w:cs="Times New Roman"/>
          <w:sz w:val="20"/>
          <w:szCs w:val="20"/>
        </w:rPr>
        <w:t xml:space="preserve"> your experiences with [LOCAL PROGRAM]. </w:t>
      </w:r>
    </w:p>
    <w:p w14:paraId="0A6C6119" w14:textId="77777777" w:rsidR="00F9005B" w:rsidRDefault="00F9005B" w:rsidP="00F9005B">
      <w:pPr>
        <w:spacing w:after="0" w:line="240" w:lineRule="auto"/>
        <w:ind w:right="720"/>
        <w:rPr>
          <w:rFonts w:ascii="Ebrima" w:eastAsia="Times New Roman" w:hAnsi="Ebrima" w:cs="Times New Roman"/>
          <w:sz w:val="20"/>
          <w:szCs w:val="20"/>
        </w:rPr>
      </w:pPr>
    </w:p>
    <w:p w14:paraId="7AD5B6AC" w14:textId="77777777" w:rsidR="00F9005B" w:rsidRPr="00AF7265" w:rsidRDefault="00F9005B" w:rsidP="00F9005B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>
        <w:rPr>
          <w:rFonts w:ascii="Ebrima" w:eastAsia="Times New Roman" w:hAnsi="Ebrima" w:cs="Times New Roman"/>
          <w:b/>
          <w:color w:val="3D7B00"/>
          <w:sz w:val="28"/>
        </w:rPr>
        <w:t>About the interview</w:t>
      </w:r>
    </w:p>
    <w:p w14:paraId="73CDE655" w14:textId="093FF9CF" w:rsidR="00F9005B" w:rsidRDefault="00F9005B" w:rsidP="00F9005B">
      <w:pPr>
        <w:spacing w:after="0" w:line="240" w:lineRule="auto"/>
        <w:ind w:right="720"/>
        <w:rPr>
          <w:rFonts w:ascii="Ebrima" w:hAnsi="Ebrima" w:cs="Times New Roman"/>
          <w:sz w:val="20"/>
          <w:szCs w:val="20"/>
        </w:rPr>
      </w:pPr>
      <w:r w:rsidRPr="00467403">
        <w:rPr>
          <w:rFonts w:ascii="Ebrima" w:eastAsia="Times New Roman" w:hAnsi="Ebrima" w:cs="Times New Roman"/>
          <w:sz w:val="20"/>
          <w:szCs w:val="20"/>
        </w:rPr>
        <w:t>One of the MIHOPE team members will conduct the interview. We can visit you at a location of your choosing – either in your home or a nearby place where we can talk privately.</w:t>
      </w:r>
      <w:r w:rsidRPr="00467403">
        <w:rPr>
          <w:rFonts w:ascii="Ebrima" w:hAnsi="Ebrima" w:cs="Times New Roman"/>
          <w:sz w:val="20"/>
          <w:szCs w:val="20"/>
        </w:rPr>
        <w:t xml:space="preserve"> We will be asking you to talk more about your experiences when you were pregnant with [CHILD] or when [CHILD] was very young. </w:t>
      </w:r>
    </w:p>
    <w:p w14:paraId="3D0A42D7" w14:textId="77777777" w:rsidR="00F9005B" w:rsidRDefault="00F9005B" w:rsidP="00F9005B">
      <w:pPr>
        <w:spacing w:after="0" w:line="240" w:lineRule="auto"/>
        <w:ind w:right="720"/>
        <w:rPr>
          <w:rFonts w:ascii="Ebrima" w:hAnsi="Ebrima" w:cs="Times New Roman"/>
          <w:sz w:val="20"/>
          <w:szCs w:val="20"/>
        </w:rPr>
      </w:pPr>
    </w:p>
    <w:p w14:paraId="4DB3049A" w14:textId="56716A41" w:rsidR="00F9005B" w:rsidRPr="00AF7265" w:rsidRDefault="00F9005B" w:rsidP="00F9005B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467403">
        <w:rPr>
          <w:rFonts w:ascii="Ebrima" w:hAnsi="Ebrima" w:cs="Times New Roman"/>
          <w:sz w:val="20"/>
          <w:szCs w:val="20"/>
        </w:rPr>
        <w:t>The interview will last about one and a half hours</w:t>
      </w:r>
      <w:r w:rsidR="00F20135">
        <w:rPr>
          <w:rFonts w:ascii="Ebrima" w:hAnsi="Ebrima" w:cs="Times New Roman"/>
          <w:sz w:val="20"/>
          <w:szCs w:val="20"/>
        </w:rPr>
        <w:t>, but it could take up to two hours</w:t>
      </w:r>
      <w:r w:rsidRPr="00467403">
        <w:rPr>
          <w:rFonts w:ascii="Ebrima" w:hAnsi="Ebrima" w:cs="Times New Roman"/>
          <w:sz w:val="20"/>
          <w:szCs w:val="20"/>
        </w:rPr>
        <w:t xml:space="preserve">. </w:t>
      </w:r>
      <w:r w:rsidRPr="00467403">
        <w:rPr>
          <w:rFonts w:ascii="Ebrima" w:eastAsia="Times New Roman" w:hAnsi="Ebrima" w:cs="Times New Roman"/>
          <w:sz w:val="20"/>
          <w:szCs w:val="20"/>
        </w:rPr>
        <w:t xml:space="preserve">As a thank you, you will receive a </w:t>
      </w:r>
      <w:r w:rsidR="00636F67">
        <w:rPr>
          <w:rFonts w:ascii="Ebrima" w:eastAsia="Times New Roman" w:hAnsi="Ebrima" w:cs="Times New Roman"/>
          <w:sz w:val="20"/>
          <w:szCs w:val="20"/>
        </w:rPr>
        <w:t>$</w:t>
      </w:r>
      <w:r w:rsidR="007A74BA">
        <w:rPr>
          <w:rFonts w:ascii="Ebrima" w:eastAsia="Times New Roman" w:hAnsi="Ebrima" w:cs="Times New Roman"/>
          <w:sz w:val="20"/>
          <w:szCs w:val="20"/>
        </w:rPr>
        <w:t>[INCENTIVE AMOUNT]</w:t>
      </w:r>
      <w:r w:rsidR="00636F67">
        <w:rPr>
          <w:rFonts w:ascii="Ebrima" w:eastAsia="Times New Roman" w:hAnsi="Ebrima" w:cs="Times New Roman"/>
          <w:sz w:val="20"/>
          <w:szCs w:val="20"/>
        </w:rPr>
        <w:t xml:space="preserve"> gift card</w:t>
      </w:r>
      <w:r w:rsidRPr="00467403">
        <w:rPr>
          <w:rFonts w:ascii="Ebrima" w:eastAsia="Times New Roman" w:hAnsi="Ebrima" w:cs="Times New Roman"/>
          <w:sz w:val="20"/>
          <w:szCs w:val="20"/>
        </w:rPr>
        <w:t xml:space="preserve"> after the interview.</w:t>
      </w:r>
    </w:p>
    <w:p w14:paraId="67C46142" w14:textId="77777777" w:rsidR="00F9005B" w:rsidRDefault="00F9005B" w:rsidP="00F9005B">
      <w:pPr>
        <w:spacing w:after="0" w:line="240" w:lineRule="auto"/>
        <w:ind w:right="720"/>
        <w:rPr>
          <w:rFonts w:ascii="Ebrima" w:eastAsia="Times New Roman" w:hAnsi="Ebrima" w:cs="Times New Roman"/>
          <w:sz w:val="20"/>
          <w:szCs w:val="20"/>
        </w:rPr>
      </w:pPr>
    </w:p>
    <w:p w14:paraId="73D40E98" w14:textId="1246A2BB" w:rsidR="00F9005B" w:rsidRPr="00B46902" w:rsidRDefault="00F9005B" w:rsidP="00F9005B">
      <w:pPr>
        <w:spacing w:after="0" w:line="240" w:lineRule="auto"/>
        <w:ind w:right="720"/>
        <w:rPr>
          <w:rFonts w:ascii="Ebrima" w:hAnsi="Ebrima" w:cs="Times New Roman"/>
          <w:sz w:val="20"/>
          <w:szCs w:val="20"/>
        </w:rPr>
      </w:pPr>
      <w:r w:rsidRPr="00467403">
        <w:rPr>
          <w:rFonts w:ascii="Ebrima" w:hAnsi="Ebrima" w:cs="Times New Roman"/>
          <w:sz w:val="20"/>
          <w:szCs w:val="20"/>
        </w:rPr>
        <w:t xml:space="preserve">The information you share will be </w:t>
      </w:r>
      <w:r>
        <w:rPr>
          <w:rFonts w:ascii="Ebrima" w:hAnsi="Ebrima" w:cs="Times New Roman"/>
          <w:sz w:val="20"/>
          <w:szCs w:val="20"/>
        </w:rPr>
        <w:t xml:space="preserve">very </w:t>
      </w:r>
      <w:r w:rsidRPr="00467403">
        <w:rPr>
          <w:rFonts w:ascii="Ebrima" w:hAnsi="Ebrima" w:cs="Times New Roman"/>
          <w:sz w:val="20"/>
          <w:szCs w:val="20"/>
        </w:rPr>
        <w:t xml:space="preserve">valuable in helping us understand your experiences. </w:t>
      </w:r>
      <w:r>
        <w:rPr>
          <w:rFonts w:ascii="Ebrima" w:hAnsi="Ebrima" w:cs="Times New Roman"/>
          <w:sz w:val="20"/>
          <w:szCs w:val="20"/>
        </w:rPr>
        <w:t>It will also</w:t>
      </w:r>
      <w:r w:rsidRPr="00467403">
        <w:rPr>
          <w:rFonts w:ascii="Ebrima" w:hAnsi="Ebrima" w:cs="Times New Roman"/>
          <w:sz w:val="20"/>
          <w:szCs w:val="20"/>
        </w:rPr>
        <w:t xml:space="preserve"> help </w:t>
      </w:r>
      <w:r>
        <w:rPr>
          <w:rFonts w:ascii="Ebrima" w:hAnsi="Ebrima" w:cs="Times New Roman"/>
          <w:sz w:val="20"/>
          <w:szCs w:val="20"/>
        </w:rPr>
        <w:t>us</w:t>
      </w:r>
      <w:r w:rsidRPr="00467403">
        <w:rPr>
          <w:rFonts w:ascii="Ebrima" w:hAnsi="Ebrima" w:cs="Times New Roman"/>
          <w:sz w:val="20"/>
          <w:szCs w:val="20"/>
        </w:rPr>
        <w:t xml:space="preserve"> provide information that can improve </w:t>
      </w:r>
      <w:r>
        <w:rPr>
          <w:rFonts w:ascii="Ebrima" w:hAnsi="Ebrima" w:cs="Times New Roman"/>
          <w:sz w:val="20"/>
          <w:szCs w:val="20"/>
        </w:rPr>
        <w:t xml:space="preserve">home visiting </w:t>
      </w:r>
      <w:r w:rsidRPr="00467403">
        <w:rPr>
          <w:rFonts w:ascii="Ebrima" w:hAnsi="Ebrima" w:cs="Times New Roman"/>
          <w:sz w:val="20"/>
          <w:szCs w:val="20"/>
        </w:rPr>
        <w:t xml:space="preserve">programs for other families. </w:t>
      </w:r>
    </w:p>
    <w:p w14:paraId="2940D375" w14:textId="77777777" w:rsidR="00F9005B" w:rsidRPr="00467403" w:rsidRDefault="00F9005B" w:rsidP="00F9005B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</w:p>
    <w:p w14:paraId="36FCFB42" w14:textId="77777777" w:rsidR="00F9005B" w:rsidRDefault="00F9005B" w:rsidP="00F9005B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 w:rsidRPr="00E167FB">
        <w:rPr>
          <w:rFonts w:ascii="Ebrima" w:eastAsia="Times New Roman" w:hAnsi="Ebrima" w:cs="Times New Roman"/>
          <w:b/>
          <w:color w:val="3D7B00"/>
          <w:sz w:val="28"/>
        </w:rPr>
        <w:t>What will happen next</w:t>
      </w:r>
    </w:p>
    <w:p w14:paraId="52983D74" w14:textId="77777777" w:rsidR="00636F67" w:rsidRPr="003C38E2" w:rsidRDefault="00636F67" w:rsidP="00636F67">
      <w:pPr>
        <w:tabs>
          <w:tab w:val="left" w:pos="1170"/>
          <w:tab w:val="left" w:pos="8280"/>
        </w:tabs>
        <w:spacing w:after="0" w:line="288" w:lineRule="auto"/>
        <w:rPr>
          <w:rStyle w:val="normaltextrun"/>
          <w:rFonts w:ascii="Ebrima" w:hAnsi="Ebrima"/>
          <w:color w:val="000000"/>
          <w:sz w:val="20"/>
          <w:szCs w:val="20"/>
          <w:shd w:val="clear" w:color="auto" w:fill="FFFFFF"/>
        </w:rPr>
      </w:pPr>
      <w:r w:rsidRPr="003C38E2">
        <w:rPr>
          <w:rStyle w:val="normaltextrun"/>
          <w:rFonts w:ascii="Ebrima" w:hAnsi="Ebrima"/>
          <w:color w:val="000000"/>
          <w:sz w:val="20"/>
          <w:szCs w:val="20"/>
          <w:shd w:val="clear" w:color="auto" w:fill="FFFFFF"/>
        </w:rPr>
        <w:t>If you would like to schedule time for the interview, please call MDRC toll-free at 1-877-311-6372.</w:t>
      </w:r>
    </w:p>
    <w:p w14:paraId="357A5D0A" w14:textId="77777777" w:rsidR="00636F67" w:rsidRPr="003C38E2" w:rsidRDefault="00636F67" w:rsidP="00636F67">
      <w:pPr>
        <w:tabs>
          <w:tab w:val="left" w:pos="1170"/>
          <w:tab w:val="left" w:pos="8280"/>
        </w:tabs>
        <w:spacing w:after="0" w:line="288" w:lineRule="auto"/>
        <w:rPr>
          <w:rFonts w:ascii="Ebrima" w:eastAsia="Times New Roman" w:hAnsi="Ebrima" w:cs="Times New Roman"/>
          <w:sz w:val="20"/>
          <w:szCs w:val="20"/>
        </w:rPr>
      </w:pPr>
      <w:r w:rsidRPr="003C38E2">
        <w:rPr>
          <w:rFonts w:ascii="Ebrima" w:eastAsia="Times New Roman" w:hAnsi="Ebrima" w:cs="Times New Roman"/>
          <w:sz w:val="20"/>
          <w:szCs w:val="20"/>
        </w:rPr>
        <w:t xml:space="preserve">If you do not want to be interviewed, you can also call </w:t>
      </w:r>
      <w:r w:rsidRPr="003C38E2">
        <w:rPr>
          <w:rStyle w:val="normaltextrun"/>
          <w:rFonts w:ascii="Ebrima" w:hAnsi="Ebrima"/>
          <w:color w:val="000000"/>
          <w:sz w:val="20"/>
          <w:szCs w:val="20"/>
          <w:shd w:val="clear" w:color="auto" w:fill="FFFFFF"/>
        </w:rPr>
        <w:t xml:space="preserve">MDRC at 1-877-311-6372 to let us know. </w:t>
      </w:r>
    </w:p>
    <w:p w14:paraId="1E265126" w14:textId="77777777" w:rsidR="00636F67" w:rsidRDefault="00636F67" w:rsidP="00F9005B">
      <w:pPr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>
        <w:rPr>
          <w:rFonts w:ascii="Ebrima" w:eastAsia="Times New Roman" w:hAnsi="Ebrima" w:cs="Times New Roman"/>
          <w:sz w:val="20"/>
          <w:szCs w:val="20"/>
        </w:rPr>
        <w:t xml:space="preserve">Otherwise, someone will be in touch soon to schedule a time to talk to you. </w:t>
      </w:r>
    </w:p>
    <w:p w14:paraId="223FDEF5" w14:textId="5AA24462" w:rsidR="00F9005B" w:rsidRPr="00467403" w:rsidRDefault="00F9005B" w:rsidP="00F9005B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0"/>
          <w:szCs w:val="20"/>
        </w:rPr>
      </w:pPr>
      <w:r w:rsidRPr="00467403">
        <w:rPr>
          <w:rFonts w:ascii="Ebrima" w:eastAsia="Times New Roman" w:hAnsi="Ebrima" w:cs="Times New Roman"/>
          <w:sz w:val="20"/>
          <w:szCs w:val="20"/>
        </w:rPr>
        <w:t>We are excited to hear more about your experiences</w:t>
      </w:r>
      <w:r>
        <w:rPr>
          <w:rFonts w:ascii="Ebrima" w:eastAsia="Times New Roman" w:hAnsi="Ebrima" w:cs="Times New Roman"/>
          <w:sz w:val="20"/>
          <w:szCs w:val="20"/>
        </w:rPr>
        <w:t>!</w:t>
      </w:r>
    </w:p>
    <w:p w14:paraId="07591787" w14:textId="77777777" w:rsidR="00F9005B" w:rsidRPr="00D4542B" w:rsidRDefault="00F9005B" w:rsidP="00F9005B">
      <w:pPr>
        <w:tabs>
          <w:tab w:val="left" w:pos="1170"/>
          <w:tab w:val="left" w:pos="8280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7FE84432" w14:textId="77777777" w:rsidR="00F9005B" w:rsidRPr="00D4542B" w:rsidRDefault="00F9005B" w:rsidP="00F9005B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 w:rsidRPr="00D4542B">
        <w:rPr>
          <w:rFonts w:ascii="Ebrima" w:eastAsia="Times New Roman" w:hAnsi="Ebrima" w:cs="Times New Roman"/>
          <w:sz w:val="20"/>
        </w:rPr>
        <w:t>Sincerely,</w:t>
      </w:r>
    </w:p>
    <w:p w14:paraId="0C8D2E2D" w14:textId="77777777" w:rsidR="00F9005B" w:rsidRPr="00D4542B" w:rsidRDefault="00F9005B" w:rsidP="00F9005B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1F311924" w14:textId="77777777" w:rsidR="00F9005B" w:rsidRPr="00D4542B" w:rsidRDefault="00F9005B" w:rsidP="00F9005B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055785FA" w14:textId="74EFC909" w:rsidR="00F9005B" w:rsidRDefault="004A3807" w:rsidP="00F9005B">
      <w:pPr>
        <w:rPr>
          <w:rFonts w:ascii="Ebrima" w:eastAsia="Times New Roman" w:hAnsi="Ebrima" w:cs="Times New Roman"/>
          <w:sz w:val="16"/>
        </w:rPr>
      </w:pPr>
      <w:r>
        <w:rPr>
          <w:rFonts w:ascii="Ebrima" w:eastAsia="Times New Roman" w:hAnsi="Ebrima" w:cs="Times New Roman"/>
          <w:sz w:val="20"/>
        </w:rPr>
        <w:t>Helen Lee</w:t>
      </w:r>
    </w:p>
    <w:p w14:paraId="1E63FBE7" w14:textId="0F201F96" w:rsidR="00450ACD" w:rsidRDefault="00450AC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097A2D8" w14:textId="458DFCF9" w:rsidR="00351558" w:rsidRPr="005443EB" w:rsidRDefault="005A2EBE" w:rsidP="00351558">
      <w:pPr>
        <w:pStyle w:val="Heading1"/>
        <w:jc w:val="center"/>
        <w:rPr>
          <w:rFonts w:eastAsia="Times New Roman"/>
          <w:b w:val="0"/>
        </w:rPr>
      </w:pPr>
      <w:bookmarkStart w:id="11" w:name="_Toc511809207"/>
      <w:r>
        <w:rPr>
          <w:rFonts w:eastAsia="Times New Roman"/>
          <w:color w:val="auto"/>
        </w:rPr>
        <w:lastRenderedPageBreak/>
        <w:t>[</w:t>
      </w:r>
      <w:r w:rsidR="003B57BF">
        <w:rPr>
          <w:rFonts w:eastAsia="Times New Roman"/>
          <w:color w:val="auto"/>
        </w:rPr>
        <w:t xml:space="preserve">SEMI-STRUCTURED INTERVIEW </w:t>
      </w:r>
      <w:r w:rsidR="00351558" w:rsidRPr="005443EB">
        <w:rPr>
          <w:rFonts w:eastAsia="Times New Roman"/>
          <w:color w:val="auto"/>
        </w:rPr>
        <w:t>TEXT MESSAGES</w:t>
      </w:r>
      <w:bookmarkEnd w:id="11"/>
      <w:r>
        <w:rPr>
          <w:rFonts w:eastAsia="Times New Roman"/>
          <w:color w:val="auto"/>
        </w:rPr>
        <w:t>]</w:t>
      </w:r>
    </w:p>
    <w:p w14:paraId="544EEC78" w14:textId="7777777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72D293AE" w14:textId="77777777" w:rsidR="00351558" w:rsidRPr="005443EB" w:rsidRDefault="00351558" w:rsidP="00351558">
      <w:pPr>
        <w:pStyle w:val="Heading2"/>
        <w:rPr>
          <w:rFonts w:eastAsia="Times New Roman"/>
          <w:b/>
        </w:rPr>
      </w:pPr>
      <w:bookmarkStart w:id="12" w:name="_Toc511809208"/>
      <w:r w:rsidRPr="005443EB">
        <w:rPr>
          <w:rFonts w:eastAsia="Times New Roman"/>
          <w:b/>
          <w:color w:val="auto"/>
        </w:rPr>
        <w:t>First text message:</w:t>
      </w:r>
      <w:bookmarkEnd w:id="12"/>
    </w:p>
    <w:p w14:paraId="13786895" w14:textId="7777777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0D50E50A" w14:textId="5838266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Body: Hello [NAME]! The MIHOPE study team would love to hear from you. Please call [TOLL FREE NUMBER] today to schedule a</w:t>
      </w:r>
      <w:r>
        <w:rPr>
          <w:rFonts w:ascii="Ebrima" w:eastAsia="Times New Roman" w:hAnsi="Ebrima" w:cs="Times New Roman"/>
          <w:sz w:val="20"/>
          <w:szCs w:val="20"/>
        </w:rPr>
        <w:t>n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</w:t>
      </w:r>
      <w:r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>. You will receive a $</w:t>
      </w:r>
      <w:r w:rsidR="007A74BA">
        <w:rPr>
          <w:rFonts w:ascii="Ebrima" w:eastAsia="Times New Roman" w:hAnsi="Ebrima" w:cs="Times New Roman"/>
          <w:sz w:val="20"/>
          <w:szCs w:val="20"/>
        </w:rPr>
        <w:t>[INCENTIVE AMOUNT]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gift card. Thank you!</w:t>
      </w:r>
    </w:p>
    <w:p w14:paraId="736F59FE" w14:textId="7777777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  </w:t>
      </w:r>
    </w:p>
    <w:p w14:paraId="11DC494E" w14:textId="77777777" w:rsidR="00351558" w:rsidRPr="005443EB" w:rsidRDefault="00351558" w:rsidP="00351558">
      <w:pPr>
        <w:pStyle w:val="Heading2"/>
        <w:rPr>
          <w:rFonts w:eastAsia="Times New Roman"/>
          <w:b/>
        </w:rPr>
      </w:pPr>
      <w:bookmarkStart w:id="13" w:name="_Toc511809209"/>
      <w:r w:rsidRPr="005443EB">
        <w:rPr>
          <w:rFonts w:eastAsia="Times New Roman"/>
          <w:b/>
          <w:color w:val="auto"/>
        </w:rPr>
        <w:t>Reminder text messages:</w:t>
      </w:r>
      <w:bookmarkEnd w:id="13"/>
    </w:p>
    <w:p w14:paraId="4AF4FBB1" w14:textId="7777777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3368A4A5" w14:textId="19CAF6B2" w:rsidR="00351558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Thank you for being part of MIHOPE! Please call [TOLL FREE NUMBER] today to </w:t>
      </w:r>
      <w:r>
        <w:rPr>
          <w:rFonts w:ascii="Ebrima" w:eastAsia="Times New Roman" w:hAnsi="Ebrima" w:cs="Times New Roman"/>
          <w:sz w:val="20"/>
          <w:szCs w:val="20"/>
        </w:rPr>
        <w:t>schedule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your </w:t>
      </w:r>
      <w:r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and receive $</w:t>
      </w:r>
      <w:r w:rsidR="007A74BA">
        <w:rPr>
          <w:rFonts w:ascii="Ebrima" w:eastAsia="Times New Roman" w:hAnsi="Ebrima" w:cs="Times New Roman"/>
          <w:sz w:val="20"/>
          <w:szCs w:val="20"/>
        </w:rPr>
        <w:t>[INCENTIVE AMOUNT]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. </w:t>
      </w:r>
    </w:p>
    <w:p w14:paraId="508124A2" w14:textId="7777777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05673AC4" w14:textId="7777777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6446117F" w14:textId="1A66C21D" w:rsidR="00351558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Hello! There’s still time to complete the MIHOPE </w:t>
      </w:r>
      <w:r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! Please call [TOLL FREE NUMBER] today to schedule the </w:t>
      </w:r>
      <w:r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>. You will receive a $</w:t>
      </w:r>
      <w:r w:rsidR="007F5DED">
        <w:rPr>
          <w:rFonts w:ascii="Ebrima" w:eastAsia="Times New Roman" w:hAnsi="Ebrima" w:cs="Times New Roman"/>
          <w:sz w:val="20"/>
          <w:szCs w:val="20"/>
        </w:rPr>
        <w:t>[INCENTIVE AMOUNT]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gift card. Thank you!</w:t>
      </w:r>
    </w:p>
    <w:p w14:paraId="6F1A19FD" w14:textId="7777777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5763EB7B" w14:textId="7777777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2F4DAF2B" w14:textId="733195E5" w:rsidR="00351558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[NAME], the MIHOPE study team still hasn’t heard from you! Please call [TOLL FREE NUMBER] today to </w:t>
      </w:r>
      <w:r>
        <w:rPr>
          <w:rFonts w:ascii="Ebrima" w:eastAsia="Times New Roman" w:hAnsi="Ebrima" w:cs="Times New Roman"/>
          <w:sz w:val="20"/>
          <w:szCs w:val="20"/>
        </w:rPr>
        <w:t>schedule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the </w:t>
      </w:r>
      <w:r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and receive a $</w:t>
      </w:r>
      <w:r w:rsidR="007F5DED">
        <w:rPr>
          <w:rFonts w:ascii="Ebrima" w:eastAsia="Times New Roman" w:hAnsi="Ebrima" w:cs="Times New Roman"/>
          <w:sz w:val="20"/>
          <w:szCs w:val="20"/>
        </w:rPr>
        <w:t>[INCENTIVE AMOUNT]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gift card. Thank you!</w:t>
      </w:r>
    </w:p>
    <w:p w14:paraId="5245C429" w14:textId="7777777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598333EE" w14:textId="77777777" w:rsidR="00351558" w:rsidRPr="00DC36E1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196C25E7" w14:textId="50505758" w:rsidR="00351558" w:rsidRDefault="00351558" w:rsidP="00351558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Thank you for being part of MIHOPE! We’re still waiting to hear from you! A </w:t>
      </w:r>
      <w:r>
        <w:rPr>
          <w:rFonts w:ascii="Ebrima" w:eastAsia="Times New Roman" w:hAnsi="Ebrima" w:cs="Times New Roman"/>
          <w:sz w:val="20"/>
          <w:szCs w:val="20"/>
        </w:rPr>
        <w:t>MIHOPE staff member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will be in your area on [DATE] so you can complete the </w:t>
      </w:r>
      <w:r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>. You will receive a $</w:t>
      </w:r>
      <w:r w:rsidR="007F5DED">
        <w:rPr>
          <w:rFonts w:ascii="Ebrima" w:eastAsia="Times New Roman" w:hAnsi="Ebrima" w:cs="Times New Roman"/>
          <w:sz w:val="20"/>
          <w:szCs w:val="20"/>
        </w:rPr>
        <w:t>[INCENTIVE AMOUNT]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gift card. Thank you! </w:t>
      </w:r>
    </w:p>
    <w:p w14:paraId="64F6CCBB" w14:textId="77777777" w:rsidR="00351558" w:rsidRDefault="00351558" w:rsidP="00351558"/>
    <w:p w14:paraId="5E6863EE" w14:textId="77777777" w:rsidR="005731B5" w:rsidRPr="00636F67" w:rsidRDefault="005731B5" w:rsidP="00636F67">
      <w:pPr>
        <w:rPr>
          <w:rFonts w:eastAsia="Times New Roman"/>
        </w:rPr>
      </w:pPr>
    </w:p>
    <w:sectPr w:rsidR="005731B5" w:rsidRPr="00636F67" w:rsidSect="005731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B2065A" w16cid:durableId="1FD05F54"/>
  <w16cid:commentId w16cid:paraId="2BA62D09" w16cid:durableId="1FD05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EDEC8" w14:textId="77777777" w:rsidR="00A85630" w:rsidRDefault="00A85630" w:rsidP="00467403">
      <w:pPr>
        <w:spacing w:after="0" w:line="240" w:lineRule="auto"/>
      </w:pPr>
      <w:r>
        <w:separator/>
      </w:r>
    </w:p>
  </w:endnote>
  <w:endnote w:type="continuationSeparator" w:id="0">
    <w:p w14:paraId="64898BC9" w14:textId="77777777" w:rsidR="00A85630" w:rsidRDefault="00A85630" w:rsidP="00467403">
      <w:pPr>
        <w:spacing w:after="0" w:line="240" w:lineRule="auto"/>
      </w:pPr>
      <w:r>
        <w:continuationSeparator/>
      </w:r>
    </w:p>
  </w:endnote>
  <w:endnote w:type="continuationNotice" w:id="1">
    <w:p w14:paraId="0D8CE9B3" w14:textId="77777777" w:rsidR="00A85630" w:rsidRDefault="00A85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9B082" w14:textId="77777777" w:rsidR="00684ADC" w:rsidRDefault="00684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25A3C" w14:textId="088B2741" w:rsidR="00467403" w:rsidRPr="00467403" w:rsidRDefault="00467403" w:rsidP="004674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2"/>
        <w:szCs w:val="12"/>
      </w:rPr>
    </w:pPr>
    <w:r w:rsidRPr="007F72BB">
      <w:rPr>
        <w:rFonts w:ascii="Arial" w:hAnsi="Arial" w:cs="Arial"/>
        <w:sz w:val="12"/>
        <w:szCs w:val="12"/>
      </w:rPr>
      <w:t>Th</w:t>
    </w:r>
    <w:r>
      <w:rPr>
        <w:rFonts w:ascii="Arial" w:hAnsi="Arial" w:cs="Arial"/>
        <w:sz w:val="12"/>
        <w:szCs w:val="12"/>
      </w:rPr>
      <w:t>e described</w:t>
    </w:r>
    <w:r w:rsidRPr="007F72BB">
      <w:rPr>
        <w:rFonts w:ascii="Arial" w:hAnsi="Arial" w:cs="Arial"/>
        <w:sz w:val="12"/>
        <w:szCs w:val="12"/>
      </w:rPr>
      <w:t xml:space="preserve"> collection of information is voluntary and will be used to learn how home visiting programs benefit families. An agency may not conduct or sponsor, and a person is not required to respond to, a collection of information unless it displays a currently </w:t>
    </w:r>
    <w:r w:rsidRPr="00936DB6">
      <w:rPr>
        <w:rFonts w:ascii="Arial" w:hAnsi="Arial" w:cs="Arial"/>
        <w:sz w:val="12"/>
        <w:szCs w:val="12"/>
      </w:rPr>
      <w:t>valid</w:t>
    </w:r>
    <w:r w:rsidRPr="007F72BB">
      <w:rPr>
        <w:rFonts w:ascii="Arial" w:hAnsi="Arial" w:cs="Arial"/>
        <w:sz w:val="12"/>
        <w:szCs w:val="12"/>
      </w:rPr>
      <w:t xml:space="preserve"> OMB control number. The OMB control number for this collection is </w:t>
    </w:r>
    <w:r>
      <w:rPr>
        <w:rFonts w:ascii="Arial" w:hAnsi="Arial" w:cs="Arial"/>
        <w:sz w:val="12"/>
        <w:szCs w:val="12"/>
      </w:rPr>
      <w:t>0970-0402</w:t>
    </w:r>
    <w:r w:rsidRPr="007F72BB">
      <w:rPr>
        <w:rFonts w:ascii="Arial" w:hAnsi="Arial" w:cs="Arial"/>
        <w:sz w:val="12"/>
        <w:szCs w:val="12"/>
      </w:rPr>
      <w:t xml:space="preserve"> and it expires on </w:t>
    </w:r>
    <w:r w:rsidR="00684ADC" w:rsidRPr="00684ADC">
      <w:rPr>
        <w:rFonts w:ascii="Arial" w:hAnsi="Arial" w:cs="Arial"/>
        <w:sz w:val="12"/>
        <w:szCs w:val="12"/>
      </w:rPr>
      <w:t>11/30/2021</w:t>
    </w:r>
    <w:r w:rsidRPr="007F72BB">
      <w:rPr>
        <w:rFonts w:ascii="Arial" w:hAnsi="Arial" w:cs="Arial"/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B1598" w14:textId="77777777" w:rsidR="00684ADC" w:rsidRDefault="00684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C856E" w14:textId="77777777" w:rsidR="00A85630" w:rsidRDefault="00A85630" w:rsidP="00467403">
      <w:pPr>
        <w:spacing w:after="0" w:line="240" w:lineRule="auto"/>
      </w:pPr>
      <w:r>
        <w:separator/>
      </w:r>
    </w:p>
  </w:footnote>
  <w:footnote w:type="continuationSeparator" w:id="0">
    <w:p w14:paraId="577F5266" w14:textId="77777777" w:rsidR="00A85630" w:rsidRDefault="00A85630" w:rsidP="00467403">
      <w:pPr>
        <w:spacing w:after="0" w:line="240" w:lineRule="auto"/>
      </w:pPr>
      <w:r>
        <w:continuationSeparator/>
      </w:r>
    </w:p>
  </w:footnote>
  <w:footnote w:type="continuationNotice" w:id="1">
    <w:p w14:paraId="00C70C72" w14:textId="77777777" w:rsidR="00A85630" w:rsidRDefault="00A85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40626" w14:textId="77777777" w:rsidR="00684ADC" w:rsidRDefault="00684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2429" w14:textId="77777777" w:rsidR="00684ADC" w:rsidRDefault="00684A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9C7F1" w14:textId="77777777" w:rsidR="00684ADC" w:rsidRDefault="00684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4807"/>
    <w:multiLevelType w:val="hybridMultilevel"/>
    <w:tmpl w:val="D8F279F0"/>
    <w:lvl w:ilvl="0" w:tplc="78388D9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C6781"/>
    <w:multiLevelType w:val="hybridMultilevel"/>
    <w:tmpl w:val="29F6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03"/>
    <w:rsid w:val="00000095"/>
    <w:rsid w:val="0000073A"/>
    <w:rsid w:val="000009F4"/>
    <w:rsid w:val="00001506"/>
    <w:rsid w:val="00001798"/>
    <w:rsid w:val="0000246F"/>
    <w:rsid w:val="00002871"/>
    <w:rsid w:val="00002A2C"/>
    <w:rsid w:val="00002AE5"/>
    <w:rsid w:val="00002AF9"/>
    <w:rsid w:val="00002EB7"/>
    <w:rsid w:val="000031F9"/>
    <w:rsid w:val="00003510"/>
    <w:rsid w:val="000035D0"/>
    <w:rsid w:val="00004FB1"/>
    <w:rsid w:val="000052D8"/>
    <w:rsid w:val="000054C7"/>
    <w:rsid w:val="000056F2"/>
    <w:rsid w:val="00005A56"/>
    <w:rsid w:val="00005FD8"/>
    <w:rsid w:val="000060EA"/>
    <w:rsid w:val="0000610E"/>
    <w:rsid w:val="000062CC"/>
    <w:rsid w:val="00006361"/>
    <w:rsid w:val="00006920"/>
    <w:rsid w:val="00006B57"/>
    <w:rsid w:val="00006E53"/>
    <w:rsid w:val="00007B54"/>
    <w:rsid w:val="00010151"/>
    <w:rsid w:val="000108FC"/>
    <w:rsid w:val="00010E0E"/>
    <w:rsid w:val="00010EE7"/>
    <w:rsid w:val="00011126"/>
    <w:rsid w:val="00011692"/>
    <w:rsid w:val="000117DF"/>
    <w:rsid w:val="00011F24"/>
    <w:rsid w:val="0001318D"/>
    <w:rsid w:val="000132CF"/>
    <w:rsid w:val="000145C6"/>
    <w:rsid w:val="000146C0"/>
    <w:rsid w:val="00014811"/>
    <w:rsid w:val="00015297"/>
    <w:rsid w:val="000153D6"/>
    <w:rsid w:val="000159F9"/>
    <w:rsid w:val="00015CA3"/>
    <w:rsid w:val="00015F6A"/>
    <w:rsid w:val="00015FB2"/>
    <w:rsid w:val="000167E3"/>
    <w:rsid w:val="00021157"/>
    <w:rsid w:val="000212D9"/>
    <w:rsid w:val="000213A2"/>
    <w:rsid w:val="0002191B"/>
    <w:rsid w:val="000222DB"/>
    <w:rsid w:val="00022392"/>
    <w:rsid w:val="00022D96"/>
    <w:rsid w:val="000235D1"/>
    <w:rsid w:val="00023626"/>
    <w:rsid w:val="0002371A"/>
    <w:rsid w:val="00023E04"/>
    <w:rsid w:val="00023E55"/>
    <w:rsid w:val="000247B5"/>
    <w:rsid w:val="00024EA7"/>
    <w:rsid w:val="000250D8"/>
    <w:rsid w:val="000250FE"/>
    <w:rsid w:val="00025157"/>
    <w:rsid w:val="0002591B"/>
    <w:rsid w:val="00025CA7"/>
    <w:rsid w:val="00025D50"/>
    <w:rsid w:val="00025E83"/>
    <w:rsid w:val="00026376"/>
    <w:rsid w:val="0002648D"/>
    <w:rsid w:val="00026922"/>
    <w:rsid w:val="00026AB1"/>
    <w:rsid w:val="00026E71"/>
    <w:rsid w:val="00027529"/>
    <w:rsid w:val="00027891"/>
    <w:rsid w:val="00027B2F"/>
    <w:rsid w:val="00027C66"/>
    <w:rsid w:val="00027ECA"/>
    <w:rsid w:val="000305FD"/>
    <w:rsid w:val="00030CB2"/>
    <w:rsid w:val="0003192C"/>
    <w:rsid w:val="00031B67"/>
    <w:rsid w:val="000324ED"/>
    <w:rsid w:val="00032C91"/>
    <w:rsid w:val="00032E9C"/>
    <w:rsid w:val="000334B0"/>
    <w:rsid w:val="0003407C"/>
    <w:rsid w:val="000340DC"/>
    <w:rsid w:val="00034290"/>
    <w:rsid w:val="000344B3"/>
    <w:rsid w:val="00034677"/>
    <w:rsid w:val="00034833"/>
    <w:rsid w:val="00034B90"/>
    <w:rsid w:val="000354D9"/>
    <w:rsid w:val="00036106"/>
    <w:rsid w:val="00036185"/>
    <w:rsid w:val="000364E1"/>
    <w:rsid w:val="00036F3E"/>
    <w:rsid w:val="00037A71"/>
    <w:rsid w:val="00040C8C"/>
    <w:rsid w:val="00040D84"/>
    <w:rsid w:val="000415FA"/>
    <w:rsid w:val="00041A66"/>
    <w:rsid w:val="00041C4E"/>
    <w:rsid w:val="000421DD"/>
    <w:rsid w:val="000425F4"/>
    <w:rsid w:val="00042D27"/>
    <w:rsid w:val="00042F93"/>
    <w:rsid w:val="00043192"/>
    <w:rsid w:val="00045888"/>
    <w:rsid w:val="00045C47"/>
    <w:rsid w:val="0004648C"/>
    <w:rsid w:val="00046B3C"/>
    <w:rsid w:val="00046C6E"/>
    <w:rsid w:val="00046E37"/>
    <w:rsid w:val="00046F6E"/>
    <w:rsid w:val="00050349"/>
    <w:rsid w:val="00050567"/>
    <w:rsid w:val="0005072E"/>
    <w:rsid w:val="00050C36"/>
    <w:rsid w:val="00050D18"/>
    <w:rsid w:val="000514FE"/>
    <w:rsid w:val="00051ABD"/>
    <w:rsid w:val="00051DEA"/>
    <w:rsid w:val="00052536"/>
    <w:rsid w:val="00052D3B"/>
    <w:rsid w:val="00052E08"/>
    <w:rsid w:val="00052FB9"/>
    <w:rsid w:val="00053812"/>
    <w:rsid w:val="00054EF6"/>
    <w:rsid w:val="00055D43"/>
    <w:rsid w:val="00055D8C"/>
    <w:rsid w:val="000567B3"/>
    <w:rsid w:val="000570A0"/>
    <w:rsid w:val="0005735F"/>
    <w:rsid w:val="00057560"/>
    <w:rsid w:val="00057777"/>
    <w:rsid w:val="00057E38"/>
    <w:rsid w:val="000607D9"/>
    <w:rsid w:val="00060F8A"/>
    <w:rsid w:val="000615BA"/>
    <w:rsid w:val="00062724"/>
    <w:rsid w:val="000628C3"/>
    <w:rsid w:val="00062F42"/>
    <w:rsid w:val="0006310D"/>
    <w:rsid w:val="0006413E"/>
    <w:rsid w:val="000641FB"/>
    <w:rsid w:val="0006428C"/>
    <w:rsid w:val="000643AF"/>
    <w:rsid w:val="0006452C"/>
    <w:rsid w:val="000648B6"/>
    <w:rsid w:val="00065317"/>
    <w:rsid w:val="000655D9"/>
    <w:rsid w:val="000658B4"/>
    <w:rsid w:val="00065A61"/>
    <w:rsid w:val="00065FAD"/>
    <w:rsid w:val="00066605"/>
    <w:rsid w:val="00066C9C"/>
    <w:rsid w:val="00067984"/>
    <w:rsid w:val="00067C5D"/>
    <w:rsid w:val="00067DEC"/>
    <w:rsid w:val="00067EB4"/>
    <w:rsid w:val="0007034B"/>
    <w:rsid w:val="00070861"/>
    <w:rsid w:val="00070C4D"/>
    <w:rsid w:val="00070DDE"/>
    <w:rsid w:val="00071D08"/>
    <w:rsid w:val="00072A6E"/>
    <w:rsid w:val="0007329E"/>
    <w:rsid w:val="0007332F"/>
    <w:rsid w:val="00073650"/>
    <w:rsid w:val="000736F7"/>
    <w:rsid w:val="00073938"/>
    <w:rsid w:val="00073D19"/>
    <w:rsid w:val="00074357"/>
    <w:rsid w:val="0007513C"/>
    <w:rsid w:val="00075874"/>
    <w:rsid w:val="0007682C"/>
    <w:rsid w:val="000770BF"/>
    <w:rsid w:val="00077198"/>
    <w:rsid w:val="000778F7"/>
    <w:rsid w:val="00077B09"/>
    <w:rsid w:val="00077F4E"/>
    <w:rsid w:val="0008021B"/>
    <w:rsid w:val="00080250"/>
    <w:rsid w:val="000805CD"/>
    <w:rsid w:val="0008080B"/>
    <w:rsid w:val="00081429"/>
    <w:rsid w:val="00081B08"/>
    <w:rsid w:val="000821C1"/>
    <w:rsid w:val="00082294"/>
    <w:rsid w:val="00082389"/>
    <w:rsid w:val="000825F5"/>
    <w:rsid w:val="0008268A"/>
    <w:rsid w:val="00082E5A"/>
    <w:rsid w:val="00083385"/>
    <w:rsid w:val="00083C69"/>
    <w:rsid w:val="00084A03"/>
    <w:rsid w:val="00084F43"/>
    <w:rsid w:val="00084FA6"/>
    <w:rsid w:val="00086038"/>
    <w:rsid w:val="000867A5"/>
    <w:rsid w:val="000869AC"/>
    <w:rsid w:val="000869DF"/>
    <w:rsid w:val="00086A0C"/>
    <w:rsid w:val="00086B35"/>
    <w:rsid w:val="00087C56"/>
    <w:rsid w:val="00090DB3"/>
    <w:rsid w:val="0009125D"/>
    <w:rsid w:val="000912EC"/>
    <w:rsid w:val="00091797"/>
    <w:rsid w:val="0009210D"/>
    <w:rsid w:val="00092F8C"/>
    <w:rsid w:val="00093543"/>
    <w:rsid w:val="00093787"/>
    <w:rsid w:val="0009378B"/>
    <w:rsid w:val="000939FD"/>
    <w:rsid w:val="000948EC"/>
    <w:rsid w:val="00095632"/>
    <w:rsid w:val="00096049"/>
    <w:rsid w:val="00096BE2"/>
    <w:rsid w:val="00096E11"/>
    <w:rsid w:val="00097117"/>
    <w:rsid w:val="0009741E"/>
    <w:rsid w:val="00097811"/>
    <w:rsid w:val="00097F3A"/>
    <w:rsid w:val="000A04B7"/>
    <w:rsid w:val="000A0934"/>
    <w:rsid w:val="000A0A0A"/>
    <w:rsid w:val="000A0B23"/>
    <w:rsid w:val="000A0CC5"/>
    <w:rsid w:val="000A100B"/>
    <w:rsid w:val="000A153B"/>
    <w:rsid w:val="000A1B98"/>
    <w:rsid w:val="000A21DA"/>
    <w:rsid w:val="000A23BB"/>
    <w:rsid w:val="000A2592"/>
    <w:rsid w:val="000A3602"/>
    <w:rsid w:val="000A3F58"/>
    <w:rsid w:val="000A4F44"/>
    <w:rsid w:val="000A5ED7"/>
    <w:rsid w:val="000A5EEF"/>
    <w:rsid w:val="000A6554"/>
    <w:rsid w:val="000A6617"/>
    <w:rsid w:val="000A76E9"/>
    <w:rsid w:val="000A7787"/>
    <w:rsid w:val="000A7848"/>
    <w:rsid w:val="000B0348"/>
    <w:rsid w:val="000B0516"/>
    <w:rsid w:val="000B07E4"/>
    <w:rsid w:val="000B1142"/>
    <w:rsid w:val="000B1559"/>
    <w:rsid w:val="000B1593"/>
    <w:rsid w:val="000B16A0"/>
    <w:rsid w:val="000B17EF"/>
    <w:rsid w:val="000B182D"/>
    <w:rsid w:val="000B19CD"/>
    <w:rsid w:val="000B1DB3"/>
    <w:rsid w:val="000B202A"/>
    <w:rsid w:val="000B22AB"/>
    <w:rsid w:val="000B2654"/>
    <w:rsid w:val="000B2E8A"/>
    <w:rsid w:val="000B32D2"/>
    <w:rsid w:val="000B32FC"/>
    <w:rsid w:val="000B3332"/>
    <w:rsid w:val="000B36F5"/>
    <w:rsid w:val="000B3A8D"/>
    <w:rsid w:val="000B4841"/>
    <w:rsid w:val="000B4B01"/>
    <w:rsid w:val="000B5564"/>
    <w:rsid w:val="000B56C0"/>
    <w:rsid w:val="000B5834"/>
    <w:rsid w:val="000B598D"/>
    <w:rsid w:val="000B5D60"/>
    <w:rsid w:val="000B608A"/>
    <w:rsid w:val="000B65C3"/>
    <w:rsid w:val="000B7070"/>
    <w:rsid w:val="000B792F"/>
    <w:rsid w:val="000B7F49"/>
    <w:rsid w:val="000C0695"/>
    <w:rsid w:val="000C06BA"/>
    <w:rsid w:val="000C1E2C"/>
    <w:rsid w:val="000C1F72"/>
    <w:rsid w:val="000C241F"/>
    <w:rsid w:val="000C2A7D"/>
    <w:rsid w:val="000C3204"/>
    <w:rsid w:val="000C32D1"/>
    <w:rsid w:val="000C350D"/>
    <w:rsid w:val="000C3755"/>
    <w:rsid w:val="000C4A06"/>
    <w:rsid w:val="000C4AF2"/>
    <w:rsid w:val="000C4E55"/>
    <w:rsid w:val="000C55B7"/>
    <w:rsid w:val="000C6184"/>
    <w:rsid w:val="000C6FFB"/>
    <w:rsid w:val="000C706F"/>
    <w:rsid w:val="000C707D"/>
    <w:rsid w:val="000C708A"/>
    <w:rsid w:val="000C7E94"/>
    <w:rsid w:val="000D092C"/>
    <w:rsid w:val="000D1154"/>
    <w:rsid w:val="000D13AC"/>
    <w:rsid w:val="000D1893"/>
    <w:rsid w:val="000D1B72"/>
    <w:rsid w:val="000D1DD7"/>
    <w:rsid w:val="000D1E33"/>
    <w:rsid w:val="000D2258"/>
    <w:rsid w:val="000D2836"/>
    <w:rsid w:val="000D2BF1"/>
    <w:rsid w:val="000D2DAE"/>
    <w:rsid w:val="000D3338"/>
    <w:rsid w:val="000D396D"/>
    <w:rsid w:val="000D3A01"/>
    <w:rsid w:val="000D404C"/>
    <w:rsid w:val="000D4645"/>
    <w:rsid w:val="000D472E"/>
    <w:rsid w:val="000D4F3A"/>
    <w:rsid w:val="000D55A1"/>
    <w:rsid w:val="000D5A58"/>
    <w:rsid w:val="000D5B5A"/>
    <w:rsid w:val="000D6262"/>
    <w:rsid w:val="000D640E"/>
    <w:rsid w:val="000D646C"/>
    <w:rsid w:val="000D656A"/>
    <w:rsid w:val="000D69E4"/>
    <w:rsid w:val="000D6B4E"/>
    <w:rsid w:val="000D6F59"/>
    <w:rsid w:val="000D72F5"/>
    <w:rsid w:val="000E0290"/>
    <w:rsid w:val="000E0A79"/>
    <w:rsid w:val="000E11BD"/>
    <w:rsid w:val="000E12E6"/>
    <w:rsid w:val="000E19B7"/>
    <w:rsid w:val="000E20C4"/>
    <w:rsid w:val="000E2120"/>
    <w:rsid w:val="000E239B"/>
    <w:rsid w:val="000E23E7"/>
    <w:rsid w:val="000E31F4"/>
    <w:rsid w:val="000E3374"/>
    <w:rsid w:val="000E3398"/>
    <w:rsid w:val="000E423E"/>
    <w:rsid w:val="000E5825"/>
    <w:rsid w:val="000E598F"/>
    <w:rsid w:val="000E5B70"/>
    <w:rsid w:val="000E5E4B"/>
    <w:rsid w:val="000E6242"/>
    <w:rsid w:val="000E637F"/>
    <w:rsid w:val="000E6505"/>
    <w:rsid w:val="000E6533"/>
    <w:rsid w:val="000E6CAE"/>
    <w:rsid w:val="000E6F36"/>
    <w:rsid w:val="000E7CB3"/>
    <w:rsid w:val="000E7D76"/>
    <w:rsid w:val="000F0378"/>
    <w:rsid w:val="000F0421"/>
    <w:rsid w:val="000F1298"/>
    <w:rsid w:val="000F13B9"/>
    <w:rsid w:val="000F1819"/>
    <w:rsid w:val="000F282C"/>
    <w:rsid w:val="000F2890"/>
    <w:rsid w:val="000F2D5B"/>
    <w:rsid w:val="000F2FD5"/>
    <w:rsid w:val="000F3060"/>
    <w:rsid w:val="000F3D8B"/>
    <w:rsid w:val="000F4031"/>
    <w:rsid w:val="000F4415"/>
    <w:rsid w:val="000F499D"/>
    <w:rsid w:val="000F4B16"/>
    <w:rsid w:val="000F4C26"/>
    <w:rsid w:val="000F5119"/>
    <w:rsid w:val="000F60C5"/>
    <w:rsid w:val="000F61C9"/>
    <w:rsid w:val="000F65A3"/>
    <w:rsid w:val="000F6824"/>
    <w:rsid w:val="000F6B7B"/>
    <w:rsid w:val="000F72D6"/>
    <w:rsid w:val="000F7A71"/>
    <w:rsid w:val="000F7A82"/>
    <w:rsid w:val="0010054B"/>
    <w:rsid w:val="00100845"/>
    <w:rsid w:val="00101145"/>
    <w:rsid w:val="001016AF"/>
    <w:rsid w:val="001017F3"/>
    <w:rsid w:val="00101EB9"/>
    <w:rsid w:val="00102189"/>
    <w:rsid w:val="001028F1"/>
    <w:rsid w:val="00102D79"/>
    <w:rsid w:val="00103A92"/>
    <w:rsid w:val="001043E6"/>
    <w:rsid w:val="001046A0"/>
    <w:rsid w:val="00104F00"/>
    <w:rsid w:val="00105F9E"/>
    <w:rsid w:val="001069C4"/>
    <w:rsid w:val="00106A3A"/>
    <w:rsid w:val="00106A59"/>
    <w:rsid w:val="00106EFF"/>
    <w:rsid w:val="00106F87"/>
    <w:rsid w:val="001075C3"/>
    <w:rsid w:val="00111037"/>
    <w:rsid w:val="001112BA"/>
    <w:rsid w:val="00111A9B"/>
    <w:rsid w:val="00111DB0"/>
    <w:rsid w:val="00112046"/>
    <w:rsid w:val="0011264F"/>
    <w:rsid w:val="001126D5"/>
    <w:rsid w:val="0011278F"/>
    <w:rsid w:val="00112D15"/>
    <w:rsid w:val="00114104"/>
    <w:rsid w:val="0011444E"/>
    <w:rsid w:val="001152E9"/>
    <w:rsid w:val="001159FE"/>
    <w:rsid w:val="00116C05"/>
    <w:rsid w:val="00116DA8"/>
    <w:rsid w:val="00116E40"/>
    <w:rsid w:val="00117BD8"/>
    <w:rsid w:val="001203E6"/>
    <w:rsid w:val="00120459"/>
    <w:rsid w:val="00120729"/>
    <w:rsid w:val="00120E12"/>
    <w:rsid w:val="0012101A"/>
    <w:rsid w:val="00121210"/>
    <w:rsid w:val="00121A8C"/>
    <w:rsid w:val="00121B73"/>
    <w:rsid w:val="001220AF"/>
    <w:rsid w:val="00122238"/>
    <w:rsid w:val="00122C65"/>
    <w:rsid w:val="00122D41"/>
    <w:rsid w:val="00122E6C"/>
    <w:rsid w:val="00123283"/>
    <w:rsid w:val="00123A6F"/>
    <w:rsid w:val="00123D82"/>
    <w:rsid w:val="00123E82"/>
    <w:rsid w:val="00124385"/>
    <w:rsid w:val="0012483D"/>
    <w:rsid w:val="00124C41"/>
    <w:rsid w:val="001251BD"/>
    <w:rsid w:val="00125692"/>
    <w:rsid w:val="00125822"/>
    <w:rsid w:val="0012596A"/>
    <w:rsid w:val="00126122"/>
    <w:rsid w:val="00126197"/>
    <w:rsid w:val="00126728"/>
    <w:rsid w:val="00130F7C"/>
    <w:rsid w:val="0013130A"/>
    <w:rsid w:val="00131F48"/>
    <w:rsid w:val="00131F52"/>
    <w:rsid w:val="00133875"/>
    <w:rsid w:val="001339D5"/>
    <w:rsid w:val="001343EE"/>
    <w:rsid w:val="00134D44"/>
    <w:rsid w:val="00134E3B"/>
    <w:rsid w:val="001350D9"/>
    <w:rsid w:val="001359F4"/>
    <w:rsid w:val="00135F7D"/>
    <w:rsid w:val="00136465"/>
    <w:rsid w:val="0013667A"/>
    <w:rsid w:val="001369A8"/>
    <w:rsid w:val="001369F6"/>
    <w:rsid w:val="00136D82"/>
    <w:rsid w:val="00136DDD"/>
    <w:rsid w:val="00137025"/>
    <w:rsid w:val="00137068"/>
    <w:rsid w:val="0014066F"/>
    <w:rsid w:val="0014075C"/>
    <w:rsid w:val="001407FE"/>
    <w:rsid w:val="001410F6"/>
    <w:rsid w:val="001412C9"/>
    <w:rsid w:val="00142111"/>
    <w:rsid w:val="0014214D"/>
    <w:rsid w:val="001422A7"/>
    <w:rsid w:val="0014262C"/>
    <w:rsid w:val="00142828"/>
    <w:rsid w:val="00142FEB"/>
    <w:rsid w:val="00143004"/>
    <w:rsid w:val="00143542"/>
    <w:rsid w:val="00143754"/>
    <w:rsid w:val="00143B87"/>
    <w:rsid w:val="00143DAE"/>
    <w:rsid w:val="001446F5"/>
    <w:rsid w:val="00144DD6"/>
    <w:rsid w:val="001453BD"/>
    <w:rsid w:val="0014575F"/>
    <w:rsid w:val="001459BC"/>
    <w:rsid w:val="00145A1F"/>
    <w:rsid w:val="00146DB1"/>
    <w:rsid w:val="0014733A"/>
    <w:rsid w:val="0014794B"/>
    <w:rsid w:val="00147ABC"/>
    <w:rsid w:val="001508DC"/>
    <w:rsid w:val="001509CD"/>
    <w:rsid w:val="00150AE3"/>
    <w:rsid w:val="00150E95"/>
    <w:rsid w:val="001517F7"/>
    <w:rsid w:val="00151C11"/>
    <w:rsid w:val="00151CC3"/>
    <w:rsid w:val="001521E7"/>
    <w:rsid w:val="00152260"/>
    <w:rsid w:val="001526D8"/>
    <w:rsid w:val="00152FCA"/>
    <w:rsid w:val="001531EB"/>
    <w:rsid w:val="001533A9"/>
    <w:rsid w:val="00153CE9"/>
    <w:rsid w:val="00153D26"/>
    <w:rsid w:val="00153D6E"/>
    <w:rsid w:val="0015424E"/>
    <w:rsid w:val="00154747"/>
    <w:rsid w:val="00154AB0"/>
    <w:rsid w:val="00154C4C"/>
    <w:rsid w:val="001551D9"/>
    <w:rsid w:val="00155504"/>
    <w:rsid w:val="00155775"/>
    <w:rsid w:val="00155A4B"/>
    <w:rsid w:val="00155DD4"/>
    <w:rsid w:val="00155F74"/>
    <w:rsid w:val="001563C0"/>
    <w:rsid w:val="00156896"/>
    <w:rsid w:val="00156EA3"/>
    <w:rsid w:val="00156ECF"/>
    <w:rsid w:val="00157160"/>
    <w:rsid w:val="001573A8"/>
    <w:rsid w:val="00157570"/>
    <w:rsid w:val="00157572"/>
    <w:rsid w:val="001576CB"/>
    <w:rsid w:val="001579FD"/>
    <w:rsid w:val="00157CE2"/>
    <w:rsid w:val="001602E1"/>
    <w:rsid w:val="0016037A"/>
    <w:rsid w:val="00160A47"/>
    <w:rsid w:val="00160BA8"/>
    <w:rsid w:val="00160D3D"/>
    <w:rsid w:val="00160F88"/>
    <w:rsid w:val="0016102D"/>
    <w:rsid w:val="00161540"/>
    <w:rsid w:val="00161C74"/>
    <w:rsid w:val="00161D61"/>
    <w:rsid w:val="00161F52"/>
    <w:rsid w:val="00162DF9"/>
    <w:rsid w:val="00163293"/>
    <w:rsid w:val="0016360F"/>
    <w:rsid w:val="00163A30"/>
    <w:rsid w:val="00163AA0"/>
    <w:rsid w:val="00163AC0"/>
    <w:rsid w:val="001642AF"/>
    <w:rsid w:val="00164E37"/>
    <w:rsid w:val="00165C89"/>
    <w:rsid w:val="00165E22"/>
    <w:rsid w:val="001662B4"/>
    <w:rsid w:val="001663D7"/>
    <w:rsid w:val="00166A4F"/>
    <w:rsid w:val="0016727E"/>
    <w:rsid w:val="001677CC"/>
    <w:rsid w:val="00167BAD"/>
    <w:rsid w:val="00167BD3"/>
    <w:rsid w:val="001710BD"/>
    <w:rsid w:val="001712DE"/>
    <w:rsid w:val="00171CD4"/>
    <w:rsid w:val="00171E13"/>
    <w:rsid w:val="001721C2"/>
    <w:rsid w:val="001721FE"/>
    <w:rsid w:val="001726CE"/>
    <w:rsid w:val="00172B4F"/>
    <w:rsid w:val="00172F69"/>
    <w:rsid w:val="0017351D"/>
    <w:rsid w:val="001736E4"/>
    <w:rsid w:val="00173909"/>
    <w:rsid w:val="00173E76"/>
    <w:rsid w:val="0017570B"/>
    <w:rsid w:val="00175720"/>
    <w:rsid w:val="0017606E"/>
    <w:rsid w:val="0017668C"/>
    <w:rsid w:val="0017691E"/>
    <w:rsid w:val="001769A8"/>
    <w:rsid w:val="00177233"/>
    <w:rsid w:val="001774D2"/>
    <w:rsid w:val="001777DF"/>
    <w:rsid w:val="00180152"/>
    <w:rsid w:val="0018019B"/>
    <w:rsid w:val="00180A83"/>
    <w:rsid w:val="00181284"/>
    <w:rsid w:val="001813C7"/>
    <w:rsid w:val="001819C6"/>
    <w:rsid w:val="00181BA8"/>
    <w:rsid w:val="0018326F"/>
    <w:rsid w:val="001837FB"/>
    <w:rsid w:val="0018420F"/>
    <w:rsid w:val="001844E5"/>
    <w:rsid w:val="001848C8"/>
    <w:rsid w:val="001853CA"/>
    <w:rsid w:val="001855A6"/>
    <w:rsid w:val="00185D20"/>
    <w:rsid w:val="00186A96"/>
    <w:rsid w:val="00186B33"/>
    <w:rsid w:val="00186B67"/>
    <w:rsid w:val="00186F94"/>
    <w:rsid w:val="00186FC5"/>
    <w:rsid w:val="001876DB"/>
    <w:rsid w:val="0018790B"/>
    <w:rsid w:val="00187960"/>
    <w:rsid w:val="00187BEA"/>
    <w:rsid w:val="00187C09"/>
    <w:rsid w:val="00187CA0"/>
    <w:rsid w:val="001904DC"/>
    <w:rsid w:val="00191B90"/>
    <w:rsid w:val="0019201F"/>
    <w:rsid w:val="00192739"/>
    <w:rsid w:val="00192A0A"/>
    <w:rsid w:val="00192D79"/>
    <w:rsid w:val="0019385A"/>
    <w:rsid w:val="001938B6"/>
    <w:rsid w:val="00193A3C"/>
    <w:rsid w:val="00193EF2"/>
    <w:rsid w:val="001941CE"/>
    <w:rsid w:val="00194ECA"/>
    <w:rsid w:val="001953FA"/>
    <w:rsid w:val="001954E2"/>
    <w:rsid w:val="001957A5"/>
    <w:rsid w:val="001958B6"/>
    <w:rsid w:val="00196059"/>
    <w:rsid w:val="00196599"/>
    <w:rsid w:val="001A039D"/>
    <w:rsid w:val="001A0830"/>
    <w:rsid w:val="001A12D9"/>
    <w:rsid w:val="001A1B45"/>
    <w:rsid w:val="001A2081"/>
    <w:rsid w:val="001A24D1"/>
    <w:rsid w:val="001A2910"/>
    <w:rsid w:val="001A2E0C"/>
    <w:rsid w:val="001A3D25"/>
    <w:rsid w:val="001A52EB"/>
    <w:rsid w:val="001A53F9"/>
    <w:rsid w:val="001A58A4"/>
    <w:rsid w:val="001A5AF2"/>
    <w:rsid w:val="001A5CE2"/>
    <w:rsid w:val="001A5F6A"/>
    <w:rsid w:val="001A630E"/>
    <w:rsid w:val="001A650A"/>
    <w:rsid w:val="001A689F"/>
    <w:rsid w:val="001A6E67"/>
    <w:rsid w:val="001A6F85"/>
    <w:rsid w:val="001B0390"/>
    <w:rsid w:val="001B13BF"/>
    <w:rsid w:val="001B1DAB"/>
    <w:rsid w:val="001B3184"/>
    <w:rsid w:val="001B36AA"/>
    <w:rsid w:val="001B37A3"/>
    <w:rsid w:val="001B40DE"/>
    <w:rsid w:val="001B486E"/>
    <w:rsid w:val="001B503A"/>
    <w:rsid w:val="001B581C"/>
    <w:rsid w:val="001B5907"/>
    <w:rsid w:val="001B5C5E"/>
    <w:rsid w:val="001B60FA"/>
    <w:rsid w:val="001B7DB1"/>
    <w:rsid w:val="001C034C"/>
    <w:rsid w:val="001C070D"/>
    <w:rsid w:val="001C07D9"/>
    <w:rsid w:val="001C16AD"/>
    <w:rsid w:val="001C1842"/>
    <w:rsid w:val="001C1C56"/>
    <w:rsid w:val="001C1DE6"/>
    <w:rsid w:val="001C1FE5"/>
    <w:rsid w:val="001C2874"/>
    <w:rsid w:val="001C3AD6"/>
    <w:rsid w:val="001C3EA6"/>
    <w:rsid w:val="001C4098"/>
    <w:rsid w:val="001C46E3"/>
    <w:rsid w:val="001C47DE"/>
    <w:rsid w:val="001C5001"/>
    <w:rsid w:val="001C53C5"/>
    <w:rsid w:val="001C54BE"/>
    <w:rsid w:val="001C55EF"/>
    <w:rsid w:val="001C5878"/>
    <w:rsid w:val="001C6314"/>
    <w:rsid w:val="001C730C"/>
    <w:rsid w:val="001C7C2A"/>
    <w:rsid w:val="001C7D14"/>
    <w:rsid w:val="001C7D96"/>
    <w:rsid w:val="001C7F20"/>
    <w:rsid w:val="001C7FF2"/>
    <w:rsid w:val="001D0525"/>
    <w:rsid w:val="001D06A5"/>
    <w:rsid w:val="001D0733"/>
    <w:rsid w:val="001D0826"/>
    <w:rsid w:val="001D10EE"/>
    <w:rsid w:val="001D13A7"/>
    <w:rsid w:val="001D16FF"/>
    <w:rsid w:val="001D1A8D"/>
    <w:rsid w:val="001D1C24"/>
    <w:rsid w:val="001D2239"/>
    <w:rsid w:val="001D269C"/>
    <w:rsid w:val="001D280D"/>
    <w:rsid w:val="001D29B0"/>
    <w:rsid w:val="001D3F7E"/>
    <w:rsid w:val="001D42E4"/>
    <w:rsid w:val="001D4CD3"/>
    <w:rsid w:val="001D602E"/>
    <w:rsid w:val="001D609E"/>
    <w:rsid w:val="001D6B24"/>
    <w:rsid w:val="001D6B25"/>
    <w:rsid w:val="001D77F2"/>
    <w:rsid w:val="001D7B7C"/>
    <w:rsid w:val="001D7C14"/>
    <w:rsid w:val="001E01F2"/>
    <w:rsid w:val="001E0659"/>
    <w:rsid w:val="001E09A3"/>
    <w:rsid w:val="001E0CD4"/>
    <w:rsid w:val="001E0E88"/>
    <w:rsid w:val="001E176D"/>
    <w:rsid w:val="001E1896"/>
    <w:rsid w:val="001E1A80"/>
    <w:rsid w:val="001E4428"/>
    <w:rsid w:val="001E459D"/>
    <w:rsid w:val="001E4C3B"/>
    <w:rsid w:val="001E4D84"/>
    <w:rsid w:val="001E512C"/>
    <w:rsid w:val="001E68AF"/>
    <w:rsid w:val="001E68E0"/>
    <w:rsid w:val="001E700F"/>
    <w:rsid w:val="001E70ED"/>
    <w:rsid w:val="001E739D"/>
    <w:rsid w:val="001F0282"/>
    <w:rsid w:val="001F0B22"/>
    <w:rsid w:val="001F0D43"/>
    <w:rsid w:val="001F0F0A"/>
    <w:rsid w:val="001F121E"/>
    <w:rsid w:val="001F15EB"/>
    <w:rsid w:val="001F1B5B"/>
    <w:rsid w:val="001F2081"/>
    <w:rsid w:val="001F260B"/>
    <w:rsid w:val="001F2D23"/>
    <w:rsid w:val="001F2DB7"/>
    <w:rsid w:val="001F3022"/>
    <w:rsid w:val="001F360C"/>
    <w:rsid w:val="001F3955"/>
    <w:rsid w:val="001F52A3"/>
    <w:rsid w:val="001F6AE1"/>
    <w:rsid w:val="001F6C24"/>
    <w:rsid w:val="001F774C"/>
    <w:rsid w:val="001F793D"/>
    <w:rsid w:val="001F7BBB"/>
    <w:rsid w:val="001F7F60"/>
    <w:rsid w:val="00200C82"/>
    <w:rsid w:val="00201D12"/>
    <w:rsid w:val="00201EC3"/>
    <w:rsid w:val="0020203C"/>
    <w:rsid w:val="0020219D"/>
    <w:rsid w:val="00202D02"/>
    <w:rsid w:val="0020311A"/>
    <w:rsid w:val="0020315E"/>
    <w:rsid w:val="0020370C"/>
    <w:rsid w:val="00203D62"/>
    <w:rsid w:val="00203D97"/>
    <w:rsid w:val="0020421B"/>
    <w:rsid w:val="00204561"/>
    <w:rsid w:val="00204AF4"/>
    <w:rsid w:val="002052A8"/>
    <w:rsid w:val="0020553D"/>
    <w:rsid w:val="002055A5"/>
    <w:rsid w:val="0020603A"/>
    <w:rsid w:val="00206042"/>
    <w:rsid w:val="00206766"/>
    <w:rsid w:val="002068F9"/>
    <w:rsid w:val="00207090"/>
    <w:rsid w:val="002070AC"/>
    <w:rsid w:val="0020711F"/>
    <w:rsid w:val="002073CA"/>
    <w:rsid w:val="002073DA"/>
    <w:rsid w:val="00207BBD"/>
    <w:rsid w:val="00207D51"/>
    <w:rsid w:val="00207D60"/>
    <w:rsid w:val="00207D80"/>
    <w:rsid w:val="00210095"/>
    <w:rsid w:val="00210109"/>
    <w:rsid w:val="00210778"/>
    <w:rsid w:val="00210AF6"/>
    <w:rsid w:val="00210BC8"/>
    <w:rsid w:val="00210EB8"/>
    <w:rsid w:val="00211079"/>
    <w:rsid w:val="00211116"/>
    <w:rsid w:val="0021183F"/>
    <w:rsid w:val="00212748"/>
    <w:rsid w:val="00212DB3"/>
    <w:rsid w:val="00213057"/>
    <w:rsid w:val="00213373"/>
    <w:rsid w:val="002141D0"/>
    <w:rsid w:val="002146BB"/>
    <w:rsid w:val="0021472D"/>
    <w:rsid w:val="00214F80"/>
    <w:rsid w:val="002150AE"/>
    <w:rsid w:val="00215431"/>
    <w:rsid w:val="00215B37"/>
    <w:rsid w:val="0021622A"/>
    <w:rsid w:val="00216736"/>
    <w:rsid w:val="00217606"/>
    <w:rsid w:val="0021769B"/>
    <w:rsid w:val="00217A98"/>
    <w:rsid w:val="002200C7"/>
    <w:rsid w:val="002204DD"/>
    <w:rsid w:val="00222423"/>
    <w:rsid w:val="00222C05"/>
    <w:rsid w:val="00223130"/>
    <w:rsid w:val="00223648"/>
    <w:rsid w:val="00223A12"/>
    <w:rsid w:val="00223F8A"/>
    <w:rsid w:val="00224347"/>
    <w:rsid w:val="00224BFD"/>
    <w:rsid w:val="00224F9D"/>
    <w:rsid w:val="0022507B"/>
    <w:rsid w:val="00225270"/>
    <w:rsid w:val="00225733"/>
    <w:rsid w:val="00225F5E"/>
    <w:rsid w:val="00226263"/>
    <w:rsid w:val="00227142"/>
    <w:rsid w:val="00227528"/>
    <w:rsid w:val="00227D4E"/>
    <w:rsid w:val="002304B4"/>
    <w:rsid w:val="00230968"/>
    <w:rsid w:val="00230FC1"/>
    <w:rsid w:val="002313BE"/>
    <w:rsid w:val="00231AEA"/>
    <w:rsid w:val="002325EC"/>
    <w:rsid w:val="00232B2B"/>
    <w:rsid w:val="00232C77"/>
    <w:rsid w:val="002334C2"/>
    <w:rsid w:val="002337BA"/>
    <w:rsid w:val="0023397A"/>
    <w:rsid w:val="00233A12"/>
    <w:rsid w:val="00233FAC"/>
    <w:rsid w:val="002340CF"/>
    <w:rsid w:val="00234347"/>
    <w:rsid w:val="00234363"/>
    <w:rsid w:val="00235021"/>
    <w:rsid w:val="00235CD7"/>
    <w:rsid w:val="00235EA1"/>
    <w:rsid w:val="00235F33"/>
    <w:rsid w:val="002362B4"/>
    <w:rsid w:val="002363FB"/>
    <w:rsid w:val="002364C0"/>
    <w:rsid w:val="0023659D"/>
    <w:rsid w:val="0023699B"/>
    <w:rsid w:val="00236BCA"/>
    <w:rsid w:val="00237AE2"/>
    <w:rsid w:val="00240357"/>
    <w:rsid w:val="00240CA8"/>
    <w:rsid w:val="002412DD"/>
    <w:rsid w:val="00242552"/>
    <w:rsid w:val="00242654"/>
    <w:rsid w:val="00243AA4"/>
    <w:rsid w:val="00243B2A"/>
    <w:rsid w:val="00243CED"/>
    <w:rsid w:val="00243EFD"/>
    <w:rsid w:val="002448EE"/>
    <w:rsid w:val="00244AF5"/>
    <w:rsid w:val="00244DE5"/>
    <w:rsid w:val="00245202"/>
    <w:rsid w:val="002452E6"/>
    <w:rsid w:val="002454D5"/>
    <w:rsid w:val="0024574B"/>
    <w:rsid w:val="00245C77"/>
    <w:rsid w:val="00245CDB"/>
    <w:rsid w:val="0024606E"/>
    <w:rsid w:val="00246198"/>
    <w:rsid w:val="0024624E"/>
    <w:rsid w:val="00246F08"/>
    <w:rsid w:val="00246F7E"/>
    <w:rsid w:val="00247418"/>
    <w:rsid w:val="00247A98"/>
    <w:rsid w:val="00247ADE"/>
    <w:rsid w:val="002502AF"/>
    <w:rsid w:val="00252428"/>
    <w:rsid w:val="00252575"/>
    <w:rsid w:val="00252813"/>
    <w:rsid w:val="00252C5E"/>
    <w:rsid w:val="00252F2E"/>
    <w:rsid w:val="00252F44"/>
    <w:rsid w:val="00252F97"/>
    <w:rsid w:val="0025309D"/>
    <w:rsid w:val="00253A5F"/>
    <w:rsid w:val="0025405B"/>
    <w:rsid w:val="0025590C"/>
    <w:rsid w:val="00255976"/>
    <w:rsid w:val="00255AE5"/>
    <w:rsid w:val="002576FF"/>
    <w:rsid w:val="00257BC0"/>
    <w:rsid w:val="00257EDA"/>
    <w:rsid w:val="00260DE4"/>
    <w:rsid w:val="00261086"/>
    <w:rsid w:val="0026112A"/>
    <w:rsid w:val="002612B3"/>
    <w:rsid w:val="00261760"/>
    <w:rsid w:val="00261831"/>
    <w:rsid w:val="00261ED0"/>
    <w:rsid w:val="002625C2"/>
    <w:rsid w:val="0026276D"/>
    <w:rsid w:val="00262871"/>
    <w:rsid w:val="00262FD5"/>
    <w:rsid w:val="00263323"/>
    <w:rsid w:val="00263524"/>
    <w:rsid w:val="00263991"/>
    <w:rsid w:val="00264309"/>
    <w:rsid w:val="00264336"/>
    <w:rsid w:val="0026458E"/>
    <w:rsid w:val="002649AF"/>
    <w:rsid w:val="00264F97"/>
    <w:rsid w:val="002651BB"/>
    <w:rsid w:val="002655B4"/>
    <w:rsid w:val="0026570D"/>
    <w:rsid w:val="00265BC9"/>
    <w:rsid w:val="00266262"/>
    <w:rsid w:val="002668BF"/>
    <w:rsid w:val="0027030B"/>
    <w:rsid w:val="0027032B"/>
    <w:rsid w:val="002703E1"/>
    <w:rsid w:val="00270598"/>
    <w:rsid w:val="00271046"/>
    <w:rsid w:val="0027111F"/>
    <w:rsid w:val="002715E2"/>
    <w:rsid w:val="00271676"/>
    <w:rsid w:val="00271719"/>
    <w:rsid w:val="002718BD"/>
    <w:rsid w:val="0027239F"/>
    <w:rsid w:val="002725D2"/>
    <w:rsid w:val="00272712"/>
    <w:rsid w:val="00272948"/>
    <w:rsid w:val="00273430"/>
    <w:rsid w:val="00274257"/>
    <w:rsid w:val="00274D91"/>
    <w:rsid w:val="0027588C"/>
    <w:rsid w:val="00275938"/>
    <w:rsid w:val="002766DE"/>
    <w:rsid w:val="002767CB"/>
    <w:rsid w:val="002775D5"/>
    <w:rsid w:val="00277AD7"/>
    <w:rsid w:val="00277FDC"/>
    <w:rsid w:val="0028055A"/>
    <w:rsid w:val="002809B8"/>
    <w:rsid w:val="00280DB8"/>
    <w:rsid w:val="00280F69"/>
    <w:rsid w:val="00280FCF"/>
    <w:rsid w:val="00281FDB"/>
    <w:rsid w:val="00282166"/>
    <w:rsid w:val="0028226C"/>
    <w:rsid w:val="0028337C"/>
    <w:rsid w:val="0028343A"/>
    <w:rsid w:val="0028413C"/>
    <w:rsid w:val="002851E8"/>
    <w:rsid w:val="0028572F"/>
    <w:rsid w:val="00285AA5"/>
    <w:rsid w:val="002860F9"/>
    <w:rsid w:val="002861AF"/>
    <w:rsid w:val="002861C7"/>
    <w:rsid w:val="0028642F"/>
    <w:rsid w:val="0028680C"/>
    <w:rsid w:val="00286DCC"/>
    <w:rsid w:val="00286E42"/>
    <w:rsid w:val="00287CD8"/>
    <w:rsid w:val="00287E94"/>
    <w:rsid w:val="002903E4"/>
    <w:rsid w:val="0029154B"/>
    <w:rsid w:val="00291EB1"/>
    <w:rsid w:val="00291F1A"/>
    <w:rsid w:val="00291FB4"/>
    <w:rsid w:val="00292619"/>
    <w:rsid w:val="002932DB"/>
    <w:rsid w:val="0029334B"/>
    <w:rsid w:val="00293442"/>
    <w:rsid w:val="00293554"/>
    <w:rsid w:val="00293571"/>
    <w:rsid w:val="002937A4"/>
    <w:rsid w:val="00294260"/>
    <w:rsid w:val="00294C20"/>
    <w:rsid w:val="00294EF2"/>
    <w:rsid w:val="002952A9"/>
    <w:rsid w:val="002954DA"/>
    <w:rsid w:val="002955F4"/>
    <w:rsid w:val="0029568A"/>
    <w:rsid w:val="00295C2F"/>
    <w:rsid w:val="00296418"/>
    <w:rsid w:val="002967E5"/>
    <w:rsid w:val="00296921"/>
    <w:rsid w:val="00296E45"/>
    <w:rsid w:val="00296F25"/>
    <w:rsid w:val="00296F36"/>
    <w:rsid w:val="00297DA4"/>
    <w:rsid w:val="002A075E"/>
    <w:rsid w:val="002A0FFD"/>
    <w:rsid w:val="002A2815"/>
    <w:rsid w:val="002A2E0B"/>
    <w:rsid w:val="002A30FC"/>
    <w:rsid w:val="002A34EF"/>
    <w:rsid w:val="002A40FB"/>
    <w:rsid w:val="002A466C"/>
    <w:rsid w:val="002A482E"/>
    <w:rsid w:val="002A48FB"/>
    <w:rsid w:val="002A4959"/>
    <w:rsid w:val="002A4B2F"/>
    <w:rsid w:val="002A506C"/>
    <w:rsid w:val="002A564E"/>
    <w:rsid w:val="002A56F1"/>
    <w:rsid w:val="002A69B8"/>
    <w:rsid w:val="002A711A"/>
    <w:rsid w:val="002B105F"/>
    <w:rsid w:val="002B10D0"/>
    <w:rsid w:val="002B1F78"/>
    <w:rsid w:val="002B225F"/>
    <w:rsid w:val="002B2563"/>
    <w:rsid w:val="002B29F3"/>
    <w:rsid w:val="002B2C99"/>
    <w:rsid w:val="002B30CE"/>
    <w:rsid w:val="002B3787"/>
    <w:rsid w:val="002B3E99"/>
    <w:rsid w:val="002B405E"/>
    <w:rsid w:val="002B458D"/>
    <w:rsid w:val="002B467F"/>
    <w:rsid w:val="002B4B3B"/>
    <w:rsid w:val="002B578B"/>
    <w:rsid w:val="002B57B6"/>
    <w:rsid w:val="002B5BFE"/>
    <w:rsid w:val="002B5CC8"/>
    <w:rsid w:val="002B5DFC"/>
    <w:rsid w:val="002B5E16"/>
    <w:rsid w:val="002B64EA"/>
    <w:rsid w:val="002B68A6"/>
    <w:rsid w:val="002B68EA"/>
    <w:rsid w:val="002B6B75"/>
    <w:rsid w:val="002B7333"/>
    <w:rsid w:val="002B76FF"/>
    <w:rsid w:val="002B77B7"/>
    <w:rsid w:val="002B7D70"/>
    <w:rsid w:val="002C08CD"/>
    <w:rsid w:val="002C1071"/>
    <w:rsid w:val="002C1121"/>
    <w:rsid w:val="002C13A3"/>
    <w:rsid w:val="002C1CD4"/>
    <w:rsid w:val="002C1EDB"/>
    <w:rsid w:val="002C2F14"/>
    <w:rsid w:val="002C35FA"/>
    <w:rsid w:val="002C36E0"/>
    <w:rsid w:val="002C3DA0"/>
    <w:rsid w:val="002C4233"/>
    <w:rsid w:val="002C435F"/>
    <w:rsid w:val="002C4562"/>
    <w:rsid w:val="002C4F0B"/>
    <w:rsid w:val="002C4F16"/>
    <w:rsid w:val="002C63EF"/>
    <w:rsid w:val="002C65D3"/>
    <w:rsid w:val="002C67C4"/>
    <w:rsid w:val="002C6A71"/>
    <w:rsid w:val="002C73DC"/>
    <w:rsid w:val="002C79E9"/>
    <w:rsid w:val="002D12B2"/>
    <w:rsid w:val="002D1353"/>
    <w:rsid w:val="002D223A"/>
    <w:rsid w:val="002D2733"/>
    <w:rsid w:val="002D2FF2"/>
    <w:rsid w:val="002D3449"/>
    <w:rsid w:val="002D355D"/>
    <w:rsid w:val="002D38A2"/>
    <w:rsid w:val="002D3C4B"/>
    <w:rsid w:val="002D43EB"/>
    <w:rsid w:val="002D48DE"/>
    <w:rsid w:val="002D5286"/>
    <w:rsid w:val="002D5A6B"/>
    <w:rsid w:val="002D5A6E"/>
    <w:rsid w:val="002D5A95"/>
    <w:rsid w:val="002D62E3"/>
    <w:rsid w:val="002D6795"/>
    <w:rsid w:val="002D6956"/>
    <w:rsid w:val="002D6B09"/>
    <w:rsid w:val="002D6C08"/>
    <w:rsid w:val="002D7291"/>
    <w:rsid w:val="002D730F"/>
    <w:rsid w:val="002D77D2"/>
    <w:rsid w:val="002D77DA"/>
    <w:rsid w:val="002D7863"/>
    <w:rsid w:val="002D7F6B"/>
    <w:rsid w:val="002E00FA"/>
    <w:rsid w:val="002E050D"/>
    <w:rsid w:val="002E051A"/>
    <w:rsid w:val="002E0D7E"/>
    <w:rsid w:val="002E0EC4"/>
    <w:rsid w:val="002E1266"/>
    <w:rsid w:val="002E1945"/>
    <w:rsid w:val="002E1FBF"/>
    <w:rsid w:val="002E211D"/>
    <w:rsid w:val="002E23C0"/>
    <w:rsid w:val="002E252C"/>
    <w:rsid w:val="002E2792"/>
    <w:rsid w:val="002E4ABD"/>
    <w:rsid w:val="002E4CBD"/>
    <w:rsid w:val="002E5CB5"/>
    <w:rsid w:val="002E648A"/>
    <w:rsid w:val="002E7210"/>
    <w:rsid w:val="002E750E"/>
    <w:rsid w:val="002E76BC"/>
    <w:rsid w:val="002E793A"/>
    <w:rsid w:val="002E7D8B"/>
    <w:rsid w:val="002E7FF6"/>
    <w:rsid w:val="002F0272"/>
    <w:rsid w:val="002F057F"/>
    <w:rsid w:val="002F06C2"/>
    <w:rsid w:val="002F0732"/>
    <w:rsid w:val="002F13B0"/>
    <w:rsid w:val="002F1421"/>
    <w:rsid w:val="002F1964"/>
    <w:rsid w:val="002F2094"/>
    <w:rsid w:val="002F2B34"/>
    <w:rsid w:val="002F2D62"/>
    <w:rsid w:val="002F3225"/>
    <w:rsid w:val="002F39B4"/>
    <w:rsid w:val="002F3B67"/>
    <w:rsid w:val="002F410E"/>
    <w:rsid w:val="002F4E70"/>
    <w:rsid w:val="002F5521"/>
    <w:rsid w:val="002F6B46"/>
    <w:rsid w:val="002F6BAC"/>
    <w:rsid w:val="002F760A"/>
    <w:rsid w:val="002F7DBD"/>
    <w:rsid w:val="003003B4"/>
    <w:rsid w:val="003005F2"/>
    <w:rsid w:val="00300774"/>
    <w:rsid w:val="00300F42"/>
    <w:rsid w:val="00301354"/>
    <w:rsid w:val="00301440"/>
    <w:rsid w:val="00302079"/>
    <w:rsid w:val="00302474"/>
    <w:rsid w:val="0030255E"/>
    <w:rsid w:val="00302811"/>
    <w:rsid w:val="0030299D"/>
    <w:rsid w:val="0030468C"/>
    <w:rsid w:val="00304D2C"/>
    <w:rsid w:val="00305253"/>
    <w:rsid w:val="00305691"/>
    <w:rsid w:val="003062E0"/>
    <w:rsid w:val="00307338"/>
    <w:rsid w:val="00307514"/>
    <w:rsid w:val="00307672"/>
    <w:rsid w:val="0031061C"/>
    <w:rsid w:val="00310C81"/>
    <w:rsid w:val="0031271A"/>
    <w:rsid w:val="00312858"/>
    <w:rsid w:val="00312F7A"/>
    <w:rsid w:val="003137CB"/>
    <w:rsid w:val="00314C4B"/>
    <w:rsid w:val="00314F03"/>
    <w:rsid w:val="00315209"/>
    <w:rsid w:val="0031541F"/>
    <w:rsid w:val="003159A0"/>
    <w:rsid w:val="0031647F"/>
    <w:rsid w:val="00317399"/>
    <w:rsid w:val="00317A7E"/>
    <w:rsid w:val="003205C9"/>
    <w:rsid w:val="003208F4"/>
    <w:rsid w:val="003209D4"/>
    <w:rsid w:val="0032165B"/>
    <w:rsid w:val="003216D9"/>
    <w:rsid w:val="003218A6"/>
    <w:rsid w:val="003218F8"/>
    <w:rsid w:val="00321F9F"/>
    <w:rsid w:val="0032240C"/>
    <w:rsid w:val="0032258F"/>
    <w:rsid w:val="003226F3"/>
    <w:rsid w:val="00322CCD"/>
    <w:rsid w:val="0032316F"/>
    <w:rsid w:val="0032341F"/>
    <w:rsid w:val="003235EA"/>
    <w:rsid w:val="00323C9A"/>
    <w:rsid w:val="00323FB3"/>
    <w:rsid w:val="003241CC"/>
    <w:rsid w:val="003253B8"/>
    <w:rsid w:val="003257EA"/>
    <w:rsid w:val="00325AC6"/>
    <w:rsid w:val="003265C9"/>
    <w:rsid w:val="00326BF0"/>
    <w:rsid w:val="00326CB2"/>
    <w:rsid w:val="00326E90"/>
    <w:rsid w:val="00326F34"/>
    <w:rsid w:val="0032710D"/>
    <w:rsid w:val="00327157"/>
    <w:rsid w:val="003274DD"/>
    <w:rsid w:val="00327530"/>
    <w:rsid w:val="00327556"/>
    <w:rsid w:val="0032759C"/>
    <w:rsid w:val="00327AB0"/>
    <w:rsid w:val="00327B1E"/>
    <w:rsid w:val="00330349"/>
    <w:rsid w:val="003304F5"/>
    <w:rsid w:val="00330B19"/>
    <w:rsid w:val="003318A6"/>
    <w:rsid w:val="00331A0F"/>
    <w:rsid w:val="00331FFF"/>
    <w:rsid w:val="00332243"/>
    <w:rsid w:val="00332CE0"/>
    <w:rsid w:val="00333118"/>
    <w:rsid w:val="00333528"/>
    <w:rsid w:val="003335F0"/>
    <w:rsid w:val="00333BF9"/>
    <w:rsid w:val="00334175"/>
    <w:rsid w:val="00334260"/>
    <w:rsid w:val="00334C56"/>
    <w:rsid w:val="00334F2E"/>
    <w:rsid w:val="00334FA8"/>
    <w:rsid w:val="00335543"/>
    <w:rsid w:val="00335CCC"/>
    <w:rsid w:val="003379D9"/>
    <w:rsid w:val="00337C31"/>
    <w:rsid w:val="00337EDD"/>
    <w:rsid w:val="00340363"/>
    <w:rsid w:val="00340614"/>
    <w:rsid w:val="00341149"/>
    <w:rsid w:val="00341498"/>
    <w:rsid w:val="00341815"/>
    <w:rsid w:val="0034185E"/>
    <w:rsid w:val="003419E3"/>
    <w:rsid w:val="00341AB8"/>
    <w:rsid w:val="00341D97"/>
    <w:rsid w:val="00342293"/>
    <w:rsid w:val="003427D9"/>
    <w:rsid w:val="00343973"/>
    <w:rsid w:val="00343E8A"/>
    <w:rsid w:val="0034423E"/>
    <w:rsid w:val="0034449A"/>
    <w:rsid w:val="00345015"/>
    <w:rsid w:val="00345838"/>
    <w:rsid w:val="00345F1F"/>
    <w:rsid w:val="00345FB8"/>
    <w:rsid w:val="003461A6"/>
    <w:rsid w:val="003466F7"/>
    <w:rsid w:val="00346B5C"/>
    <w:rsid w:val="00347A32"/>
    <w:rsid w:val="003508E2"/>
    <w:rsid w:val="00350997"/>
    <w:rsid w:val="00350DBC"/>
    <w:rsid w:val="00351550"/>
    <w:rsid w:val="00351558"/>
    <w:rsid w:val="00351D52"/>
    <w:rsid w:val="00351DD0"/>
    <w:rsid w:val="00352179"/>
    <w:rsid w:val="00352380"/>
    <w:rsid w:val="00352629"/>
    <w:rsid w:val="0035346C"/>
    <w:rsid w:val="00354678"/>
    <w:rsid w:val="00354A57"/>
    <w:rsid w:val="00354C62"/>
    <w:rsid w:val="003556FE"/>
    <w:rsid w:val="00355A63"/>
    <w:rsid w:val="0035629B"/>
    <w:rsid w:val="003573A5"/>
    <w:rsid w:val="0035754B"/>
    <w:rsid w:val="003603A7"/>
    <w:rsid w:val="0036060C"/>
    <w:rsid w:val="00360DE4"/>
    <w:rsid w:val="00360DF8"/>
    <w:rsid w:val="00361470"/>
    <w:rsid w:val="003615A3"/>
    <w:rsid w:val="0036236B"/>
    <w:rsid w:val="00362813"/>
    <w:rsid w:val="00362DBB"/>
    <w:rsid w:val="003630C2"/>
    <w:rsid w:val="003633AC"/>
    <w:rsid w:val="0036345A"/>
    <w:rsid w:val="00363599"/>
    <w:rsid w:val="00363B5C"/>
    <w:rsid w:val="00363C8D"/>
    <w:rsid w:val="00364051"/>
    <w:rsid w:val="00364387"/>
    <w:rsid w:val="003648C9"/>
    <w:rsid w:val="00364AF7"/>
    <w:rsid w:val="00364F1A"/>
    <w:rsid w:val="0036590B"/>
    <w:rsid w:val="00365BEC"/>
    <w:rsid w:val="00365E06"/>
    <w:rsid w:val="003663F2"/>
    <w:rsid w:val="003666BF"/>
    <w:rsid w:val="00366DAC"/>
    <w:rsid w:val="00366FAB"/>
    <w:rsid w:val="0036702A"/>
    <w:rsid w:val="00367444"/>
    <w:rsid w:val="0036745E"/>
    <w:rsid w:val="00367A44"/>
    <w:rsid w:val="003700AE"/>
    <w:rsid w:val="00370806"/>
    <w:rsid w:val="00370C2C"/>
    <w:rsid w:val="00370EE8"/>
    <w:rsid w:val="00370EFA"/>
    <w:rsid w:val="00371025"/>
    <w:rsid w:val="00371057"/>
    <w:rsid w:val="00371196"/>
    <w:rsid w:val="00371A16"/>
    <w:rsid w:val="00371DE7"/>
    <w:rsid w:val="0037214E"/>
    <w:rsid w:val="0037231C"/>
    <w:rsid w:val="00372BC6"/>
    <w:rsid w:val="00372CB6"/>
    <w:rsid w:val="0037313A"/>
    <w:rsid w:val="003732F0"/>
    <w:rsid w:val="00373739"/>
    <w:rsid w:val="00375784"/>
    <w:rsid w:val="00375C8B"/>
    <w:rsid w:val="00376283"/>
    <w:rsid w:val="00376457"/>
    <w:rsid w:val="003766FA"/>
    <w:rsid w:val="00376F0C"/>
    <w:rsid w:val="00377337"/>
    <w:rsid w:val="003773A9"/>
    <w:rsid w:val="00380A27"/>
    <w:rsid w:val="003811AF"/>
    <w:rsid w:val="00381599"/>
    <w:rsid w:val="00381AEF"/>
    <w:rsid w:val="003824C9"/>
    <w:rsid w:val="0038327D"/>
    <w:rsid w:val="00383513"/>
    <w:rsid w:val="003839C5"/>
    <w:rsid w:val="00383F01"/>
    <w:rsid w:val="00385234"/>
    <w:rsid w:val="003852C0"/>
    <w:rsid w:val="00385A59"/>
    <w:rsid w:val="00385D46"/>
    <w:rsid w:val="00386943"/>
    <w:rsid w:val="0038788C"/>
    <w:rsid w:val="00387953"/>
    <w:rsid w:val="00390354"/>
    <w:rsid w:val="00390591"/>
    <w:rsid w:val="0039077B"/>
    <w:rsid w:val="00391267"/>
    <w:rsid w:val="003912E7"/>
    <w:rsid w:val="0039162C"/>
    <w:rsid w:val="00391642"/>
    <w:rsid w:val="00391B09"/>
    <w:rsid w:val="00391BC5"/>
    <w:rsid w:val="00391CB3"/>
    <w:rsid w:val="00391D46"/>
    <w:rsid w:val="0039224D"/>
    <w:rsid w:val="00392301"/>
    <w:rsid w:val="00392881"/>
    <w:rsid w:val="00393D52"/>
    <w:rsid w:val="00394070"/>
    <w:rsid w:val="003942ED"/>
    <w:rsid w:val="003947FB"/>
    <w:rsid w:val="0039488C"/>
    <w:rsid w:val="00394914"/>
    <w:rsid w:val="00396343"/>
    <w:rsid w:val="003966FB"/>
    <w:rsid w:val="00396D65"/>
    <w:rsid w:val="003970D8"/>
    <w:rsid w:val="003971D0"/>
    <w:rsid w:val="003975ED"/>
    <w:rsid w:val="003A09C3"/>
    <w:rsid w:val="003A0AB0"/>
    <w:rsid w:val="003A0D8F"/>
    <w:rsid w:val="003A1070"/>
    <w:rsid w:val="003A1633"/>
    <w:rsid w:val="003A2FB9"/>
    <w:rsid w:val="003A33E3"/>
    <w:rsid w:val="003A3873"/>
    <w:rsid w:val="003A3912"/>
    <w:rsid w:val="003A3F88"/>
    <w:rsid w:val="003A4343"/>
    <w:rsid w:val="003A4502"/>
    <w:rsid w:val="003A4C0B"/>
    <w:rsid w:val="003A4DA4"/>
    <w:rsid w:val="003A5043"/>
    <w:rsid w:val="003A5643"/>
    <w:rsid w:val="003A5B05"/>
    <w:rsid w:val="003A5C3E"/>
    <w:rsid w:val="003A6359"/>
    <w:rsid w:val="003A6601"/>
    <w:rsid w:val="003A69F3"/>
    <w:rsid w:val="003A6CAC"/>
    <w:rsid w:val="003A73CC"/>
    <w:rsid w:val="003A74D5"/>
    <w:rsid w:val="003A76A2"/>
    <w:rsid w:val="003A7C1C"/>
    <w:rsid w:val="003B0661"/>
    <w:rsid w:val="003B1002"/>
    <w:rsid w:val="003B116E"/>
    <w:rsid w:val="003B16D3"/>
    <w:rsid w:val="003B18EA"/>
    <w:rsid w:val="003B191D"/>
    <w:rsid w:val="003B1E9A"/>
    <w:rsid w:val="003B27F2"/>
    <w:rsid w:val="003B2B7E"/>
    <w:rsid w:val="003B316B"/>
    <w:rsid w:val="003B323A"/>
    <w:rsid w:val="003B3499"/>
    <w:rsid w:val="003B3587"/>
    <w:rsid w:val="003B3970"/>
    <w:rsid w:val="003B3AC0"/>
    <w:rsid w:val="003B3E49"/>
    <w:rsid w:val="003B416A"/>
    <w:rsid w:val="003B4421"/>
    <w:rsid w:val="003B4804"/>
    <w:rsid w:val="003B53D1"/>
    <w:rsid w:val="003B56BE"/>
    <w:rsid w:val="003B5761"/>
    <w:rsid w:val="003B57BF"/>
    <w:rsid w:val="003B676D"/>
    <w:rsid w:val="003B6917"/>
    <w:rsid w:val="003B733A"/>
    <w:rsid w:val="003B7445"/>
    <w:rsid w:val="003B7A0B"/>
    <w:rsid w:val="003B7AE8"/>
    <w:rsid w:val="003B7C70"/>
    <w:rsid w:val="003B7EB7"/>
    <w:rsid w:val="003C015A"/>
    <w:rsid w:val="003C01D0"/>
    <w:rsid w:val="003C0707"/>
    <w:rsid w:val="003C079A"/>
    <w:rsid w:val="003C09DC"/>
    <w:rsid w:val="003C0CD9"/>
    <w:rsid w:val="003C1587"/>
    <w:rsid w:val="003C183B"/>
    <w:rsid w:val="003C2068"/>
    <w:rsid w:val="003C2676"/>
    <w:rsid w:val="003C38E2"/>
    <w:rsid w:val="003C3B0D"/>
    <w:rsid w:val="003C3BE4"/>
    <w:rsid w:val="003C3CE8"/>
    <w:rsid w:val="003C3DB1"/>
    <w:rsid w:val="003C40E4"/>
    <w:rsid w:val="003C40F1"/>
    <w:rsid w:val="003C4BAE"/>
    <w:rsid w:val="003C4CEB"/>
    <w:rsid w:val="003C4D56"/>
    <w:rsid w:val="003C4F25"/>
    <w:rsid w:val="003C598E"/>
    <w:rsid w:val="003C5E98"/>
    <w:rsid w:val="003C60B9"/>
    <w:rsid w:val="003C66C8"/>
    <w:rsid w:val="003C6A9E"/>
    <w:rsid w:val="003C6B32"/>
    <w:rsid w:val="003C7332"/>
    <w:rsid w:val="003C7824"/>
    <w:rsid w:val="003C784B"/>
    <w:rsid w:val="003D0D68"/>
    <w:rsid w:val="003D1A9C"/>
    <w:rsid w:val="003D26CD"/>
    <w:rsid w:val="003D28B8"/>
    <w:rsid w:val="003D2A77"/>
    <w:rsid w:val="003D2CDD"/>
    <w:rsid w:val="003D3232"/>
    <w:rsid w:val="003D3300"/>
    <w:rsid w:val="003D33CB"/>
    <w:rsid w:val="003D39C0"/>
    <w:rsid w:val="003D3E49"/>
    <w:rsid w:val="003D48B2"/>
    <w:rsid w:val="003D4DC6"/>
    <w:rsid w:val="003D525D"/>
    <w:rsid w:val="003D57D0"/>
    <w:rsid w:val="003D5BCA"/>
    <w:rsid w:val="003D5F7F"/>
    <w:rsid w:val="003D618D"/>
    <w:rsid w:val="003D6D24"/>
    <w:rsid w:val="003D6E27"/>
    <w:rsid w:val="003D71EB"/>
    <w:rsid w:val="003E02B7"/>
    <w:rsid w:val="003E0405"/>
    <w:rsid w:val="003E0803"/>
    <w:rsid w:val="003E0D2E"/>
    <w:rsid w:val="003E103E"/>
    <w:rsid w:val="003E10EA"/>
    <w:rsid w:val="003E1439"/>
    <w:rsid w:val="003E178E"/>
    <w:rsid w:val="003E2B84"/>
    <w:rsid w:val="003E33ED"/>
    <w:rsid w:val="003E3E48"/>
    <w:rsid w:val="003E3F29"/>
    <w:rsid w:val="003E54CA"/>
    <w:rsid w:val="003E556A"/>
    <w:rsid w:val="003E5863"/>
    <w:rsid w:val="003E5F53"/>
    <w:rsid w:val="003E618B"/>
    <w:rsid w:val="003E68C8"/>
    <w:rsid w:val="003E7477"/>
    <w:rsid w:val="003E75A1"/>
    <w:rsid w:val="003E7A3E"/>
    <w:rsid w:val="003E7A85"/>
    <w:rsid w:val="003F030A"/>
    <w:rsid w:val="003F045F"/>
    <w:rsid w:val="003F1170"/>
    <w:rsid w:val="003F19EC"/>
    <w:rsid w:val="003F1A89"/>
    <w:rsid w:val="003F25D0"/>
    <w:rsid w:val="003F2621"/>
    <w:rsid w:val="003F2EC6"/>
    <w:rsid w:val="003F2F0D"/>
    <w:rsid w:val="003F332A"/>
    <w:rsid w:val="003F35F3"/>
    <w:rsid w:val="003F3773"/>
    <w:rsid w:val="003F3DDA"/>
    <w:rsid w:val="003F4909"/>
    <w:rsid w:val="003F4BF0"/>
    <w:rsid w:val="003F59FE"/>
    <w:rsid w:val="003F6B7E"/>
    <w:rsid w:val="003F6F71"/>
    <w:rsid w:val="003F7A90"/>
    <w:rsid w:val="003F7C36"/>
    <w:rsid w:val="0040064B"/>
    <w:rsid w:val="004009B8"/>
    <w:rsid w:val="00400F20"/>
    <w:rsid w:val="00401A9C"/>
    <w:rsid w:val="00402071"/>
    <w:rsid w:val="0040258D"/>
    <w:rsid w:val="004025A5"/>
    <w:rsid w:val="00402E0E"/>
    <w:rsid w:val="004036B8"/>
    <w:rsid w:val="00403BE9"/>
    <w:rsid w:val="00404964"/>
    <w:rsid w:val="00404EDF"/>
    <w:rsid w:val="00404F50"/>
    <w:rsid w:val="00405C2E"/>
    <w:rsid w:val="004065C4"/>
    <w:rsid w:val="004071E4"/>
    <w:rsid w:val="00407334"/>
    <w:rsid w:val="0040798C"/>
    <w:rsid w:val="00407FEC"/>
    <w:rsid w:val="0041080B"/>
    <w:rsid w:val="00410821"/>
    <w:rsid w:val="00410F05"/>
    <w:rsid w:val="00411549"/>
    <w:rsid w:val="0041161A"/>
    <w:rsid w:val="00411A1A"/>
    <w:rsid w:val="00411F1E"/>
    <w:rsid w:val="004136F5"/>
    <w:rsid w:val="004139A1"/>
    <w:rsid w:val="0041405D"/>
    <w:rsid w:val="00414F2A"/>
    <w:rsid w:val="00414F9B"/>
    <w:rsid w:val="004150AA"/>
    <w:rsid w:val="004151FE"/>
    <w:rsid w:val="00415F46"/>
    <w:rsid w:val="00416447"/>
    <w:rsid w:val="00416491"/>
    <w:rsid w:val="0041655F"/>
    <w:rsid w:val="004165AB"/>
    <w:rsid w:val="00416F17"/>
    <w:rsid w:val="004170AD"/>
    <w:rsid w:val="004170D1"/>
    <w:rsid w:val="0041717E"/>
    <w:rsid w:val="004204B6"/>
    <w:rsid w:val="004206B8"/>
    <w:rsid w:val="00420920"/>
    <w:rsid w:val="00420964"/>
    <w:rsid w:val="004209AB"/>
    <w:rsid w:val="00420A78"/>
    <w:rsid w:val="00422B96"/>
    <w:rsid w:val="00422C52"/>
    <w:rsid w:val="004231FE"/>
    <w:rsid w:val="004237C8"/>
    <w:rsid w:val="004242DA"/>
    <w:rsid w:val="00424A00"/>
    <w:rsid w:val="00424D7D"/>
    <w:rsid w:val="00425259"/>
    <w:rsid w:val="00425F16"/>
    <w:rsid w:val="004261F0"/>
    <w:rsid w:val="00426C2F"/>
    <w:rsid w:val="00426C98"/>
    <w:rsid w:val="00426CDB"/>
    <w:rsid w:val="004270E8"/>
    <w:rsid w:val="00427A84"/>
    <w:rsid w:val="00427DA9"/>
    <w:rsid w:val="00430948"/>
    <w:rsid w:val="00430E5E"/>
    <w:rsid w:val="00431019"/>
    <w:rsid w:val="00431A48"/>
    <w:rsid w:val="00431C7B"/>
    <w:rsid w:val="00431E8B"/>
    <w:rsid w:val="00432330"/>
    <w:rsid w:val="004326E8"/>
    <w:rsid w:val="00432AE4"/>
    <w:rsid w:val="00432C9E"/>
    <w:rsid w:val="00432E54"/>
    <w:rsid w:val="00433380"/>
    <w:rsid w:val="00433905"/>
    <w:rsid w:val="00433912"/>
    <w:rsid w:val="00433C21"/>
    <w:rsid w:val="004359A3"/>
    <w:rsid w:val="00435B45"/>
    <w:rsid w:val="004365E6"/>
    <w:rsid w:val="00436AAE"/>
    <w:rsid w:val="00437337"/>
    <w:rsid w:val="00437C68"/>
    <w:rsid w:val="00437FFA"/>
    <w:rsid w:val="00440821"/>
    <w:rsid w:val="0044091B"/>
    <w:rsid w:val="00440C32"/>
    <w:rsid w:val="00440F84"/>
    <w:rsid w:val="004415D7"/>
    <w:rsid w:val="00441662"/>
    <w:rsid w:val="004421C9"/>
    <w:rsid w:val="004428F9"/>
    <w:rsid w:val="00444070"/>
    <w:rsid w:val="00444277"/>
    <w:rsid w:val="0044447F"/>
    <w:rsid w:val="0044468D"/>
    <w:rsid w:val="00444750"/>
    <w:rsid w:val="00444804"/>
    <w:rsid w:val="00444926"/>
    <w:rsid w:val="00445640"/>
    <w:rsid w:val="004466C8"/>
    <w:rsid w:val="0044773E"/>
    <w:rsid w:val="00447F31"/>
    <w:rsid w:val="00450ACD"/>
    <w:rsid w:val="00450C3B"/>
    <w:rsid w:val="00450DAA"/>
    <w:rsid w:val="004515C3"/>
    <w:rsid w:val="004516B0"/>
    <w:rsid w:val="00451D57"/>
    <w:rsid w:val="0045288A"/>
    <w:rsid w:val="0045356B"/>
    <w:rsid w:val="00453E2A"/>
    <w:rsid w:val="004547B3"/>
    <w:rsid w:val="00455320"/>
    <w:rsid w:val="004556D2"/>
    <w:rsid w:val="00455747"/>
    <w:rsid w:val="00455ADE"/>
    <w:rsid w:val="00455C95"/>
    <w:rsid w:val="00455EC0"/>
    <w:rsid w:val="00455F7D"/>
    <w:rsid w:val="0045628C"/>
    <w:rsid w:val="00456A9E"/>
    <w:rsid w:val="0045701E"/>
    <w:rsid w:val="00457097"/>
    <w:rsid w:val="004571CC"/>
    <w:rsid w:val="00457202"/>
    <w:rsid w:val="00457766"/>
    <w:rsid w:val="0046050B"/>
    <w:rsid w:val="004605C2"/>
    <w:rsid w:val="00460884"/>
    <w:rsid w:val="004608AB"/>
    <w:rsid w:val="00461573"/>
    <w:rsid w:val="004623EF"/>
    <w:rsid w:val="004628B8"/>
    <w:rsid w:val="00462CA9"/>
    <w:rsid w:val="00463359"/>
    <w:rsid w:val="00463823"/>
    <w:rsid w:val="00463A53"/>
    <w:rsid w:val="004642F3"/>
    <w:rsid w:val="00464301"/>
    <w:rsid w:val="00464C37"/>
    <w:rsid w:val="004658DE"/>
    <w:rsid w:val="00467403"/>
    <w:rsid w:val="00467B59"/>
    <w:rsid w:val="0047122C"/>
    <w:rsid w:val="00471547"/>
    <w:rsid w:val="0047162A"/>
    <w:rsid w:val="00471798"/>
    <w:rsid w:val="004729C8"/>
    <w:rsid w:val="00472D01"/>
    <w:rsid w:val="00472E54"/>
    <w:rsid w:val="00473048"/>
    <w:rsid w:val="00473A28"/>
    <w:rsid w:val="00473A8E"/>
    <w:rsid w:val="00473B34"/>
    <w:rsid w:val="0047470F"/>
    <w:rsid w:val="004749E6"/>
    <w:rsid w:val="0047502F"/>
    <w:rsid w:val="0047512C"/>
    <w:rsid w:val="004752E9"/>
    <w:rsid w:val="004753F5"/>
    <w:rsid w:val="00475515"/>
    <w:rsid w:val="00476537"/>
    <w:rsid w:val="00476626"/>
    <w:rsid w:val="00476825"/>
    <w:rsid w:val="00476943"/>
    <w:rsid w:val="0047739A"/>
    <w:rsid w:val="004776C7"/>
    <w:rsid w:val="00477888"/>
    <w:rsid w:val="00477F28"/>
    <w:rsid w:val="00480311"/>
    <w:rsid w:val="0048057F"/>
    <w:rsid w:val="00480BB6"/>
    <w:rsid w:val="00481184"/>
    <w:rsid w:val="00481D3B"/>
    <w:rsid w:val="00481F35"/>
    <w:rsid w:val="00482395"/>
    <w:rsid w:val="0048264F"/>
    <w:rsid w:val="004826F9"/>
    <w:rsid w:val="00482FE8"/>
    <w:rsid w:val="004836FD"/>
    <w:rsid w:val="00483B61"/>
    <w:rsid w:val="00483C43"/>
    <w:rsid w:val="00484344"/>
    <w:rsid w:val="004849EC"/>
    <w:rsid w:val="00484F81"/>
    <w:rsid w:val="004852EB"/>
    <w:rsid w:val="004857C0"/>
    <w:rsid w:val="00485A0B"/>
    <w:rsid w:val="00485C3F"/>
    <w:rsid w:val="0048650A"/>
    <w:rsid w:val="00486C7A"/>
    <w:rsid w:val="0048791A"/>
    <w:rsid w:val="00487A61"/>
    <w:rsid w:val="00487F1C"/>
    <w:rsid w:val="00490632"/>
    <w:rsid w:val="004917C2"/>
    <w:rsid w:val="0049186D"/>
    <w:rsid w:val="00491993"/>
    <w:rsid w:val="00491A97"/>
    <w:rsid w:val="0049239E"/>
    <w:rsid w:val="004928C1"/>
    <w:rsid w:val="0049339D"/>
    <w:rsid w:val="00493499"/>
    <w:rsid w:val="004945AC"/>
    <w:rsid w:val="0049480D"/>
    <w:rsid w:val="0049547D"/>
    <w:rsid w:val="00495826"/>
    <w:rsid w:val="004958B7"/>
    <w:rsid w:val="00495E3E"/>
    <w:rsid w:val="00496825"/>
    <w:rsid w:val="004A00C5"/>
    <w:rsid w:val="004A0146"/>
    <w:rsid w:val="004A0561"/>
    <w:rsid w:val="004A0BD7"/>
    <w:rsid w:val="004A0D4C"/>
    <w:rsid w:val="004A0D76"/>
    <w:rsid w:val="004A113E"/>
    <w:rsid w:val="004A18D5"/>
    <w:rsid w:val="004A19B1"/>
    <w:rsid w:val="004A1FC5"/>
    <w:rsid w:val="004A2071"/>
    <w:rsid w:val="004A21B6"/>
    <w:rsid w:val="004A2744"/>
    <w:rsid w:val="004A29AF"/>
    <w:rsid w:val="004A3128"/>
    <w:rsid w:val="004A3807"/>
    <w:rsid w:val="004A38CB"/>
    <w:rsid w:val="004A40BD"/>
    <w:rsid w:val="004A41CD"/>
    <w:rsid w:val="004A46D1"/>
    <w:rsid w:val="004A47C9"/>
    <w:rsid w:val="004A5A20"/>
    <w:rsid w:val="004A63DC"/>
    <w:rsid w:val="004A64E6"/>
    <w:rsid w:val="004A65E4"/>
    <w:rsid w:val="004A6AD1"/>
    <w:rsid w:val="004A707A"/>
    <w:rsid w:val="004A7497"/>
    <w:rsid w:val="004A7C88"/>
    <w:rsid w:val="004A7F9C"/>
    <w:rsid w:val="004B1378"/>
    <w:rsid w:val="004B1893"/>
    <w:rsid w:val="004B1E11"/>
    <w:rsid w:val="004B2025"/>
    <w:rsid w:val="004B22E1"/>
    <w:rsid w:val="004B2487"/>
    <w:rsid w:val="004B28F8"/>
    <w:rsid w:val="004B302F"/>
    <w:rsid w:val="004B37A4"/>
    <w:rsid w:val="004B3DFE"/>
    <w:rsid w:val="004B439F"/>
    <w:rsid w:val="004B4BAF"/>
    <w:rsid w:val="004B4FAC"/>
    <w:rsid w:val="004B4FB9"/>
    <w:rsid w:val="004B5017"/>
    <w:rsid w:val="004B5361"/>
    <w:rsid w:val="004B541F"/>
    <w:rsid w:val="004B54B4"/>
    <w:rsid w:val="004B5DBF"/>
    <w:rsid w:val="004B6339"/>
    <w:rsid w:val="004B647E"/>
    <w:rsid w:val="004B686F"/>
    <w:rsid w:val="004B6B6C"/>
    <w:rsid w:val="004B7B4A"/>
    <w:rsid w:val="004C08FE"/>
    <w:rsid w:val="004C22F2"/>
    <w:rsid w:val="004C2905"/>
    <w:rsid w:val="004C2D13"/>
    <w:rsid w:val="004C2FAE"/>
    <w:rsid w:val="004C3668"/>
    <w:rsid w:val="004C3CFA"/>
    <w:rsid w:val="004C4276"/>
    <w:rsid w:val="004C4922"/>
    <w:rsid w:val="004C4CCB"/>
    <w:rsid w:val="004C4F6F"/>
    <w:rsid w:val="004C52C7"/>
    <w:rsid w:val="004C56BC"/>
    <w:rsid w:val="004C5B0E"/>
    <w:rsid w:val="004C76E9"/>
    <w:rsid w:val="004D0811"/>
    <w:rsid w:val="004D09EB"/>
    <w:rsid w:val="004D116F"/>
    <w:rsid w:val="004D1E94"/>
    <w:rsid w:val="004D1F6E"/>
    <w:rsid w:val="004D217C"/>
    <w:rsid w:val="004D2A44"/>
    <w:rsid w:val="004D2ADE"/>
    <w:rsid w:val="004D2FE1"/>
    <w:rsid w:val="004D347E"/>
    <w:rsid w:val="004D42C7"/>
    <w:rsid w:val="004D43AE"/>
    <w:rsid w:val="004D51B4"/>
    <w:rsid w:val="004D611F"/>
    <w:rsid w:val="004D66E9"/>
    <w:rsid w:val="004D728E"/>
    <w:rsid w:val="004E0331"/>
    <w:rsid w:val="004E073E"/>
    <w:rsid w:val="004E086A"/>
    <w:rsid w:val="004E08D5"/>
    <w:rsid w:val="004E2368"/>
    <w:rsid w:val="004E257A"/>
    <w:rsid w:val="004E25EA"/>
    <w:rsid w:val="004E2E82"/>
    <w:rsid w:val="004E329D"/>
    <w:rsid w:val="004E32B6"/>
    <w:rsid w:val="004E34CC"/>
    <w:rsid w:val="004E3B8C"/>
    <w:rsid w:val="004E3E39"/>
    <w:rsid w:val="004E3F8C"/>
    <w:rsid w:val="004E4097"/>
    <w:rsid w:val="004E419D"/>
    <w:rsid w:val="004E44A0"/>
    <w:rsid w:val="004E491D"/>
    <w:rsid w:val="004E5118"/>
    <w:rsid w:val="004E54BE"/>
    <w:rsid w:val="004E56C0"/>
    <w:rsid w:val="004E5C11"/>
    <w:rsid w:val="004E5C17"/>
    <w:rsid w:val="004E5FD4"/>
    <w:rsid w:val="004E60C9"/>
    <w:rsid w:val="004E63B7"/>
    <w:rsid w:val="004E7572"/>
    <w:rsid w:val="004F0222"/>
    <w:rsid w:val="004F17A4"/>
    <w:rsid w:val="004F1DCC"/>
    <w:rsid w:val="004F2156"/>
    <w:rsid w:val="004F2258"/>
    <w:rsid w:val="004F2616"/>
    <w:rsid w:val="004F291E"/>
    <w:rsid w:val="004F2A58"/>
    <w:rsid w:val="004F313F"/>
    <w:rsid w:val="004F35FC"/>
    <w:rsid w:val="004F3A56"/>
    <w:rsid w:val="004F43E6"/>
    <w:rsid w:val="004F45D5"/>
    <w:rsid w:val="004F4D61"/>
    <w:rsid w:val="004F514A"/>
    <w:rsid w:val="004F5177"/>
    <w:rsid w:val="004F527F"/>
    <w:rsid w:val="004F5A31"/>
    <w:rsid w:val="004F5A5E"/>
    <w:rsid w:val="004F5E75"/>
    <w:rsid w:val="004F733A"/>
    <w:rsid w:val="004F7414"/>
    <w:rsid w:val="004F7922"/>
    <w:rsid w:val="005003EB"/>
    <w:rsid w:val="00500962"/>
    <w:rsid w:val="005009E0"/>
    <w:rsid w:val="0050104E"/>
    <w:rsid w:val="00501375"/>
    <w:rsid w:val="00501675"/>
    <w:rsid w:val="00501E40"/>
    <w:rsid w:val="00501FE2"/>
    <w:rsid w:val="00502698"/>
    <w:rsid w:val="005031A8"/>
    <w:rsid w:val="00503440"/>
    <w:rsid w:val="005045B8"/>
    <w:rsid w:val="00504D22"/>
    <w:rsid w:val="005054BA"/>
    <w:rsid w:val="0050584F"/>
    <w:rsid w:val="005058C9"/>
    <w:rsid w:val="00505E19"/>
    <w:rsid w:val="005060BC"/>
    <w:rsid w:val="0050648E"/>
    <w:rsid w:val="00506656"/>
    <w:rsid w:val="00506A14"/>
    <w:rsid w:val="00506E37"/>
    <w:rsid w:val="00507277"/>
    <w:rsid w:val="0050743B"/>
    <w:rsid w:val="00507531"/>
    <w:rsid w:val="005102BC"/>
    <w:rsid w:val="0051111D"/>
    <w:rsid w:val="00511941"/>
    <w:rsid w:val="00511A09"/>
    <w:rsid w:val="00512CC0"/>
    <w:rsid w:val="00512EF7"/>
    <w:rsid w:val="00512F3A"/>
    <w:rsid w:val="005134E5"/>
    <w:rsid w:val="00513538"/>
    <w:rsid w:val="00513541"/>
    <w:rsid w:val="0051381C"/>
    <w:rsid w:val="0051478D"/>
    <w:rsid w:val="00514D40"/>
    <w:rsid w:val="005153EF"/>
    <w:rsid w:val="00516DBC"/>
    <w:rsid w:val="0051720C"/>
    <w:rsid w:val="00517527"/>
    <w:rsid w:val="00517F12"/>
    <w:rsid w:val="0052049F"/>
    <w:rsid w:val="0052090D"/>
    <w:rsid w:val="00520FE8"/>
    <w:rsid w:val="0052125D"/>
    <w:rsid w:val="00521D4F"/>
    <w:rsid w:val="00521DE0"/>
    <w:rsid w:val="00522C59"/>
    <w:rsid w:val="005233EE"/>
    <w:rsid w:val="00523736"/>
    <w:rsid w:val="005239DC"/>
    <w:rsid w:val="00523FBF"/>
    <w:rsid w:val="005246F8"/>
    <w:rsid w:val="00524DA4"/>
    <w:rsid w:val="005258B5"/>
    <w:rsid w:val="0052623B"/>
    <w:rsid w:val="00527940"/>
    <w:rsid w:val="0053053E"/>
    <w:rsid w:val="00530686"/>
    <w:rsid w:val="00530877"/>
    <w:rsid w:val="00530CEC"/>
    <w:rsid w:val="0053192D"/>
    <w:rsid w:val="00531AAE"/>
    <w:rsid w:val="00531BAB"/>
    <w:rsid w:val="00531F76"/>
    <w:rsid w:val="00532137"/>
    <w:rsid w:val="005328BA"/>
    <w:rsid w:val="0053298A"/>
    <w:rsid w:val="00534439"/>
    <w:rsid w:val="00534993"/>
    <w:rsid w:val="00534FEA"/>
    <w:rsid w:val="005364A4"/>
    <w:rsid w:val="0053725C"/>
    <w:rsid w:val="005377CC"/>
    <w:rsid w:val="00537860"/>
    <w:rsid w:val="00540147"/>
    <w:rsid w:val="005404AA"/>
    <w:rsid w:val="0054084E"/>
    <w:rsid w:val="00540E6E"/>
    <w:rsid w:val="005416E7"/>
    <w:rsid w:val="00542721"/>
    <w:rsid w:val="00542731"/>
    <w:rsid w:val="00542B8A"/>
    <w:rsid w:val="0054323D"/>
    <w:rsid w:val="00543432"/>
    <w:rsid w:val="0054527D"/>
    <w:rsid w:val="0054563C"/>
    <w:rsid w:val="00545678"/>
    <w:rsid w:val="00547F37"/>
    <w:rsid w:val="00547F65"/>
    <w:rsid w:val="00550084"/>
    <w:rsid w:val="0055010A"/>
    <w:rsid w:val="005512F9"/>
    <w:rsid w:val="00551951"/>
    <w:rsid w:val="0055196E"/>
    <w:rsid w:val="0055214B"/>
    <w:rsid w:val="005525BB"/>
    <w:rsid w:val="0055282B"/>
    <w:rsid w:val="00552958"/>
    <w:rsid w:val="00552963"/>
    <w:rsid w:val="00552FC7"/>
    <w:rsid w:val="0055327A"/>
    <w:rsid w:val="005537F7"/>
    <w:rsid w:val="00553E4D"/>
    <w:rsid w:val="00553F11"/>
    <w:rsid w:val="00553F63"/>
    <w:rsid w:val="00554681"/>
    <w:rsid w:val="00554F09"/>
    <w:rsid w:val="005550FB"/>
    <w:rsid w:val="00555468"/>
    <w:rsid w:val="00555C32"/>
    <w:rsid w:val="005561C4"/>
    <w:rsid w:val="005561C8"/>
    <w:rsid w:val="00556260"/>
    <w:rsid w:val="005570E4"/>
    <w:rsid w:val="005576BF"/>
    <w:rsid w:val="00557A58"/>
    <w:rsid w:val="00557FCF"/>
    <w:rsid w:val="00560410"/>
    <w:rsid w:val="005608DA"/>
    <w:rsid w:val="00560CCD"/>
    <w:rsid w:val="005619F4"/>
    <w:rsid w:val="00561EFF"/>
    <w:rsid w:val="00562001"/>
    <w:rsid w:val="00562749"/>
    <w:rsid w:val="00562E51"/>
    <w:rsid w:val="005630A5"/>
    <w:rsid w:val="00563260"/>
    <w:rsid w:val="00563B38"/>
    <w:rsid w:val="00563FE7"/>
    <w:rsid w:val="0056402D"/>
    <w:rsid w:val="0056404C"/>
    <w:rsid w:val="00564579"/>
    <w:rsid w:val="00564673"/>
    <w:rsid w:val="00565389"/>
    <w:rsid w:val="0056564C"/>
    <w:rsid w:val="005665BA"/>
    <w:rsid w:val="0056695C"/>
    <w:rsid w:val="005673E0"/>
    <w:rsid w:val="005700AC"/>
    <w:rsid w:val="00570293"/>
    <w:rsid w:val="005707C6"/>
    <w:rsid w:val="00571305"/>
    <w:rsid w:val="005714AB"/>
    <w:rsid w:val="0057154B"/>
    <w:rsid w:val="00572845"/>
    <w:rsid w:val="00572933"/>
    <w:rsid w:val="00573065"/>
    <w:rsid w:val="005731B5"/>
    <w:rsid w:val="00573713"/>
    <w:rsid w:val="005742CB"/>
    <w:rsid w:val="0057461D"/>
    <w:rsid w:val="00575206"/>
    <w:rsid w:val="00576286"/>
    <w:rsid w:val="005767D3"/>
    <w:rsid w:val="00576DC2"/>
    <w:rsid w:val="00576E77"/>
    <w:rsid w:val="00576E9E"/>
    <w:rsid w:val="0057724E"/>
    <w:rsid w:val="00577871"/>
    <w:rsid w:val="005779BE"/>
    <w:rsid w:val="00577BC0"/>
    <w:rsid w:val="00580C6D"/>
    <w:rsid w:val="005814B8"/>
    <w:rsid w:val="00581B7F"/>
    <w:rsid w:val="00581CC0"/>
    <w:rsid w:val="00581D68"/>
    <w:rsid w:val="00582157"/>
    <w:rsid w:val="005822F2"/>
    <w:rsid w:val="00582367"/>
    <w:rsid w:val="00582D6D"/>
    <w:rsid w:val="005833B7"/>
    <w:rsid w:val="005833D7"/>
    <w:rsid w:val="0058344F"/>
    <w:rsid w:val="00583D77"/>
    <w:rsid w:val="005846BA"/>
    <w:rsid w:val="00584B4A"/>
    <w:rsid w:val="00585291"/>
    <w:rsid w:val="00585817"/>
    <w:rsid w:val="005859A2"/>
    <w:rsid w:val="00585F79"/>
    <w:rsid w:val="00586A73"/>
    <w:rsid w:val="00586AE9"/>
    <w:rsid w:val="00587CE2"/>
    <w:rsid w:val="00592426"/>
    <w:rsid w:val="005926F0"/>
    <w:rsid w:val="00592982"/>
    <w:rsid w:val="00592D9C"/>
    <w:rsid w:val="0059366C"/>
    <w:rsid w:val="00593800"/>
    <w:rsid w:val="00593FD8"/>
    <w:rsid w:val="00594605"/>
    <w:rsid w:val="0059490A"/>
    <w:rsid w:val="00594EF3"/>
    <w:rsid w:val="0059520C"/>
    <w:rsid w:val="005952E9"/>
    <w:rsid w:val="00595585"/>
    <w:rsid w:val="00595888"/>
    <w:rsid w:val="00595B8B"/>
    <w:rsid w:val="00595E83"/>
    <w:rsid w:val="00596856"/>
    <w:rsid w:val="00596FC6"/>
    <w:rsid w:val="0059726F"/>
    <w:rsid w:val="00597577"/>
    <w:rsid w:val="005975E9"/>
    <w:rsid w:val="0059796A"/>
    <w:rsid w:val="00597AF4"/>
    <w:rsid w:val="005A1673"/>
    <w:rsid w:val="005A1B2E"/>
    <w:rsid w:val="005A1DE0"/>
    <w:rsid w:val="005A1FC0"/>
    <w:rsid w:val="005A2309"/>
    <w:rsid w:val="005A23B3"/>
    <w:rsid w:val="005A23E3"/>
    <w:rsid w:val="005A2DAF"/>
    <w:rsid w:val="005A2E22"/>
    <w:rsid w:val="005A2E76"/>
    <w:rsid w:val="005A2EBE"/>
    <w:rsid w:val="005A34C4"/>
    <w:rsid w:val="005A3523"/>
    <w:rsid w:val="005A5A8D"/>
    <w:rsid w:val="005A5F7C"/>
    <w:rsid w:val="005A5FDE"/>
    <w:rsid w:val="005A7005"/>
    <w:rsid w:val="005A729A"/>
    <w:rsid w:val="005A77A5"/>
    <w:rsid w:val="005A7C2D"/>
    <w:rsid w:val="005A7E3A"/>
    <w:rsid w:val="005A7FAA"/>
    <w:rsid w:val="005B05FD"/>
    <w:rsid w:val="005B0A9E"/>
    <w:rsid w:val="005B0B38"/>
    <w:rsid w:val="005B111E"/>
    <w:rsid w:val="005B166E"/>
    <w:rsid w:val="005B1E9B"/>
    <w:rsid w:val="005B2B26"/>
    <w:rsid w:val="005B2BB8"/>
    <w:rsid w:val="005B2BED"/>
    <w:rsid w:val="005B2FAE"/>
    <w:rsid w:val="005B33A4"/>
    <w:rsid w:val="005B399E"/>
    <w:rsid w:val="005B57D8"/>
    <w:rsid w:val="005B6CB7"/>
    <w:rsid w:val="005B7F27"/>
    <w:rsid w:val="005C0326"/>
    <w:rsid w:val="005C0436"/>
    <w:rsid w:val="005C0BB3"/>
    <w:rsid w:val="005C1170"/>
    <w:rsid w:val="005C122F"/>
    <w:rsid w:val="005C131F"/>
    <w:rsid w:val="005C1B83"/>
    <w:rsid w:val="005C1F8B"/>
    <w:rsid w:val="005C20FE"/>
    <w:rsid w:val="005C2ACA"/>
    <w:rsid w:val="005C2C12"/>
    <w:rsid w:val="005C3F2F"/>
    <w:rsid w:val="005C41F0"/>
    <w:rsid w:val="005C48B8"/>
    <w:rsid w:val="005C4A51"/>
    <w:rsid w:val="005C4ECD"/>
    <w:rsid w:val="005C518E"/>
    <w:rsid w:val="005C5596"/>
    <w:rsid w:val="005C5F57"/>
    <w:rsid w:val="005C6208"/>
    <w:rsid w:val="005C62BD"/>
    <w:rsid w:val="005C67B1"/>
    <w:rsid w:val="005C6BAA"/>
    <w:rsid w:val="005C6D51"/>
    <w:rsid w:val="005C71AF"/>
    <w:rsid w:val="005C74C0"/>
    <w:rsid w:val="005C7573"/>
    <w:rsid w:val="005C7DAA"/>
    <w:rsid w:val="005D0E0D"/>
    <w:rsid w:val="005D1C69"/>
    <w:rsid w:val="005D1FF2"/>
    <w:rsid w:val="005D3931"/>
    <w:rsid w:val="005D3B7E"/>
    <w:rsid w:val="005D49B6"/>
    <w:rsid w:val="005D55E8"/>
    <w:rsid w:val="005D5806"/>
    <w:rsid w:val="005D5DB0"/>
    <w:rsid w:val="005D601C"/>
    <w:rsid w:val="005D7F05"/>
    <w:rsid w:val="005E0242"/>
    <w:rsid w:val="005E0375"/>
    <w:rsid w:val="005E0389"/>
    <w:rsid w:val="005E0B60"/>
    <w:rsid w:val="005E0D13"/>
    <w:rsid w:val="005E1391"/>
    <w:rsid w:val="005E1552"/>
    <w:rsid w:val="005E16DB"/>
    <w:rsid w:val="005E179E"/>
    <w:rsid w:val="005E1D81"/>
    <w:rsid w:val="005E2FEC"/>
    <w:rsid w:val="005E300E"/>
    <w:rsid w:val="005E3993"/>
    <w:rsid w:val="005E3D46"/>
    <w:rsid w:val="005E3FB0"/>
    <w:rsid w:val="005E425E"/>
    <w:rsid w:val="005E44C5"/>
    <w:rsid w:val="005E4E36"/>
    <w:rsid w:val="005E4F84"/>
    <w:rsid w:val="005E5116"/>
    <w:rsid w:val="005E5661"/>
    <w:rsid w:val="005E5741"/>
    <w:rsid w:val="005E5AB8"/>
    <w:rsid w:val="005E5B76"/>
    <w:rsid w:val="005E6122"/>
    <w:rsid w:val="005E659C"/>
    <w:rsid w:val="005E66E5"/>
    <w:rsid w:val="005E685A"/>
    <w:rsid w:val="005E6876"/>
    <w:rsid w:val="005E6D95"/>
    <w:rsid w:val="005E7715"/>
    <w:rsid w:val="005F06F0"/>
    <w:rsid w:val="005F0993"/>
    <w:rsid w:val="005F0A80"/>
    <w:rsid w:val="005F1049"/>
    <w:rsid w:val="005F12FC"/>
    <w:rsid w:val="005F1635"/>
    <w:rsid w:val="005F1A6C"/>
    <w:rsid w:val="005F1CCD"/>
    <w:rsid w:val="005F21E5"/>
    <w:rsid w:val="005F2A82"/>
    <w:rsid w:val="005F2DD8"/>
    <w:rsid w:val="005F2E0A"/>
    <w:rsid w:val="005F322E"/>
    <w:rsid w:val="005F385F"/>
    <w:rsid w:val="005F3B36"/>
    <w:rsid w:val="005F4B3F"/>
    <w:rsid w:val="005F5A39"/>
    <w:rsid w:val="005F5B9A"/>
    <w:rsid w:val="005F67AD"/>
    <w:rsid w:val="005F7212"/>
    <w:rsid w:val="005F7621"/>
    <w:rsid w:val="005F7856"/>
    <w:rsid w:val="005F787E"/>
    <w:rsid w:val="005F7C98"/>
    <w:rsid w:val="0060001C"/>
    <w:rsid w:val="00601315"/>
    <w:rsid w:val="006015F7"/>
    <w:rsid w:val="0060179C"/>
    <w:rsid w:val="00601939"/>
    <w:rsid w:val="00601EA7"/>
    <w:rsid w:val="006024BC"/>
    <w:rsid w:val="006025E7"/>
    <w:rsid w:val="00602647"/>
    <w:rsid w:val="00602837"/>
    <w:rsid w:val="00602FC7"/>
    <w:rsid w:val="0060312D"/>
    <w:rsid w:val="0060359A"/>
    <w:rsid w:val="00603A02"/>
    <w:rsid w:val="00603B51"/>
    <w:rsid w:val="00604245"/>
    <w:rsid w:val="00604E1C"/>
    <w:rsid w:val="0060540E"/>
    <w:rsid w:val="00605C01"/>
    <w:rsid w:val="00605E7A"/>
    <w:rsid w:val="006067AC"/>
    <w:rsid w:val="00606A75"/>
    <w:rsid w:val="00606BEA"/>
    <w:rsid w:val="00607106"/>
    <w:rsid w:val="0060754A"/>
    <w:rsid w:val="0060795C"/>
    <w:rsid w:val="00607A1C"/>
    <w:rsid w:val="00607D7F"/>
    <w:rsid w:val="00610153"/>
    <w:rsid w:val="00611E0A"/>
    <w:rsid w:val="0061201A"/>
    <w:rsid w:val="00612763"/>
    <w:rsid w:val="006128BC"/>
    <w:rsid w:val="00612CD3"/>
    <w:rsid w:val="00613A64"/>
    <w:rsid w:val="00613FC5"/>
    <w:rsid w:val="0061471B"/>
    <w:rsid w:val="006148CB"/>
    <w:rsid w:val="006152A2"/>
    <w:rsid w:val="006155ED"/>
    <w:rsid w:val="006159E6"/>
    <w:rsid w:val="00615ED5"/>
    <w:rsid w:val="00616E9A"/>
    <w:rsid w:val="0061716A"/>
    <w:rsid w:val="006178D3"/>
    <w:rsid w:val="006200D6"/>
    <w:rsid w:val="00620749"/>
    <w:rsid w:val="00620B9C"/>
    <w:rsid w:val="00621212"/>
    <w:rsid w:val="006215B8"/>
    <w:rsid w:val="006221DB"/>
    <w:rsid w:val="0062236D"/>
    <w:rsid w:val="00622CAA"/>
    <w:rsid w:val="00623834"/>
    <w:rsid w:val="006238E4"/>
    <w:rsid w:val="00623A57"/>
    <w:rsid w:val="006240C7"/>
    <w:rsid w:val="006244E1"/>
    <w:rsid w:val="006246AC"/>
    <w:rsid w:val="00624D7E"/>
    <w:rsid w:val="006250EB"/>
    <w:rsid w:val="0062540A"/>
    <w:rsid w:val="00626139"/>
    <w:rsid w:val="006269C1"/>
    <w:rsid w:val="00626BA7"/>
    <w:rsid w:val="00627E1A"/>
    <w:rsid w:val="00630424"/>
    <w:rsid w:val="00630BA2"/>
    <w:rsid w:val="00630C65"/>
    <w:rsid w:val="006313B9"/>
    <w:rsid w:val="0063157B"/>
    <w:rsid w:val="00631DE3"/>
    <w:rsid w:val="00631DE8"/>
    <w:rsid w:val="0063424C"/>
    <w:rsid w:val="0063486F"/>
    <w:rsid w:val="00634C1D"/>
    <w:rsid w:val="00635317"/>
    <w:rsid w:val="00635C41"/>
    <w:rsid w:val="00635DE7"/>
    <w:rsid w:val="0063607D"/>
    <w:rsid w:val="00636F67"/>
    <w:rsid w:val="0063735D"/>
    <w:rsid w:val="00637465"/>
    <w:rsid w:val="006374D9"/>
    <w:rsid w:val="006379FA"/>
    <w:rsid w:val="006405B3"/>
    <w:rsid w:val="006405EF"/>
    <w:rsid w:val="0064083A"/>
    <w:rsid w:val="006409B5"/>
    <w:rsid w:val="00640E29"/>
    <w:rsid w:val="00641470"/>
    <w:rsid w:val="00641865"/>
    <w:rsid w:val="0064189C"/>
    <w:rsid w:val="0064237E"/>
    <w:rsid w:val="00642526"/>
    <w:rsid w:val="00642A57"/>
    <w:rsid w:val="00643FE2"/>
    <w:rsid w:val="0064451E"/>
    <w:rsid w:val="00644A00"/>
    <w:rsid w:val="00644B04"/>
    <w:rsid w:val="0064519E"/>
    <w:rsid w:val="006452EF"/>
    <w:rsid w:val="00645635"/>
    <w:rsid w:val="00645856"/>
    <w:rsid w:val="00645A37"/>
    <w:rsid w:val="00647055"/>
    <w:rsid w:val="00647543"/>
    <w:rsid w:val="006509A1"/>
    <w:rsid w:val="00651D35"/>
    <w:rsid w:val="00652516"/>
    <w:rsid w:val="00652521"/>
    <w:rsid w:val="006529BC"/>
    <w:rsid w:val="00652B2F"/>
    <w:rsid w:val="00653448"/>
    <w:rsid w:val="00653CFB"/>
    <w:rsid w:val="006543D2"/>
    <w:rsid w:val="0065468B"/>
    <w:rsid w:val="00654845"/>
    <w:rsid w:val="00654A86"/>
    <w:rsid w:val="00654C6A"/>
    <w:rsid w:val="00655186"/>
    <w:rsid w:val="006552F3"/>
    <w:rsid w:val="0065618F"/>
    <w:rsid w:val="00656EF6"/>
    <w:rsid w:val="00657B14"/>
    <w:rsid w:val="00657C88"/>
    <w:rsid w:val="00657F2A"/>
    <w:rsid w:val="0066027C"/>
    <w:rsid w:val="0066033C"/>
    <w:rsid w:val="00661236"/>
    <w:rsid w:val="00661C65"/>
    <w:rsid w:val="00662386"/>
    <w:rsid w:val="006623A2"/>
    <w:rsid w:val="00662E58"/>
    <w:rsid w:val="0066347E"/>
    <w:rsid w:val="00663DDA"/>
    <w:rsid w:val="0066471A"/>
    <w:rsid w:val="00664A3E"/>
    <w:rsid w:val="00664A8A"/>
    <w:rsid w:val="0066505D"/>
    <w:rsid w:val="0066539B"/>
    <w:rsid w:val="00665D6E"/>
    <w:rsid w:val="00665EBB"/>
    <w:rsid w:val="006667A9"/>
    <w:rsid w:val="00666900"/>
    <w:rsid w:val="0066694F"/>
    <w:rsid w:val="00666DE5"/>
    <w:rsid w:val="00666E0D"/>
    <w:rsid w:val="00667432"/>
    <w:rsid w:val="006674E6"/>
    <w:rsid w:val="006677DC"/>
    <w:rsid w:val="006679D0"/>
    <w:rsid w:val="00667DBF"/>
    <w:rsid w:val="006701B7"/>
    <w:rsid w:val="006707E1"/>
    <w:rsid w:val="00670833"/>
    <w:rsid w:val="006708CC"/>
    <w:rsid w:val="00670A1F"/>
    <w:rsid w:val="00670A3E"/>
    <w:rsid w:val="00670E61"/>
    <w:rsid w:val="00670EF4"/>
    <w:rsid w:val="00671450"/>
    <w:rsid w:val="00671623"/>
    <w:rsid w:val="006719D3"/>
    <w:rsid w:val="00672205"/>
    <w:rsid w:val="00672615"/>
    <w:rsid w:val="00672FB8"/>
    <w:rsid w:val="00673765"/>
    <w:rsid w:val="006744DA"/>
    <w:rsid w:val="006746E4"/>
    <w:rsid w:val="0067486A"/>
    <w:rsid w:val="00674892"/>
    <w:rsid w:val="00674C23"/>
    <w:rsid w:val="00674F7F"/>
    <w:rsid w:val="00675259"/>
    <w:rsid w:val="00675D08"/>
    <w:rsid w:val="00675F9D"/>
    <w:rsid w:val="00676FEE"/>
    <w:rsid w:val="006773FB"/>
    <w:rsid w:val="006775DA"/>
    <w:rsid w:val="006778B6"/>
    <w:rsid w:val="006778F3"/>
    <w:rsid w:val="00677B05"/>
    <w:rsid w:val="00677E90"/>
    <w:rsid w:val="00677F64"/>
    <w:rsid w:val="006801D7"/>
    <w:rsid w:val="00680554"/>
    <w:rsid w:val="0068095A"/>
    <w:rsid w:val="00680CB7"/>
    <w:rsid w:val="00680CD7"/>
    <w:rsid w:val="00681259"/>
    <w:rsid w:val="00681345"/>
    <w:rsid w:val="00681778"/>
    <w:rsid w:val="00681B2B"/>
    <w:rsid w:val="00682A62"/>
    <w:rsid w:val="00682D74"/>
    <w:rsid w:val="006831D9"/>
    <w:rsid w:val="00683203"/>
    <w:rsid w:val="00683257"/>
    <w:rsid w:val="0068360A"/>
    <w:rsid w:val="006838A0"/>
    <w:rsid w:val="00683941"/>
    <w:rsid w:val="00684812"/>
    <w:rsid w:val="0068490C"/>
    <w:rsid w:val="00684ADC"/>
    <w:rsid w:val="00684BEA"/>
    <w:rsid w:val="00684D79"/>
    <w:rsid w:val="00684E03"/>
    <w:rsid w:val="00685242"/>
    <w:rsid w:val="00685B90"/>
    <w:rsid w:val="00686BB6"/>
    <w:rsid w:val="0068729F"/>
    <w:rsid w:val="00687904"/>
    <w:rsid w:val="00687A05"/>
    <w:rsid w:val="00687AEA"/>
    <w:rsid w:val="00690179"/>
    <w:rsid w:val="00690F39"/>
    <w:rsid w:val="00691194"/>
    <w:rsid w:val="006911E7"/>
    <w:rsid w:val="006920B8"/>
    <w:rsid w:val="00692499"/>
    <w:rsid w:val="00692B3C"/>
    <w:rsid w:val="00692B72"/>
    <w:rsid w:val="00692D11"/>
    <w:rsid w:val="0069300A"/>
    <w:rsid w:val="0069317B"/>
    <w:rsid w:val="00693462"/>
    <w:rsid w:val="006938DD"/>
    <w:rsid w:val="0069424F"/>
    <w:rsid w:val="0069498B"/>
    <w:rsid w:val="00694AC5"/>
    <w:rsid w:val="00695099"/>
    <w:rsid w:val="00695F8C"/>
    <w:rsid w:val="00696234"/>
    <w:rsid w:val="00696D15"/>
    <w:rsid w:val="00696D3C"/>
    <w:rsid w:val="00697035"/>
    <w:rsid w:val="00697D7D"/>
    <w:rsid w:val="00697EBF"/>
    <w:rsid w:val="00697F65"/>
    <w:rsid w:val="006A0208"/>
    <w:rsid w:val="006A027E"/>
    <w:rsid w:val="006A03AA"/>
    <w:rsid w:val="006A0900"/>
    <w:rsid w:val="006A0BE9"/>
    <w:rsid w:val="006A0DCB"/>
    <w:rsid w:val="006A1074"/>
    <w:rsid w:val="006A18B8"/>
    <w:rsid w:val="006A1960"/>
    <w:rsid w:val="006A1D7A"/>
    <w:rsid w:val="006A1D9D"/>
    <w:rsid w:val="006A1DFF"/>
    <w:rsid w:val="006A1EC7"/>
    <w:rsid w:val="006A2803"/>
    <w:rsid w:val="006A2A63"/>
    <w:rsid w:val="006A2D38"/>
    <w:rsid w:val="006A37C9"/>
    <w:rsid w:val="006A3827"/>
    <w:rsid w:val="006A3D5B"/>
    <w:rsid w:val="006A4170"/>
    <w:rsid w:val="006A53EA"/>
    <w:rsid w:val="006A5931"/>
    <w:rsid w:val="006A5CC1"/>
    <w:rsid w:val="006A5D8A"/>
    <w:rsid w:val="006A5F72"/>
    <w:rsid w:val="006A6384"/>
    <w:rsid w:val="006A6990"/>
    <w:rsid w:val="006A732D"/>
    <w:rsid w:val="006A73D8"/>
    <w:rsid w:val="006A73F9"/>
    <w:rsid w:val="006A796E"/>
    <w:rsid w:val="006A7A47"/>
    <w:rsid w:val="006A7DF2"/>
    <w:rsid w:val="006B036D"/>
    <w:rsid w:val="006B0804"/>
    <w:rsid w:val="006B0FD8"/>
    <w:rsid w:val="006B1127"/>
    <w:rsid w:val="006B128D"/>
    <w:rsid w:val="006B17F3"/>
    <w:rsid w:val="006B2295"/>
    <w:rsid w:val="006B24E4"/>
    <w:rsid w:val="006B285C"/>
    <w:rsid w:val="006B2FD7"/>
    <w:rsid w:val="006B3034"/>
    <w:rsid w:val="006B42A2"/>
    <w:rsid w:val="006B4EBB"/>
    <w:rsid w:val="006B4EE9"/>
    <w:rsid w:val="006B63AD"/>
    <w:rsid w:val="006B64D9"/>
    <w:rsid w:val="006B6561"/>
    <w:rsid w:val="006B6689"/>
    <w:rsid w:val="006B6828"/>
    <w:rsid w:val="006B68E1"/>
    <w:rsid w:val="006B6A34"/>
    <w:rsid w:val="006B6C36"/>
    <w:rsid w:val="006B7087"/>
    <w:rsid w:val="006B79F6"/>
    <w:rsid w:val="006B7EAD"/>
    <w:rsid w:val="006C023B"/>
    <w:rsid w:val="006C0344"/>
    <w:rsid w:val="006C0B54"/>
    <w:rsid w:val="006C1056"/>
    <w:rsid w:val="006C12BB"/>
    <w:rsid w:val="006C1447"/>
    <w:rsid w:val="006C1526"/>
    <w:rsid w:val="006C1560"/>
    <w:rsid w:val="006C223D"/>
    <w:rsid w:val="006C23C9"/>
    <w:rsid w:val="006C2A53"/>
    <w:rsid w:val="006C2F80"/>
    <w:rsid w:val="006C33B9"/>
    <w:rsid w:val="006C345A"/>
    <w:rsid w:val="006C3842"/>
    <w:rsid w:val="006C3A3A"/>
    <w:rsid w:val="006C3C26"/>
    <w:rsid w:val="006C412F"/>
    <w:rsid w:val="006C4864"/>
    <w:rsid w:val="006C4D72"/>
    <w:rsid w:val="006C4D80"/>
    <w:rsid w:val="006C5514"/>
    <w:rsid w:val="006C5818"/>
    <w:rsid w:val="006C5993"/>
    <w:rsid w:val="006C5B7B"/>
    <w:rsid w:val="006C5E86"/>
    <w:rsid w:val="006C6145"/>
    <w:rsid w:val="006C649B"/>
    <w:rsid w:val="006C65EB"/>
    <w:rsid w:val="006C7A20"/>
    <w:rsid w:val="006C7E7C"/>
    <w:rsid w:val="006D0013"/>
    <w:rsid w:val="006D003E"/>
    <w:rsid w:val="006D0228"/>
    <w:rsid w:val="006D0770"/>
    <w:rsid w:val="006D1722"/>
    <w:rsid w:val="006D1FE7"/>
    <w:rsid w:val="006D2241"/>
    <w:rsid w:val="006D41AB"/>
    <w:rsid w:val="006D458D"/>
    <w:rsid w:val="006D4C57"/>
    <w:rsid w:val="006D50A4"/>
    <w:rsid w:val="006D65FC"/>
    <w:rsid w:val="006D686D"/>
    <w:rsid w:val="006D689F"/>
    <w:rsid w:val="006D6E91"/>
    <w:rsid w:val="006D72CB"/>
    <w:rsid w:val="006E04D3"/>
    <w:rsid w:val="006E066F"/>
    <w:rsid w:val="006E06CF"/>
    <w:rsid w:val="006E0F6D"/>
    <w:rsid w:val="006E1A3F"/>
    <w:rsid w:val="006E1F64"/>
    <w:rsid w:val="006E2002"/>
    <w:rsid w:val="006E21D4"/>
    <w:rsid w:val="006E2447"/>
    <w:rsid w:val="006E2AA2"/>
    <w:rsid w:val="006E3036"/>
    <w:rsid w:val="006E30A1"/>
    <w:rsid w:val="006E317B"/>
    <w:rsid w:val="006E3318"/>
    <w:rsid w:val="006E36BD"/>
    <w:rsid w:val="006E3D0F"/>
    <w:rsid w:val="006E4494"/>
    <w:rsid w:val="006E4753"/>
    <w:rsid w:val="006E4C82"/>
    <w:rsid w:val="006E607B"/>
    <w:rsid w:val="006E7209"/>
    <w:rsid w:val="006E750A"/>
    <w:rsid w:val="006E7D4C"/>
    <w:rsid w:val="006E7EB7"/>
    <w:rsid w:val="006F131C"/>
    <w:rsid w:val="006F19D6"/>
    <w:rsid w:val="006F1EE8"/>
    <w:rsid w:val="006F2ACD"/>
    <w:rsid w:val="006F2D4D"/>
    <w:rsid w:val="006F2DFB"/>
    <w:rsid w:val="006F3ECD"/>
    <w:rsid w:val="006F42F6"/>
    <w:rsid w:val="006F43CE"/>
    <w:rsid w:val="006F489E"/>
    <w:rsid w:val="006F49DE"/>
    <w:rsid w:val="006F589A"/>
    <w:rsid w:val="006F5CB5"/>
    <w:rsid w:val="006F61CD"/>
    <w:rsid w:val="006F676C"/>
    <w:rsid w:val="006F68CE"/>
    <w:rsid w:val="006F782C"/>
    <w:rsid w:val="00700526"/>
    <w:rsid w:val="007007EB"/>
    <w:rsid w:val="00700C3A"/>
    <w:rsid w:val="007011C3"/>
    <w:rsid w:val="00701687"/>
    <w:rsid w:val="0070168D"/>
    <w:rsid w:val="00701B8B"/>
    <w:rsid w:val="00702362"/>
    <w:rsid w:val="007023FC"/>
    <w:rsid w:val="00703261"/>
    <w:rsid w:val="007039B1"/>
    <w:rsid w:val="00703F06"/>
    <w:rsid w:val="00703FB2"/>
    <w:rsid w:val="0070409C"/>
    <w:rsid w:val="0070430E"/>
    <w:rsid w:val="00704495"/>
    <w:rsid w:val="007049AF"/>
    <w:rsid w:val="00704D91"/>
    <w:rsid w:val="007059FF"/>
    <w:rsid w:val="00705F9C"/>
    <w:rsid w:val="007066FC"/>
    <w:rsid w:val="00706973"/>
    <w:rsid w:val="00706AFA"/>
    <w:rsid w:val="00706C03"/>
    <w:rsid w:val="007076C7"/>
    <w:rsid w:val="007078A4"/>
    <w:rsid w:val="0070797C"/>
    <w:rsid w:val="00707D07"/>
    <w:rsid w:val="0071069B"/>
    <w:rsid w:val="00710914"/>
    <w:rsid w:val="00710A20"/>
    <w:rsid w:val="00710AC8"/>
    <w:rsid w:val="00710D7E"/>
    <w:rsid w:val="00710F09"/>
    <w:rsid w:val="00711305"/>
    <w:rsid w:val="00711F5A"/>
    <w:rsid w:val="00713652"/>
    <w:rsid w:val="00713C70"/>
    <w:rsid w:val="00713F43"/>
    <w:rsid w:val="00714D6D"/>
    <w:rsid w:val="007154F6"/>
    <w:rsid w:val="00715DAF"/>
    <w:rsid w:val="00716137"/>
    <w:rsid w:val="007162CC"/>
    <w:rsid w:val="007166CA"/>
    <w:rsid w:val="00716AFA"/>
    <w:rsid w:val="00717692"/>
    <w:rsid w:val="00717830"/>
    <w:rsid w:val="007178BB"/>
    <w:rsid w:val="007203BD"/>
    <w:rsid w:val="0072058B"/>
    <w:rsid w:val="00720B1E"/>
    <w:rsid w:val="00720B5A"/>
    <w:rsid w:val="00720FB1"/>
    <w:rsid w:val="0072167F"/>
    <w:rsid w:val="0072192A"/>
    <w:rsid w:val="00721BCB"/>
    <w:rsid w:val="00721DE4"/>
    <w:rsid w:val="00721DE5"/>
    <w:rsid w:val="00721F1C"/>
    <w:rsid w:val="0072385B"/>
    <w:rsid w:val="00724D80"/>
    <w:rsid w:val="00724F99"/>
    <w:rsid w:val="00725176"/>
    <w:rsid w:val="00725257"/>
    <w:rsid w:val="007252D0"/>
    <w:rsid w:val="0072535C"/>
    <w:rsid w:val="00725409"/>
    <w:rsid w:val="0072591B"/>
    <w:rsid w:val="00725D5D"/>
    <w:rsid w:val="007263E3"/>
    <w:rsid w:val="00726598"/>
    <w:rsid w:val="00727DC6"/>
    <w:rsid w:val="0073009F"/>
    <w:rsid w:val="00730488"/>
    <w:rsid w:val="0073054E"/>
    <w:rsid w:val="0073129D"/>
    <w:rsid w:val="00731DC3"/>
    <w:rsid w:val="00732A74"/>
    <w:rsid w:val="00733039"/>
    <w:rsid w:val="00733053"/>
    <w:rsid w:val="00733D1F"/>
    <w:rsid w:val="00734161"/>
    <w:rsid w:val="0073487A"/>
    <w:rsid w:val="00734FAF"/>
    <w:rsid w:val="00735342"/>
    <w:rsid w:val="00735434"/>
    <w:rsid w:val="0073554F"/>
    <w:rsid w:val="00735A37"/>
    <w:rsid w:val="00735CB3"/>
    <w:rsid w:val="00735D41"/>
    <w:rsid w:val="0073671C"/>
    <w:rsid w:val="007368E1"/>
    <w:rsid w:val="00737549"/>
    <w:rsid w:val="00737FE2"/>
    <w:rsid w:val="007408A9"/>
    <w:rsid w:val="00740F03"/>
    <w:rsid w:val="00741150"/>
    <w:rsid w:val="007414B3"/>
    <w:rsid w:val="007416AB"/>
    <w:rsid w:val="0074199B"/>
    <w:rsid w:val="00741A14"/>
    <w:rsid w:val="00741F74"/>
    <w:rsid w:val="00741FBE"/>
    <w:rsid w:val="007425C3"/>
    <w:rsid w:val="00742DA5"/>
    <w:rsid w:val="00742DF3"/>
    <w:rsid w:val="00742FE2"/>
    <w:rsid w:val="007435FE"/>
    <w:rsid w:val="00743A56"/>
    <w:rsid w:val="007448B3"/>
    <w:rsid w:val="00744914"/>
    <w:rsid w:val="00744D28"/>
    <w:rsid w:val="0074517E"/>
    <w:rsid w:val="00745242"/>
    <w:rsid w:val="0074577F"/>
    <w:rsid w:val="007462C5"/>
    <w:rsid w:val="00746397"/>
    <w:rsid w:val="0074673D"/>
    <w:rsid w:val="00746AD7"/>
    <w:rsid w:val="00747829"/>
    <w:rsid w:val="00747BEE"/>
    <w:rsid w:val="00747CD9"/>
    <w:rsid w:val="00747F1C"/>
    <w:rsid w:val="007506E5"/>
    <w:rsid w:val="007509BB"/>
    <w:rsid w:val="0075165D"/>
    <w:rsid w:val="007526C9"/>
    <w:rsid w:val="00752FA1"/>
    <w:rsid w:val="0075318B"/>
    <w:rsid w:val="007535B9"/>
    <w:rsid w:val="00753995"/>
    <w:rsid w:val="00753A84"/>
    <w:rsid w:val="007541AF"/>
    <w:rsid w:val="00754756"/>
    <w:rsid w:val="00754988"/>
    <w:rsid w:val="00754DB6"/>
    <w:rsid w:val="00754FAE"/>
    <w:rsid w:val="0075545A"/>
    <w:rsid w:val="00755468"/>
    <w:rsid w:val="00755B72"/>
    <w:rsid w:val="00755F6C"/>
    <w:rsid w:val="0075619F"/>
    <w:rsid w:val="00756441"/>
    <w:rsid w:val="007564CB"/>
    <w:rsid w:val="00756A56"/>
    <w:rsid w:val="007571F2"/>
    <w:rsid w:val="007572D2"/>
    <w:rsid w:val="0075742C"/>
    <w:rsid w:val="00757847"/>
    <w:rsid w:val="00757EED"/>
    <w:rsid w:val="007602C0"/>
    <w:rsid w:val="0076050E"/>
    <w:rsid w:val="00760704"/>
    <w:rsid w:val="007607DE"/>
    <w:rsid w:val="00760B41"/>
    <w:rsid w:val="00760B7F"/>
    <w:rsid w:val="00760BFC"/>
    <w:rsid w:val="00760F64"/>
    <w:rsid w:val="00762046"/>
    <w:rsid w:val="007621CD"/>
    <w:rsid w:val="007626EF"/>
    <w:rsid w:val="00762DA9"/>
    <w:rsid w:val="00762FFD"/>
    <w:rsid w:val="00763014"/>
    <w:rsid w:val="007636D2"/>
    <w:rsid w:val="00763828"/>
    <w:rsid w:val="00763B0A"/>
    <w:rsid w:val="00763FB7"/>
    <w:rsid w:val="007641C6"/>
    <w:rsid w:val="00764792"/>
    <w:rsid w:val="00764D4D"/>
    <w:rsid w:val="00764E49"/>
    <w:rsid w:val="00766227"/>
    <w:rsid w:val="00766614"/>
    <w:rsid w:val="007666DF"/>
    <w:rsid w:val="00766CFF"/>
    <w:rsid w:val="00767208"/>
    <w:rsid w:val="00767DF6"/>
    <w:rsid w:val="007701D0"/>
    <w:rsid w:val="00770BD7"/>
    <w:rsid w:val="0077100D"/>
    <w:rsid w:val="00771162"/>
    <w:rsid w:val="007715E1"/>
    <w:rsid w:val="00771EB1"/>
    <w:rsid w:val="00772AB3"/>
    <w:rsid w:val="00773996"/>
    <w:rsid w:val="00773D4E"/>
    <w:rsid w:val="00774802"/>
    <w:rsid w:val="00774D07"/>
    <w:rsid w:val="0077690F"/>
    <w:rsid w:val="00776BB1"/>
    <w:rsid w:val="007776AE"/>
    <w:rsid w:val="007800AD"/>
    <w:rsid w:val="007804CF"/>
    <w:rsid w:val="0078084C"/>
    <w:rsid w:val="00780EF3"/>
    <w:rsid w:val="00781795"/>
    <w:rsid w:val="00782543"/>
    <w:rsid w:val="00783215"/>
    <w:rsid w:val="00783932"/>
    <w:rsid w:val="007839AD"/>
    <w:rsid w:val="007845EE"/>
    <w:rsid w:val="007847E6"/>
    <w:rsid w:val="00784D85"/>
    <w:rsid w:val="00784F4E"/>
    <w:rsid w:val="007853CE"/>
    <w:rsid w:val="00785996"/>
    <w:rsid w:val="007869AD"/>
    <w:rsid w:val="00786B13"/>
    <w:rsid w:val="00790456"/>
    <w:rsid w:val="007907FD"/>
    <w:rsid w:val="00790CDF"/>
    <w:rsid w:val="00790F13"/>
    <w:rsid w:val="0079117C"/>
    <w:rsid w:val="007919EE"/>
    <w:rsid w:val="00792253"/>
    <w:rsid w:val="0079258F"/>
    <w:rsid w:val="00792792"/>
    <w:rsid w:val="007928DF"/>
    <w:rsid w:val="00792BBC"/>
    <w:rsid w:val="00792E3B"/>
    <w:rsid w:val="00793351"/>
    <w:rsid w:val="007933FF"/>
    <w:rsid w:val="007937B7"/>
    <w:rsid w:val="00793BB6"/>
    <w:rsid w:val="00793D2E"/>
    <w:rsid w:val="00793D44"/>
    <w:rsid w:val="0079500D"/>
    <w:rsid w:val="007960C4"/>
    <w:rsid w:val="007961A3"/>
    <w:rsid w:val="0079628D"/>
    <w:rsid w:val="007964D5"/>
    <w:rsid w:val="00796BE0"/>
    <w:rsid w:val="00796EE6"/>
    <w:rsid w:val="0079745C"/>
    <w:rsid w:val="007975A0"/>
    <w:rsid w:val="00797B3C"/>
    <w:rsid w:val="00797B4A"/>
    <w:rsid w:val="007A189A"/>
    <w:rsid w:val="007A1908"/>
    <w:rsid w:val="007A2AA7"/>
    <w:rsid w:val="007A3082"/>
    <w:rsid w:val="007A447C"/>
    <w:rsid w:val="007A45EA"/>
    <w:rsid w:val="007A5043"/>
    <w:rsid w:val="007A5985"/>
    <w:rsid w:val="007A6041"/>
    <w:rsid w:val="007A6703"/>
    <w:rsid w:val="007A69A4"/>
    <w:rsid w:val="007A6CC9"/>
    <w:rsid w:val="007A74BA"/>
    <w:rsid w:val="007A774B"/>
    <w:rsid w:val="007A7A3E"/>
    <w:rsid w:val="007A7FF3"/>
    <w:rsid w:val="007B0259"/>
    <w:rsid w:val="007B06E6"/>
    <w:rsid w:val="007B0A89"/>
    <w:rsid w:val="007B0B71"/>
    <w:rsid w:val="007B0C3B"/>
    <w:rsid w:val="007B0DBE"/>
    <w:rsid w:val="007B0E14"/>
    <w:rsid w:val="007B0EF2"/>
    <w:rsid w:val="007B1024"/>
    <w:rsid w:val="007B17FB"/>
    <w:rsid w:val="007B1AC4"/>
    <w:rsid w:val="007B2952"/>
    <w:rsid w:val="007B2B84"/>
    <w:rsid w:val="007B2F9A"/>
    <w:rsid w:val="007B324D"/>
    <w:rsid w:val="007B36A2"/>
    <w:rsid w:val="007B395F"/>
    <w:rsid w:val="007B3D37"/>
    <w:rsid w:val="007B4747"/>
    <w:rsid w:val="007B485A"/>
    <w:rsid w:val="007B49CB"/>
    <w:rsid w:val="007B49FE"/>
    <w:rsid w:val="007B52EC"/>
    <w:rsid w:val="007B5817"/>
    <w:rsid w:val="007B5942"/>
    <w:rsid w:val="007B5EA0"/>
    <w:rsid w:val="007B6190"/>
    <w:rsid w:val="007B626C"/>
    <w:rsid w:val="007B6434"/>
    <w:rsid w:val="007B717D"/>
    <w:rsid w:val="007B79A0"/>
    <w:rsid w:val="007B7C70"/>
    <w:rsid w:val="007B7C76"/>
    <w:rsid w:val="007C0717"/>
    <w:rsid w:val="007C0729"/>
    <w:rsid w:val="007C1084"/>
    <w:rsid w:val="007C129B"/>
    <w:rsid w:val="007C2E13"/>
    <w:rsid w:val="007C3081"/>
    <w:rsid w:val="007C3CFE"/>
    <w:rsid w:val="007C461E"/>
    <w:rsid w:val="007C548F"/>
    <w:rsid w:val="007C5595"/>
    <w:rsid w:val="007C57F6"/>
    <w:rsid w:val="007C5AD5"/>
    <w:rsid w:val="007C5C7C"/>
    <w:rsid w:val="007C5D5E"/>
    <w:rsid w:val="007C669C"/>
    <w:rsid w:val="007C67C6"/>
    <w:rsid w:val="007C6B20"/>
    <w:rsid w:val="007C7218"/>
    <w:rsid w:val="007C7542"/>
    <w:rsid w:val="007C7898"/>
    <w:rsid w:val="007C7A14"/>
    <w:rsid w:val="007D04FC"/>
    <w:rsid w:val="007D0843"/>
    <w:rsid w:val="007D1061"/>
    <w:rsid w:val="007D10A1"/>
    <w:rsid w:val="007D1472"/>
    <w:rsid w:val="007D17CF"/>
    <w:rsid w:val="007D1AA0"/>
    <w:rsid w:val="007D1B82"/>
    <w:rsid w:val="007D22C9"/>
    <w:rsid w:val="007D2CB1"/>
    <w:rsid w:val="007D3396"/>
    <w:rsid w:val="007D37D4"/>
    <w:rsid w:val="007D3938"/>
    <w:rsid w:val="007D3CFA"/>
    <w:rsid w:val="007D4062"/>
    <w:rsid w:val="007D42B9"/>
    <w:rsid w:val="007D44B5"/>
    <w:rsid w:val="007D4892"/>
    <w:rsid w:val="007D5254"/>
    <w:rsid w:val="007D5805"/>
    <w:rsid w:val="007D5A72"/>
    <w:rsid w:val="007D5FBA"/>
    <w:rsid w:val="007D6906"/>
    <w:rsid w:val="007D72A6"/>
    <w:rsid w:val="007D76C7"/>
    <w:rsid w:val="007E11F1"/>
    <w:rsid w:val="007E129C"/>
    <w:rsid w:val="007E1528"/>
    <w:rsid w:val="007E16F4"/>
    <w:rsid w:val="007E1CDA"/>
    <w:rsid w:val="007E1EAF"/>
    <w:rsid w:val="007E2721"/>
    <w:rsid w:val="007E2854"/>
    <w:rsid w:val="007E2A95"/>
    <w:rsid w:val="007E2A99"/>
    <w:rsid w:val="007E2CC0"/>
    <w:rsid w:val="007E3500"/>
    <w:rsid w:val="007E3A55"/>
    <w:rsid w:val="007E3F22"/>
    <w:rsid w:val="007E4C9B"/>
    <w:rsid w:val="007E4E8F"/>
    <w:rsid w:val="007E513C"/>
    <w:rsid w:val="007E5A08"/>
    <w:rsid w:val="007E61BC"/>
    <w:rsid w:val="007E65CE"/>
    <w:rsid w:val="007E683E"/>
    <w:rsid w:val="007E6B79"/>
    <w:rsid w:val="007E6F9F"/>
    <w:rsid w:val="007E7083"/>
    <w:rsid w:val="007E7149"/>
    <w:rsid w:val="007E71DA"/>
    <w:rsid w:val="007E74E6"/>
    <w:rsid w:val="007E76CA"/>
    <w:rsid w:val="007E7C3C"/>
    <w:rsid w:val="007F09D8"/>
    <w:rsid w:val="007F0A49"/>
    <w:rsid w:val="007F0F25"/>
    <w:rsid w:val="007F1134"/>
    <w:rsid w:val="007F18FB"/>
    <w:rsid w:val="007F2280"/>
    <w:rsid w:val="007F22E0"/>
    <w:rsid w:val="007F23BD"/>
    <w:rsid w:val="007F2B64"/>
    <w:rsid w:val="007F326A"/>
    <w:rsid w:val="007F34F2"/>
    <w:rsid w:val="007F38ED"/>
    <w:rsid w:val="007F3B0C"/>
    <w:rsid w:val="007F475E"/>
    <w:rsid w:val="007F4D38"/>
    <w:rsid w:val="007F4F4F"/>
    <w:rsid w:val="007F52FA"/>
    <w:rsid w:val="007F53CA"/>
    <w:rsid w:val="007F5772"/>
    <w:rsid w:val="007F5DED"/>
    <w:rsid w:val="007F6664"/>
    <w:rsid w:val="007F6955"/>
    <w:rsid w:val="007F6A3E"/>
    <w:rsid w:val="007F6B2A"/>
    <w:rsid w:val="007F7393"/>
    <w:rsid w:val="007F73BC"/>
    <w:rsid w:val="007F7A4C"/>
    <w:rsid w:val="007F7B37"/>
    <w:rsid w:val="007F7BAD"/>
    <w:rsid w:val="007F7CCF"/>
    <w:rsid w:val="007F7F65"/>
    <w:rsid w:val="0080002E"/>
    <w:rsid w:val="00800259"/>
    <w:rsid w:val="008007A3"/>
    <w:rsid w:val="00800C59"/>
    <w:rsid w:val="00801A41"/>
    <w:rsid w:val="00801A56"/>
    <w:rsid w:val="00801CB4"/>
    <w:rsid w:val="008020E9"/>
    <w:rsid w:val="008022A1"/>
    <w:rsid w:val="00802692"/>
    <w:rsid w:val="00802AAE"/>
    <w:rsid w:val="00802B33"/>
    <w:rsid w:val="008039F6"/>
    <w:rsid w:val="00803CBD"/>
    <w:rsid w:val="00804A89"/>
    <w:rsid w:val="00805194"/>
    <w:rsid w:val="008052C1"/>
    <w:rsid w:val="008059BB"/>
    <w:rsid w:val="00805E3B"/>
    <w:rsid w:val="00805F91"/>
    <w:rsid w:val="00805FFC"/>
    <w:rsid w:val="008066DF"/>
    <w:rsid w:val="00810425"/>
    <w:rsid w:val="00810984"/>
    <w:rsid w:val="00810B01"/>
    <w:rsid w:val="008110B5"/>
    <w:rsid w:val="008110EB"/>
    <w:rsid w:val="008111F8"/>
    <w:rsid w:val="008113C1"/>
    <w:rsid w:val="00811578"/>
    <w:rsid w:val="00811FC1"/>
    <w:rsid w:val="008121D9"/>
    <w:rsid w:val="00812339"/>
    <w:rsid w:val="008125CB"/>
    <w:rsid w:val="008129B2"/>
    <w:rsid w:val="00813367"/>
    <w:rsid w:val="00813496"/>
    <w:rsid w:val="00813B5F"/>
    <w:rsid w:val="008140BE"/>
    <w:rsid w:val="00814B8C"/>
    <w:rsid w:val="008160E4"/>
    <w:rsid w:val="0081627E"/>
    <w:rsid w:val="00816354"/>
    <w:rsid w:val="008167A9"/>
    <w:rsid w:val="008171C9"/>
    <w:rsid w:val="00817C0B"/>
    <w:rsid w:val="008200DA"/>
    <w:rsid w:val="00820244"/>
    <w:rsid w:val="008202E1"/>
    <w:rsid w:val="00820379"/>
    <w:rsid w:val="0082056F"/>
    <w:rsid w:val="00820A7A"/>
    <w:rsid w:val="00820EDA"/>
    <w:rsid w:val="008214AA"/>
    <w:rsid w:val="00821CD6"/>
    <w:rsid w:val="00821D5C"/>
    <w:rsid w:val="0082231A"/>
    <w:rsid w:val="008227DF"/>
    <w:rsid w:val="00822878"/>
    <w:rsid w:val="00822893"/>
    <w:rsid w:val="00822F46"/>
    <w:rsid w:val="00824161"/>
    <w:rsid w:val="0082424B"/>
    <w:rsid w:val="00824BCC"/>
    <w:rsid w:val="00824CB8"/>
    <w:rsid w:val="008255F3"/>
    <w:rsid w:val="00825DC7"/>
    <w:rsid w:val="00826236"/>
    <w:rsid w:val="0082683B"/>
    <w:rsid w:val="00826D55"/>
    <w:rsid w:val="008301D8"/>
    <w:rsid w:val="008304D5"/>
    <w:rsid w:val="008307B5"/>
    <w:rsid w:val="00830A1B"/>
    <w:rsid w:val="0083124E"/>
    <w:rsid w:val="0083139E"/>
    <w:rsid w:val="008316C1"/>
    <w:rsid w:val="00831C32"/>
    <w:rsid w:val="00831D96"/>
    <w:rsid w:val="008325BE"/>
    <w:rsid w:val="00832734"/>
    <w:rsid w:val="00832C4D"/>
    <w:rsid w:val="008335C5"/>
    <w:rsid w:val="00833AAA"/>
    <w:rsid w:val="00833BD2"/>
    <w:rsid w:val="00833F3E"/>
    <w:rsid w:val="008346A0"/>
    <w:rsid w:val="00835245"/>
    <w:rsid w:val="0083540D"/>
    <w:rsid w:val="00835A99"/>
    <w:rsid w:val="00835F08"/>
    <w:rsid w:val="008361FB"/>
    <w:rsid w:val="00836510"/>
    <w:rsid w:val="00836EC4"/>
    <w:rsid w:val="00837724"/>
    <w:rsid w:val="00837BB7"/>
    <w:rsid w:val="00840300"/>
    <w:rsid w:val="00840306"/>
    <w:rsid w:val="00840B1B"/>
    <w:rsid w:val="0084138A"/>
    <w:rsid w:val="008419E8"/>
    <w:rsid w:val="00841EE1"/>
    <w:rsid w:val="008427B8"/>
    <w:rsid w:val="00842973"/>
    <w:rsid w:val="0084399B"/>
    <w:rsid w:val="00843A0D"/>
    <w:rsid w:val="008448F5"/>
    <w:rsid w:val="00844AE6"/>
    <w:rsid w:val="00844C17"/>
    <w:rsid w:val="0084543D"/>
    <w:rsid w:val="00846B66"/>
    <w:rsid w:val="00847BE5"/>
    <w:rsid w:val="00850457"/>
    <w:rsid w:val="008505DA"/>
    <w:rsid w:val="00850B40"/>
    <w:rsid w:val="0085114B"/>
    <w:rsid w:val="00851DF3"/>
    <w:rsid w:val="00852A71"/>
    <w:rsid w:val="00852B70"/>
    <w:rsid w:val="00852DC2"/>
    <w:rsid w:val="00853FEE"/>
    <w:rsid w:val="008544B4"/>
    <w:rsid w:val="008544EA"/>
    <w:rsid w:val="00855115"/>
    <w:rsid w:val="00855673"/>
    <w:rsid w:val="00855702"/>
    <w:rsid w:val="00855809"/>
    <w:rsid w:val="008569D4"/>
    <w:rsid w:val="00857BAC"/>
    <w:rsid w:val="00857C54"/>
    <w:rsid w:val="00857C7E"/>
    <w:rsid w:val="00857D4A"/>
    <w:rsid w:val="008601CB"/>
    <w:rsid w:val="00860855"/>
    <w:rsid w:val="00861271"/>
    <w:rsid w:val="008616BF"/>
    <w:rsid w:val="00861D31"/>
    <w:rsid w:val="0086270B"/>
    <w:rsid w:val="008642D8"/>
    <w:rsid w:val="00864FDC"/>
    <w:rsid w:val="008652CA"/>
    <w:rsid w:val="00865373"/>
    <w:rsid w:val="008658DE"/>
    <w:rsid w:val="00865AFE"/>
    <w:rsid w:val="00865C41"/>
    <w:rsid w:val="00865CA8"/>
    <w:rsid w:val="00865D48"/>
    <w:rsid w:val="00865FAA"/>
    <w:rsid w:val="008674AD"/>
    <w:rsid w:val="008674F8"/>
    <w:rsid w:val="0086755F"/>
    <w:rsid w:val="00867576"/>
    <w:rsid w:val="00867AC8"/>
    <w:rsid w:val="00867D1E"/>
    <w:rsid w:val="0087005F"/>
    <w:rsid w:val="008701E1"/>
    <w:rsid w:val="00870232"/>
    <w:rsid w:val="00870D3F"/>
    <w:rsid w:val="0087185B"/>
    <w:rsid w:val="008719B5"/>
    <w:rsid w:val="00871ED4"/>
    <w:rsid w:val="00872582"/>
    <w:rsid w:val="00873294"/>
    <w:rsid w:val="008735C2"/>
    <w:rsid w:val="0087406D"/>
    <w:rsid w:val="00875144"/>
    <w:rsid w:val="00875492"/>
    <w:rsid w:val="008758D3"/>
    <w:rsid w:val="00876164"/>
    <w:rsid w:val="00876877"/>
    <w:rsid w:val="00877824"/>
    <w:rsid w:val="00877B9C"/>
    <w:rsid w:val="00877BF0"/>
    <w:rsid w:val="00877D2F"/>
    <w:rsid w:val="00877E88"/>
    <w:rsid w:val="00880381"/>
    <w:rsid w:val="00880D1A"/>
    <w:rsid w:val="0088168B"/>
    <w:rsid w:val="00881701"/>
    <w:rsid w:val="0088197D"/>
    <w:rsid w:val="00881BAE"/>
    <w:rsid w:val="00881D05"/>
    <w:rsid w:val="00882A93"/>
    <w:rsid w:val="00882F28"/>
    <w:rsid w:val="008838DC"/>
    <w:rsid w:val="00884D9A"/>
    <w:rsid w:val="00885A69"/>
    <w:rsid w:val="00885AAC"/>
    <w:rsid w:val="00885DD3"/>
    <w:rsid w:val="00886463"/>
    <w:rsid w:val="008866FC"/>
    <w:rsid w:val="008868AE"/>
    <w:rsid w:val="00886969"/>
    <w:rsid w:val="008877D1"/>
    <w:rsid w:val="008903E4"/>
    <w:rsid w:val="008904C8"/>
    <w:rsid w:val="008905B3"/>
    <w:rsid w:val="00890920"/>
    <w:rsid w:val="008915DD"/>
    <w:rsid w:val="0089195C"/>
    <w:rsid w:val="00891994"/>
    <w:rsid w:val="008921C8"/>
    <w:rsid w:val="008928CB"/>
    <w:rsid w:val="00892F22"/>
    <w:rsid w:val="008932FB"/>
    <w:rsid w:val="0089364C"/>
    <w:rsid w:val="0089417E"/>
    <w:rsid w:val="00894B15"/>
    <w:rsid w:val="00894E69"/>
    <w:rsid w:val="0089542C"/>
    <w:rsid w:val="008958F2"/>
    <w:rsid w:val="00895AE6"/>
    <w:rsid w:val="008964BA"/>
    <w:rsid w:val="00896926"/>
    <w:rsid w:val="00896DE0"/>
    <w:rsid w:val="00896EAE"/>
    <w:rsid w:val="0089773D"/>
    <w:rsid w:val="00897769"/>
    <w:rsid w:val="00897E03"/>
    <w:rsid w:val="00897EDE"/>
    <w:rsid w:val="00897F7B"/>
    <w:rsid w:val="008A06D1"/>
    <w:rsid w:val="008A07C5"/>
    <w:rsid w:val="008A0881"/>
    <w:rsid w:val="008A0E93"/>
    <w:rsid w:val="008A0EE1"/>
    <w:rsid w:val="008A14BE"/>
    <w:rsid w:val="008A1A22"/>
    <w:rsid w:val="008A1E53"/>
    <w:rsid w:val="008A1F2C"/>
    <w:rsid w:val="008A1FB5"/>
    <w:rsid w:val="008A2127"/>
    <w:rsid w:val="008A23B1"/>
    <w:rsid w:val="008A289A"/>
    <w:rsid w:val="008A2D40"/>
    <w:rsid w:val="008A36A3"/>
    <w:rsid w:val="008A374F"/>
    <w:rsid w:val="008A3A85"/>
    <w:rsid w:val="008A3D43"/>
    <w:rsid w:val="008A4B27"/>
    <w:rsid w:val="008A4BEA"/>
    <w:rsid w:val="008A567E"/>
    <w:rsid w:val="008A5C38"/>
    <w:rsid w:val="008A5CCA"/>
    <w:rsid w:val="008A6B32"/>
    <w:rsid w:val="008A6D9B"/>
    <w:rsid w:val="008A6DCB"/>
    <w:rsid w:val="008A709B"/>
    <w:rsid w:val="008A7904"/>
    <w:rsid w:val="008A7DF0"/>
    <w:rsid w:val="008A7EDF"/>
    <w:rsid w:val="008B0B0C"/>
    <w:rsid w:val="008B0E07"/>
    <w:rsid w:val="008B1FA3"/>
    <w:rsid w:val="008B27B7"/>
    <w:rsid w:val="008B28B7"/>
    <w:rsid w:val="008B29BE"/>
    <w:rsid w:val="008B2AB7"/>
    <w:rsid w:val="008B39CF"/>
    <w:rsid w:val="008B3C75"/>
    <w:rsid w:val="008B419B"/>
    <w:rsid w:val="008B42C3"/>
    <w:rsid w:val="008B55DC"/>
    <w:rsid w:val="008B62C1"/>
    <w:rsid w:val="008B7216"/>
    <w:rsid w:val="008B78EC"/>
    <w:rsid w:val="008C0519"/>
    <w:rsid w:val="008C099C"/>
    <w:rsid w:val="008C14CF"/>
    <w:rsid w:val="008C1587"/>
    <w:rsid w:val="008C15FA"/>
    <w:rsid w:val="008C24E1"/>
    <w:rsid w:val="008C2D5A"/>
    <w:rsid w:val="008C2F50"/>
    <w:rsid w:val="008C2F7A"/>
    <w:rsid w:val="008C3720"/>
    <w:rsid w:val="008C380F"/>
    <w:rsid w:val="008C3AE9"/>
    <w:rsid w:val="008C3C92"/>
    <w:rsid w:val="008C44F6"/>
    <w:rsid w:val="008C4BCC"/>
    <w:rsid w:val="008C55E4"/>
    <w:rsid w:val="008C5FB1"/>
    <w:rsid w:val="008C60BB"/>
    <w:rsid w:val="008C6385"/>
    <w:rsid w:val="008C63BE"/>
    <w:rsid w:val="008C6467"/>
    <w:rsid w:val="008C675F"/>
    <w:rsid w:val="008C680D"/>
    <w:rsid w:val="008C6D49"/>
    <w:rsid w:val="008C757A"/>
    <w:rsid w:val="008C7960"/>
    <w:rsid w:val="008D0887"/>
    <w:rsid w:val="008D08C5"/>
    <w:rsid w:val="008D0B69"/>
    <w:rsid w:val="008D14D7"/>
    <w:rsid w:val="008D18A7"/>
    <w:rsid w:val="008D1EDE"/>
    <w:rsid w:val="008D1F20"/>
    <w:rsid w:val="008D1F2A"/>
    <w:rsid w:val="008D20B3"/>
    <w:rsid w:val="008D2198"/>
    <w:rsid w:val="008D2A4E"/>
    <w:rsid w:val="008D2DE8"/>
    <w:rsid w:val="008D3239"/>
    <w:rsid w:val="008D32F8"/>
    <w:rsid w:val="008D33EC"/>
    <w:rsid w:val="008D40DE"/>
    <w:rsid w:val="008D44FB"/>
    <w:rsid w:val="008D4D9C"/>
    <w:rsid w:val="008D5BA4"/>
    <w:rsid w:val="008D5C81"/>
    <w:rsid w:val="008D601E"/>
    <w:rsid w:val="008D662E"/>
    <w:rsid w:val="008D6CAC"/>
    <w:rsid w:val="008D70BC"/>
    <w:rsid w:val="008D7377"/>
    <w:rsid w:val="008D761B"/>
    <w:rsid w:val="008D7B1A"/>
    <w:rsid w:val="008D7C2C"/>
    <w:rsid w:val="008E0380"/>
    <w:rsid w:val="008E0463"/>
    <w:rsid w:val="008E086A"/>
    <w:rsid w:val="008E0A70"/>
    <w:rsid w:val="008E0CBC"/>
    <w:rsid w:val="008E1A62"/>
    <w:rsid w:val="008E1BBC"/>
    <w:rsid w:val="008E1F6C"/>
    <w:rsid w:val="008E2057"/>
    <w:rsid w:val="008E2A3F"/>
    <w:rsid w:val="008E359D"/>
    <w:rsid w:val="008E39F5"/>
    <w:rsid w:val="008E3AE5"/>
    <w:rsid w:val="008E3C26"/>
    <w:rsid w:val="008E4426"/>
    <w:rsid w:val="008E46F2"/>
    <w:rsid w:val="008E4832"/>
    <w:rsid w:val="008E484B"/>
    <w:rsid w:val="008E4F58"/>
    <w:rsid w:val="008E5161"/>
    <w:rsid w:val="008E5200"/>
    <w:rsid w:val="008E57FB"/>
    <w:rsid w:val="008E599F"/>
    <w:rsid w:val="008E6001"/>
    <w:rsid w:val="008E7242"/>
    <w:rsid w:val="008E78DC"/>
    <w:rsid w:val="008E7AFB"/>
    <w:rsid w:val="008F01CA"/>
    <w:rsid w:val="008F0307"/>
    <w:rsid w:val="008F0C83"/>
    <w:rsid w:val="008F0CF9"/>
    <w:rsid w:val="008F1AC3"/>
    <w:rsid w:val="008F2460"/>
    <w:rsid w:val="008F258B"/>
    <w:rsid w:val="008F275D"/>
    <w:rsid w:val="008F280B"/>
    <w:rsid w:val="008F286C"/>
    <w:rsid w:val="008F2B73"/>
    <w:rsid w:val="008F325B"/>
    <w:rsid w:val="008F33A1"/>
    <w:rsid w:val="008F48FF"/>
    <w:rsid w:val="008F5041"/>
    <w:rsid w:val="008F51D0"/>
    <w:rsid w:val="008F6195"/>
    <w:rsid w:val="008F7A62"/>
    <w:rsid w:val="00900091"/>
    <w:rsid w:val="009001C4"/>
    <w:rsid w:val="0090076D"/>
    <w:rsid w:val="00900A1C"/>
    <w:rsid w:val="0090127B"/>
    <w:rsid w:val="009013D6"/>
    <w:rsid w:val="00901526"/>
    <w:rsid w:val="009015B3"/>
    <w:rsid w:val="00902A85"/>
    <w:rsid w:val="00902C84"/>
    <w:rsid w:val="00902EA7"/>
    <w:rsid w:val="00902EEA"/>
    <w:rsid w:val="00903037"/>
    <w:rsid w:val="00903085"/>
    <w:rsid w:val="00903498"/>
    <w:rsid w:val="00903A31"/>
    <w:rsid w:val="00903BCC"/>
    <w:rsid w:val="009040A6"/>
    <w:rsid w:val="0090467C"/>
    <w:rsid w:val="00904910"/>
    <w:rsid w:val="00904C5D"/>
    <w:rsid w:val="009052E9"/>
    <w:rsid w:val="00905878"/>
    <w:rsid w:val="00905DE7"/>
    <w:rsid w:val="00906000"/>
    <w:rsid w:val="009063D3"/>
    <w:rsid w:val="00906EEE"/>
    <w:rsid w:val="00907C3E"/>
    <w:rsid w:val="00907C63"/>
    <w:rsid w:val="00910182"/>
    <w:rsid w:val="0091060F"/>
    <w:rsid w:val="0091062E"/>
    <w:rsid w:val="00910636"/>
    <w:rsid w:val="009109D9"/>
    <w:rsid w:val="00910B1C"/>
    <w:rsid w:val="009113C2"/>
    <w:rsid w:val="009115E2"/>
    <w:rsid w:val="00911EF0"/>
    <w:rsid w:val="00911F40"/>
    <w:rsid w:val="00912C35"/>
    <w:rsid w:val="00912C76"/>
    <w:rsid w:val="00912CCF"/>
    <w:rsid w:val="00912D03"/>
    <w:rsid w:val="00912F1F"/>
    <w:rsid w:val="009131B2"/>
    <w:rsid w:val="009132B8"/>
    <w:rsid w:val="009137BD"/>
    <w:rsid w:val="009138E8"/>
    <w:rsid w:val="00913A8A"/>
    <w:rsid w:val="00914067"/>
    <w:rsid w:val="00914075"/>
    <w:rsid w:val="009145D6"/>
    <w:rsid w:val="00914D9C"/>
    <w:rsid w:val="00914FD8"/>
    <w:rsid w:val="0091558B"/>
    <w:rsid w:val="0091594D"/>
    <w:rsid w:val="00916479"/>
    <w:rsid w:val="009167D5"/>
    <w:rsid w:val="00916860"/>
    <w:rsid w:val="00916DDE"/>
    <w:rsid w:val="00917141"/>
    <w:rsid w:val="00917860"/>
    <w:rsid w:val="009210F0"/>
    <w:rsid w:val="009215C6"/>
    <w:rsid w:val="00921F3E"/>
    <w:rsid w:val="0092205F"/>
    <w:rsid w:val="009229DB"/>
    <w:rsid w:val="00923357"/>
    <w:rsid w:val="00923483"/>
    <w:rsid w:val="00923606"/>
    <w:rsid w:val="009237DE"/>
    <w:rsid w:val="009243A5"/>
    <w:rsid w:val="0092507E"/>
    <w:rsid w:val="00926125"/>
    <w:rsid w:val="009268FF"/>
    <w:rsid w:val="00926BC5"/>
    <w:rsid w:val="009273B9"/>
    <w:rsid w:val="00927618"/>
    <w:rsid w:val="00927B0C"/>
    <w:rsid w:val="00930124"/>
    <w:rsid w:val="00930276"/>
    <w:rsid w:val="009302FF"/>
    <w:rsid w:val="00930C83"/>
    <w:rsid w:val="0093112F"/>
    <w:rsid w:val="009311FC"/>
    <w:rsid w:val="00931289"/>
    <w:rsid w:val="009327E0"/>
    <w:rsid w:val="00932C90"/>
    <w:rsid w:val="00933B6C"/>
    <w:rsid w:val="009346F8"/>
    <w:rsid w:val="00934A76"/>
    <w:rsid w:val="00934B27"/>
    <w:rsid w:val="00934D9B"/>
    <w:rsid w:val="00934EF2"/>
    <w:rsid w:val="00935106"/>
    <w:rsid w:val="00936C08"/>
    <w:rsid w:val="00936D8D"/>
    <w:rsid w:val="00936E78"/>
    <w:rsid w:val="009370AD"/>
    <w:rsid w:val="009377C7"/>
    <w:rsid w:val="009378AD"/>
    <w:rsid w:val="009379E4"/>
    <w:rsid w:val="00937E2D"/>
    <w:rsid w:val="00940101"/>
    <w:rsid w:val="0094035A"/>
    <w:rsid w:val="0094087B"/>
    <w:rsid w:val="009409AD"/>
    <w:rsid w:val="00940A8A"/>
    <w:rsid w:val="00940B09"/>
    <w:rsid w:val="00940C08"/>
    <w:rsid w:val="00940E75"/>
    <w:rsid w:val="0094143C"/>
    <w:rsid w:val="00941B6F"/>
    <w:rsid w:val="0094210C"/>
    <w:rsid w:val="00942455"/>
    <w:rsid w:val="009432FD"/>
    <w:rsid w:val="009437A6"/>
    <w:rsid w:val="00943C6B"/>
    <w:rsid w:val="009445B7"/>
    <w:rsid w:val="009450BB"/>
    <w:rsid w:val="0094610E"/>
    <w:rsid w:val="009461F5"/>
    <w:rsid w:val="00946879"/>
    <w:rsid w:val="00946EEE"/>
    <w:rsid w:val="00946F91"/>
    <w:rsid w:val="009471F3"/>
    <w:rsid w:val="00947789"/>
    <w:rsid w:val="00947893"/>
    <w:rsid w:val="009500EF"/>
    <w:rsid w:val="009504B5"/>
    <w:rsid w:val="00950588"/>
    <w:rsid w:val="0095064E"/>
    <w:rsid w:val="00950936"/>
    <w:rsid w:val="00950B38"/>
    <w:rsid w:val="00950BD6"/>
    <w:rsid w:val="00950F30"/>
    <w:rsid w:val="00951195"/>
    <w:rsid w:val="00951303"/>
    <w:rsid w:val="00951720"/>
    <w:rsid w:val="00951E1F"/>
    <w:rsid w:val="009525CE"/>
    <w:rsid w:val="00952B4C"/>
    <w:rsid w:val="0095313B"/>
    <w:rsid w:val="009532A3"/>
    <w:rsid w:val="00953634"/>
    <w:rsid w:val="009538DF"/>
    <w:rsid w:val="00954BD2"/>
    <w:rsid w:val="00954E92"/>
    <w:rsid w:val="00956924"/>
    <w:rsid w:val="009572BD"/>
    <w:rsid w:val="00957CB5"/>
    <w:rsid w:val="00960945"/>
    <w:rsid w:val="009609CF"/>
    <w:rsid w:val="00961005"/>
    <w:rsid w:val="00961BA2"/>
    <w:rsid w:val="00961F06"/>
    <w:rsid w:val="00962463"/>
    <w:rsid w:val="009627C8"/>
    <w:rsid w:val="00962BCF"/>
    <w:rsid w:val="00962D05"/>
    <w:rsid w:val="00963B8A"/>
    <w:rsid w:val="00963D9D"/>
    <w:rsid w:val="00964120"/>
    <w:rsid w:val="009649F6"/>
    <w:rsid w:val="009664F9"/>
    <w:rsid w:val="00966F24"/>
    <w:rsid w:val="009670DA"/>
    <w:rsid w:val="0096726B"/>
    <w:rsid w:val="009703D6"/>
    <w:rsid w:val="00970811"/>
    <w:rsid w:val="00970B2B"/>
    <w:rsid w:val="00970D7F"/>
    <w:rsid w:val="0097146F"/>
    <w:rsid w:val="00971BB7"/>
    <w:rsid w:val="009723DE"/>
    <w:rsid w:val="0097286F"/>
    <w:rsid w:val="00972BDE"/>
    <w:rsid w:val="00973402"/>
    <w:rsid w:val="00973C22"/>
    <w:rsid w:val="009743A0"/>
    <w:rsid w:val="0097454A"/>
    <w:rsid w:val="00974A1D"/>
    <w:rsid w:val="00974AEC"/>
    <w:rsid w:val="009752B4"/>
    <w:rsid w:val="00975403"/>
    <w:rsid w:val="0097576B"/>
    <w:rsid w:val="00976A7B"/>
    <w:rsid w:val="00976D3D"/>
    <w:rsid w:val="009772BD"/>
    <w:rsid w:val="009779E5"/>
    <w:rsid w:val="00977CDA"/>
    <w:rsid w:val="009804A2"/>
    <w:rsid w:val="00980CF3"/>
    <w:rsid w:val="00981198"/>
    <w:rsid w:val="00981277"/>
    <w:rsid w:val="009813DF"/>
    <w:rsid w:val="00981A7A"/>
    <w:rsid w:val="00981BA2"/>
    <w:rsid w:val="00981DF3"/>
    <w:rsid w:val="00981E14"/>
    <w:rsid w:val="00981E82"/>
    <w:rsid w:val="00982609"/>
    <w:rsid w:val="00982BAE"/>
    <w:rsid w:val="00982D47"/>
    <w:rsid w:val="009830B0"/>
    <w:rsid w:val="00983C93"/>
    <w:rsid w:val="009843A4"/>
    <w:rsid w:val="00984CEE"/>
    <w:rsid w:val="00984EA2"/>
    <w:rsid w:val="00985C04"/>
    <w:rsid w:val="00986399"/>
    <w:rsid w:val="0098679D"/>
    <w:rsid w:val="00986AF7"/>
    <w:rsid w:val="009879E0"/>
    <w:rsid w:val="00987CC4"/>
    <w:rsid w:val="00990856"/>
    <w:rsid w:val="00990958"/>
    <w:rsid w:val="00990A88"/>
    <w:rsid w:val="00990C99"/>
    <w:rsid w:val="00991A17"/>
    <w:rsid w:val="00992885"/>
    <w:rsid w:val="00993405"/>
    <w:rsid w:val="00994627"/>
    <w:rsid w:val="00994D00"/>
    <w:rsid w:val="00994DC1"/>
    <w:rsid w:val="009950B8"/>
    <w:rsid w:val="00995B64"/>
    <w:rsid w:val="00996E47"/>
    <w:rsid w:val="0099748E"/>
    <w:rsid w:val="00997636"/>
    <w:rsid w:val="00997D25"/>
    <w:rsid w:val="00997E35"/>
    <w:rsid w:val="009A03B7"/>
    <w:rsid w:val="009A04DD"/>
    <w:rsid w:val="009A0C57"/>
    <w:rsid w:val="009A2637"/>
    <w:rsid w:val="009A289D"/>
    <w:rsid w:val="009A29F8"/>
    <w:rsid w:val="009A382E"/>
    <w:rsid w:val="009A4629"/>
    <w:rsid w:val="009A5086"/>
    <w:rsid w:val="009A5121"/>
    <w:rsid w:val="009A5592"/>
    <w:rsid w:val="009A5D46"/>
    <w:rsid w:val="009A6065"/>
    <w:rsid w:val="009A7274"/>
    <w:rsid w:val="009A774E"/>
    <w:rsid w:val="009B0295"/>
    <w:rsid w:val="009B0431"/>
    <w:rsid w:val="009B05E3"/>
    <w:rsid w:val="009B08D2"/>
    <w:rsid w:val="009B1512"/>
    <w:rsid w:val="009B15C9"/>
    <w:rsid w:val="009B360B"/>
    <w:rsid w:val="009B3807"/>
    <w:rsid w:val="009B38AB"/>
    <w:rsid w:val="009B3FA4"/>
    <w:rsid w:val="009B42C2"/>
    <w:rsid w:val="009B43F2"/>
    <w:rsid w:val="009B4851"/>
    <w:rsid w:val="009B4DC0"/>
    <w:rsid w:val="009B5091"/>
    <w:rsid w:val="009B5289"/>
    <w:rsid w:val="009B52DD"/>
    <w:rsid w:val="009B5348"/>
    <w:rsid w:val="009B5392"/>
    <w:rsid w:val="009B5594"/>
    <w:rsid w:val="009B5636"/>
    <w:rsid w:val="009B5900"/>
    <w:rsid w:val="009B596F"/>
    <w:rsid w:val="009B62CC"/>
    <w:rsid w:val="009B65EB"/>
    <w:rsid w:val="009B691F"/>
    <w:rsid w:val="009B6AF6"/>
    <w:rsid w:val="009B6D8A"/>
    <w:rsid w:val="009B6F34"/>
    <w:rsid w:val="009B6FD0"/>
    <w:rsid w:val="009B73EF"/>
    <w:rsid w:val="009B761F"/>
    <w:rsid w:val="009B7939"/>
    <w:rsid w:val="009B7EF0"/>
    <w:rsid w:val="009C07F3"/>
    <w:rsid w:val="009C0B0B"/>
    <w:rsid w:val="009C0B51"/>
    <w:rsid w:val="009C0D7E"/>
    <w:rsid w:val="009C1252"/>
    <w:rsid w:val="009C1370"/>
    <w:rsid w:val="009C1CE4"/>
    <w:rsid w:val="009C291E"/>
    <w:rsid w:val="009C29B6"/>
    <w:rsid w:val="009C34CB"/>
    <w:rsid w:val="009C3936"/>
    <w:rsid w:val="009C3F47"/>
    <w:rsid w:val="009C4046"/>
    <w:rsid w:val="009C4405"/>
    <w:rsid w:val="009C49FD"/>
    <w:rsid w:val="009C4D01"/>
    <w:rsid w:val="009C4F35"/>
    <w:rsid w:val="009C5461"/>
    <w:rsid w:val="009C5677"/>
    <w:rsid w:val="009C56B2"/>
    <w:rsid w:val="009C5A15"/>
    <w:rsid w:val="009C66F8"/>
    <w:rsid w:val="009C6F00"/>
    <w:rsid w:val="009C6F51"/>
    <w:rsid w:val="009C769F"/>
    <w:rsid w:val="009C7E35"/>
    <w:rsid w:val="009D0448"/>
    <w:rsid w:val="009D0838"/>
    <w:rsid w:val="009D08AF"/>
    <w:rsid w:val="009D0A0B"/>
    <w:rsid w:val="009D173D"/>
    <w:rsid w:val="009D1758"/>
    <w:rsid w:val="009D176E"/>
    <w:rsid w:val="009D19CB"/>
    <w:rsid w:val="009D24E9"/>
    <w:rsid w:val="009D29AC"/>
    <w:rsid w:val="009D322F"/>
    <w:rsid w:val="009D3361"/>
    <w:rsid w:val="009D35C5"/>
    <w:rsid w:val="009D36A8"/>
    <w:rsid w:val="009D3EC1"/>
    <w:rsid w:val="009D3FA7"/>
    <w:rsid w:val="009D4309"/>
    <w:rsid w:val="009D49A8"/>
    <w:rsid w:val="009D4B36"/>
    <w:rsid w:val="009D50B3"/>
    <w:rsid w:val="009D583F"/>
    <w:rsid w:val="009D6235"/>
    <w:rsid w:val="009D632F"/>
    <w:rsid w:val="009D685A"/>
    <w:rsid w:val="009D692D"/>
    <w:rsid w:val="009D6DF1"/>
    <w:rsid w:val="009D7153"/>
    <w:rsid w:val="009D7519"/>
    <w:rsid w:val="009D7828"/>
    <w:rsid w:val="009E08E6"/>
    <w:rsid w:val="009E09FE"/>
    <w:rsid w:val="009E0B8C"/>
    <w:rsid w:val="009E0BFE"/>
    <w:rsid w:val="009E1046"/>
    <w:rsid w:val="009E12F6"/>
    <w:rsid w:val="009E1730"/>
    <w:rsid w:val="009E1C17"/>
    <w:rsid w:val="009E26AA"/>
    <w:rsid w:val="009E3545"/>
    <w:rsid w:val="009E3597"/>
    <w:rsid w:val="009E3609"/>
    <w:rsid w:val="009E475A"/>
    <w:rsid w:val="009E5628"/>
    <w:rsid w:val="009E56FF"/>
    <w:rsid w:val="009E5C0A"/>
    <w:rsid w:val="009E5DE9"/>
    <w:rsid w:val="009E6317"/>
    <w:rsid w:val="009E6F1B"/>
    <w:rsid w:val="009E7482"/>
    <w:rsid w:val="009E7854"/>
    <w:rsid w:val="009F02DA"/>
    <w:rsid w:val="009F06F6"/>
    <w:rsid w:val="009F0992"/>
    <w:rsid w:val="009F1242"/>
    <w:rsid w:val="009F12DF"/>
    <w:rsid w:val="009F1C2A"/>
    <w:rsid w:val="009F1FA9"/>
    <w:rsid w:val="009F2583"/>
    <w:rsid w:val="009F2663"/>
    <w:rsid w:val="009F3EE2"/>
    <w:rsid w:val="009F483E"/>
    <w:rsid w:val="009F4846"/>
    <w:rsid w:val="009F5B0F"/>
    <w:rsid w:val="009F5C96"/>
    <w:rsid w:val="009F5F0B"/>
    <w:rsid w:val="009F5F32"/>
    <w:rsid w:val="009F61FC"/>
    <w:rsid w:val="009F622C"/>
    <w:rsid w:val="009F70A8"/>
    <w:rsid w:val="009F7D4B"/>
    <w:rsid w:val="00A0055D"/>
    <w:rsid w:val="00A0065D"/>
    <w:rsid w:val="00A00724"/>
    <w:rsid w:val="00A007EF"/>
    <w:rsid w:val="00A00B54"/>
    <w:rsid w:val="00A00D01"/>
    <w:rsid w:val="00A00D66"/>
    <w:rsid w:val="00A01E6B"/>
    <w:rsid w:val="00A01EDD"/>
    <w:rsid w:val="00A01FE3"/>
    <w:rsid w:val="00A02165"/>
    <w:rsid w:val="00A022A6"/>
    <w:rsid w:val="00A022EF"/>
    <w:rsid w:val="00A02769"/>
    <w:rsid w:val="00A028BC"/>
    <w:rsid w:val="00A02C7F"/>
    <w:rsid w:val="00A02D10"/>
    <w:rsid w:val="00A02E54"/>
    <w:rsid w:val="00A0374D"/>
    <w:rsid w:val="00A037E7"/>
    <w:rsid w:val="00A038B8"/>
    <w:rsid w:val="00A041E9"/>
    <w:rsid w:val="00A04565"/>
    <w:rsid w:val="00A04A69"/>
    <w:rsid w:val="00A04E6B"/>
    <w:rsid w:val="00A05E7C"/>
    <w:rsid w:val="00A06006"/>
    <w:rsid w:val="00A06E4F"/>
    <w:rsid w:val="00A06F5F"/>
    <w:rsid w:val="00A079D2"/>
    <w:rsid w:val="00A10278"/>
    <w:rsid w:val="00A10842"/>
    <w:rsid w:val="00A10867"/>
    <w:rsid w:val="00A10972"/>
    <w:rsid w:val="00A109D1"/>
    <w:rsid w:val="00A10A09"/>
    <w:rsid w:val="00A10A56"/>
    <w:rsid w:val="00A1124E"/>
    <w:rsid w:val="00A12EC4"/>
    <w:rsid w:val="00A130F5"/>
    <w:rsid w:val="00A132C6"/>
    <w:rsid w:val="00A136B1"/>
    <w:rsid w:val="00A13922"/>
    <w:rsid w:val="00A139E4"/>
    <w:rsid w:val="00A13ACD"/>
    <w:rsid w:val="00A13E7C"/>
    <w:rsid w:val="00A13F8C"/>
    <w:rsid w:val="00A14A50"/>
    <w:rsid w:val="00A14D4B"/>
    <w:rsid w:val="00A154AE"/>
    <w:rsid w:val="00A1588E"/>
    <w:rsid w:val="00A15951"/>
    <w:rsid w:val="00A15A32"/>
    <w:rsid w:val="00A15DD8"/>
    <w:rsid w:val="00A1659D"/>
    <w:rsid w:val="00A1683D"/>
    <w:rsid w:val="00A16C68"/>
    <w:rsid w:val="00A1772E"/>
    <w:rsid w:val="00A17A70"/>
    <w:rsid w:val="00A17BA1"/>
    <w:rsid w:val="00A20842"/>
    <w:rsid w:val="00A20F7C"/>
    <w:rsid w:val="00A213C3"/>
    <w:rsid w:val="00A21490"/>
    <w:rsid w:val="00A21E7B"/>
    <w:rsid w:val="00A2264E"/>
    <w:rsid w:val="00A22673"/>
    <w:rsid w:val="00A22A98"/>
    <w:rsid w:val="00A22C9F"/>
    <w:rsid w:val="00A22F25"/>
    <w:rsid w:val="00A231A0"/>
    <w:rsid w:val="00A2332B"/>
    <w:rsid w:val="00A24288"/>
    <w:rsid w:val="00A244A6"/>
    <w:rsid w:val="00A24C77"/>
    <w:rsid w:val="00A25C4E"/>
    <w:rsid w:val="00A2676C"/>
    <w:rsid w:val="00A26832"/>
    <w:rsid w:val="00A26B5D"/>
    <w:rsid w:val="00A26C62"/>
    <w:rsid w:val="00A26CE1"/>
    <w:rsid w:val="00A26EFC"/>
    <w:rsid w:val="00A277B0"/>
    <w:rsid w:val="00A27AA6"/>
    <w:rsid w:val="00A27B5E"/>
    <w:rsid w:val="00A27BE7"/>
    <w:rsid w:val="00A30006"/>
    <w:rsid w:val="00A30231"/>
    <w:rsid w:val="00A3090A"/>
    <w:rsid w:val="00A30BC1"/>
    <w:rsid w:val="00A30C47"/>
    <w:rsid w:val="00A310D4"/>
    <w:rsid w:val="00A3150E"/>
    <w:rsid w:val="00A316F1"/>
    <w:rsid w:val="00A31909"/>
    <w:rsid w:val="00A31CC1"/>
    <w:rsid w:val="00A31F74"/>
    <w:rsid w:val="00A320FC"/>
    <w:rsid w:val="00A3216A"/>
    <w:rsid w:val="00A3278E"/>
    <w:rsid w:val="00A327AA"/>
    <w:rsid w:val="00A32B4C"/>
    <w:rsid w:val="00A3318C"/>
    <w:rsid w:val="00A334A5"/>
    <w:rsid w:val="00A337A5"/>
    <w:rsid w:val="00A34090"/>
    <w:rsid w:val="00A342B0"/>
    <w:rsid w:val="00A34A16"/>
    <w:rsid w:val="00A36BD9"/>
    <w:rsid w:val="00A36EC5"/>
    <w:rsid w:val="00A36ED0"/>
    <w:rsid w:val="00A371C5"/>
    <w:rsid w:val="00A37B7D"/>
    <w:rsid w:val="00A37B8F"/>
    <w:rsid w:val="00A37E88"/>
    <w:rsid w:val="00A4016E"/>
    <w:rsid w:val="00A40276"/>
    <w:rsid w:val="00A404B6"/>
    <w:rsid w:val="00A40838"/>
    <w:rsid w:val="00A408AF"/>
    <w:rsid w:val="00A40CDA"/>
    <w:rsid w:val="00A41169"/>
    <w:rsid w:val="00A41B97"/>
    <w:rsid w:val="00A42685"/>
    <w:rsid w:val="00A42828"/>
    <w:rsid w:val="00A42AF7"/>
    <w:rsid w:val="00A43BD9"/>
    <w:rsid w:val="00A43CC9"/>
    <w:rsid w:val="00A43D89"/>
    <w:rsid w:val="00A43F62"/>
    <w:rsid w:val="00A44624"/>
    <w:rsid w:val="00A44778"/>
    <w:rsid w:val="00A44B1B"/>
    <w:rsid w:val="00A44DD5"/>
    <w:rsid w:val="00A45C05"/>
    <w:rsid w:val="00A45CCF"/>
    <w:rsid w:val="00A45FD9"/>
    <w:rsid w:val="00A460FA"/>
    <w:rsid w:val="00A4610A"/>
    <w:rsid w:val="00A4661D"/>
    <w:rsid w:val="00A46BCD"/>
    <w:rsid w:val="00A46CED"/>
    <w:rsid w:val="00A472B0"/>
    <w:rsid w:val="00A4766E"/>
    <w:rsid w:val="00A4782A"/>
    <w:rsid w:val="00A4796E"/>
    <w:rsid w:val="00A47A38"/>
    <w:rsid w:val="00A502F4"/>
    <w:rsid w:val="00A50427"/>
    <w:rsid w:val="00A50AAD"/>
    <w:rsid w:val="00A50C20"/>
    <w:rsid w:val="00A51997"/>
    <w:rsid w:val="00A51A05"/>
    <w:rsid w:val="00A51A6B"/>
    <w:rsid w:val="00A51B64"/>
    <w:rsid w:val="00A523D7"/>
    <w:rsid w:val="00A52460"/>
    <w:rsid w:val="00A526BF"/>
    <w:rsid w:val="00A52CBC"/>
    <w:rsid w:val="00A52CFF"/>
    <w:rsid w:val="00A52E9F"/>
    <w:rsid w:val="00A5341B"/>
    <w:rsid w:val="00A53A07"/>
    <w:rsid w:val="00A53C60"/>
    <w:rsid w:val="00A53C9F"/>
    <w:rsid w:val="00A540FF"/>
    <w:rsid w:val="00A54571"/>
    <w:rsid w:val="00A546C1"/>
    <w:rsid w:val="00A54C84"/>
    <w:rsid w:val="00A54F80"/>
    <w:rsid w:val="00A554FE"/>
    <w:rsid w:val="00A555E3"/>
    <w:rsid w:val="00A55AC0"/>
    <w:rsid w:val="00A55F40"/>
    <w:rsid w:val="00A569CF"/>
    <w:rsid w:val="00A569F9"/>
    <w:rsid w:val="00A57224"/>
    <w:rsid w:val="00A6002A"/>
    <w:rsid w:val="00A60986"/>
    <w:rsid w:val="00A60ABC"/>
    <w:rsid w:val="00A60FAD"/>
    <w:rsid w:val="00A6114C"/>
    <w:rsid w:val="00A61623"/>
    <w:rsid w:val="00A62F0D"/>
    <w:rsid w:val="00A630C1"/>
    <w:rsid w:val="00A631AF"/>
    <w:rsid w:val="00A63B92"/>
    <w:rsid w:val="00A63C96"/>
    <w:rsid w:val="00A6447F"/>
    <w:rsid w:val="00A644B8"/>
    <w:rsid w:val="00A6465E"/>
    <w:rsid w:val="00A65517"/>
    <w:rsid w:val="00A66922"/>
    <w:rsid w:val="00A66D80"/>
    <w:rsid w:val="00A6722A"/>
    <w:rsid w:val="00A674A9"/>
    <w:rsid w:val="00A67C7D"/>
    <w:rsid w:val="00A67EC5"/>
    <w:rsid w:val="00A70234"/>
    <w:rsid w:val="00A70C1B"/>
    <w:rsid w:val="00A71B0E"/>
    <w:rsid w:val="00A71C4B"/>
    <w:rsid w:val="00A71E91"/>
    <w:rsid w:val="00A72051"/>
    <w:rsid w:val="00A72AC9"/>
    <w:rsid w:val="00A732C1"/>
    <w:rsid w:val="00A739F6"/>
    <w:rsid w:val="00A74A9D"/>
    <w:rsid w:val="00A7502D"/>
    <w:rsid w:val="00A75CDA"/>
    <w:rsid w:val="00A75E57"/>
    <w:rsid w:val="00A75FE2"/>
    <w:rsid w:val="00A76029"/>
    <w:rsid w:val="00A7693B"/>
    <w:rsid w:val="00A76961"/>
    <w:rsid w:val="00A76C28"/>
    <w:rsid w:val="00A76EAB"/>
    <w:rsid w:val="00A7733B"/>
    <w:rsid w:val="00A7760B"/>
    <w:rsid w:val="00A777DC"/>
    <w:rsid w:val="00A7790A"/>
    <w:rsid w:val="00A77BA5"/>
    <w:rsid w:val="00A77FF3"/>
    <w:rsid w:val="00A806E4"/>
    <w:rsid w:val="00A807F6"/>
    <w:rsid w:val="00A8093A"/>
    <w:rsid w:val="00A809D0"/>
    <w:rsid w:val="00A80C40"/>
    <w:rsid w:val="00A8121B"/>
    <w:rsid w:val="00A81A7D"/>
    <w:rsid w:val="00A81E5C"/>
    <w:rsid w:val="00A820C0"/>
    <w:rsid w:val="00A82718"/>
    <w:rsid w:val="00A82D84"/>
    <w:rsid w:val="00A82F0F"/>
    <w:rsid w:val="00A83171"/>
    <w:rsid w:val="00A83599"/>
    <w:rsid w:val="00A83AC0"/>
    <w:rsid w:val="00A8463D"/>
    <w:rsid w:val="00A84C9B"/>
    <w:rsid w:val="00A84CF2"/>
    <w:rsid w:val="00A850D3"/>
    <w:rsid w:val="00A85630"/>
    <w:rsid w:val="00A8605F"/>
    <w:rsid w:val="00A8618E"/>
    <w:rsid w:val="00A87164"/>
    <w:rsid w:val="00A87656"/>
    <w:rsid w:val="00A879FB"/>
    <w:rsid w:val="00A90212"/>
    <w:rsid w:val="00A9094D"/>
    <w:rsid w:val="00A911F5"/>
    <w:rsid w:val="00A915AA"/>
    <w:rsid w:val="00A915FC"/>
    <w:rsid w:val="00A92DDC"/>
    <w:rsid w:val="00A937DA"/>
    <w:rsid w:val="00A93C2F"/>
    <w:rsid w:val="00A93FA3"/>
    <w:rsid w:val="00A941BE"/>
    <w:rsid w:val="00A94330"/>
    <w:rsid w:val="00A947C1"/>
    <w:rsid w:val="00A955F5"/>
    <w:rsid w:val="00A95D7C"/>
    <w:rsid w:val="00A962B5"/>
    <w:rsid w:val="00A96709"/>
    <w:rsid w:val="00A96B3D"/>
    <w:rsid w:val="00A96E70"/>
    <w:rsid w:val="00A97AB5"/>
    <w:rsid w:val="00AA0E50"/>
    <w:rsid w:val="00AA1449"/>
    <w:rsid w:val="00AA1AA2"/>
    <w:rsid w:val="00AA1C36"/>
    <w:rsid w:val="00AA2009"/>
    <w:rsid w:val="00AA27B4"/>
    <w:rsid w:val="00AA3729"/>
    <w:rsid w:val="00AA3A3B"/>
    <w:rsid w:val="00AA3A7A"/>
    <w:rsid w:val="00AA4463"/>
    <w:rsid w:val="00AA448C"/>
    <w:rsid w:val="00AA4501"/>
    <w:rsid w:val="00AA55A0"/>
    <w:rsid w:val="00AA5826"/>
    <w:rsid w:val="00AA5908"/>
    <w:rsid w:val="00AA6032"/>
    <w:rsid w:val="00AA6230"/>
    <w:rsid w:val="00AA73AC"/>
    <w:rsid w:val="00AA789A"/>
    <w:rsid w:val="00AA7E14"/>
    <w:rsid w:val="00AB0148"/>
    <w:rsid w:val="00AB0B30"/>
    <w:rsid w:val="00AB0E02"/>
    <w:rsid w:val="00AB14AA"/>
    <w:rsid w:val="00AB15F7"/>
    <w:rsid w:val="00AB194C"/>
    <w:rsid w:val="00AB1CAB"/>
    <w:rsid w:val="00AB1E66"/>
    <w:rsid w:val="00AB235E"/>
    <w:rsid w:val="00AB27D4"/>
    <w:rsid w:val="00AB2F72"/>
    <w:rsid w:val="00AB3310"/>
    <w:rsid w:val="00AB386A"/>
    <w:rsid w:val="00AB3E1C"/>
    <w:rsid w:val="00AB3F62"/>
    <w:rsid w:val="00AB42C4"/>
    <w:rsid w:val="00AB43F0"/>
    <w:rsid w:val="00AB49B3"/>
    <w:rsid w:val="00AB5041"/>
    <w:rsid w:val="00AB539A"/>
    <w:rsid w:val="00AB6048"/>
    <w:rsid w:val="00AB6833"/>
    <w:rsid w:val="00AB6856"/>
    <w:rsid w:val="00AB71F9"/>
    <w:rsid w:val="00AB7A1E"/>
    <w:rsid w:val="00AC0008"/>
    <w:rsid w:val="00AC012E"/>
    <w:rsid w:val="00AC0570"/>
    <w:rsid w:val="00AC05F6"/>
    <w:rsid w:val="00AC0F2B"/>
    <w:rsid w:val="00AC101D"/>
    <w:rsid w:val="00AC10AA"/>
    <w:rsid w:val="00AC1445"/>
    <w:rsid w:val="00AC1924"/>
    <w:rsid w:val="00AC1ED6"/>
    <w:rsid w:val="00AC2AAD"/>
    <w:rsid w:val="00AC2E75"/>
    <w:rsid w:val="00AC30F5"/>
    <w:rsid w:val="00AC3D3B"/>
    <w:rsid w:val="00AC586F"/>
    <w:rsid w:val="00AC63D4"/>
    <w:rsid w:val="00AC64DF"/>
    <w:rsid w:val="00AC67FA"/>
    <w:rsid w:val="00AC707C"/>
    <w:rsid w:val="00AC737C"/>
    <w:rsid w:val="00AC78A3"/>
    <w:rsid w:val="00AC79EC"/>
    <w:rsid w:val="00AD0462"/>
    <w:rsid w:val="00AD05BA"/>
    <w:rsid w:val="00AD05D8"/>
    <w:rsid w:val="00AD1030"/>
    <w:rsid w:val="00AD107F"/>
    <w:rsid w:val="00AD14F5"/>
    <w:rsid w:val="00AD1C32"/>
    <w:rsid w:val="00AD1FF3"/>
    <w:rsid w:val="00AD23F5"/>
    <w:rsid w:val="00AD2BF7"/>
    <w:rsid w:val="00AD2E41"/>
    <w:rsid w:val="00AD3810"/>
    <w:rsid w:val="00AD3886"/>
    <w:rsid w:val="00AD39C0"/>
    <w:rsid w:val="00AD3F34"/>
    <w:rsid w:val="00AD3F51"/>
    <w:rsid w:val="00AD4165"/>
    <w:rsid w:val="00AD42AB"/>
    <w:rsid w:val="00AD4A1A"/>
    <w:rsid w:val="00AD4D99"/>
    <w:rsid w:val="00AD5CF3"/>
    <w:rsid w:val="00AD5FE2"/>
    <w:rsid w:val="00AD6190"/>
    <w:rsid w:val="00AD69ED"/>
    <w:rsid w:val="00AD6F16"/>
    <w:rsid w:val="00AD7E1F"/>
    <w:rsid w:val="00AE1206"/>
    <w:rsid w:val="00AE170A"/>
    <w:rsid w:val="00AE1C16"/>
    <w:rsid w:val="00AE1DAA"/>
    <w:rsid w:val="00AE1F54"/>
    <w:rsid w:val="00AE22D1"/>
    <w:rsid w:val="00AE35C6"/>
    <w:rsid w:val="00AE3A15"/>
    <w:rsid w:val="00AE3B4C"/>
    <w:rsid w:val="00AE3BE6"/>
    <w:rsid w:val="00AE4148"/>
    <w:rsid w:val="00AE4447"/>
    <w:rsid w:val="00AE448E"/>
    <w:rsid w:val="00AE48D4"/>
    <w:rsid w:val="00AE4AFF"/>
    <w:rsid w:val="00AE52C5"/>
    <w:rsid w:val="00AE5629"/>
    <w:rsid w:val="00AE5697"/>
    <w:rsid w:val="00AE589E"/>
    <w:rsid w:val="00AE63A5"/>
    <w:rsid w:val="00AE6C03"/>
    <w:rsid w:val="00AE7034"/>
    <w:rsid w:val="00AF01ED"/>
    <w:rsid w:val="00AF04D7"/>
    <w:rsid w:val="00AF0A1D"/>
    <w:rsid w:val="00AF1344"/>
    <w:rsid w:val="00AF1419"/>
    <w:rsid w:val="00AF2652"/>
    <w:rsid w:val="00AF26D4"/>
    <w:rsid w:val="00AF2BE4"/>
    <w:rsid w:val="00AF2F1E"/>
    <w:rsid w:val="00AF3121"/>
    <w:rsid w:val="00AF319F"/>
    <w:rsid w:val="00AF35C0"/>
    <w:rsid w:val="00AF37D5"/>
    <w:rsid w:val="00AF3911"/>
    <w:rsid w:val="00AF3975"/>
    <w:rsid w:val="00AF3BAC"/>
    <w:rsid w:val="00AF4516"/>
    <w:rsid w:val="00AF4ACA"/>
    <w:rsid w:val="00AF66DA"/>
    <w:rsid w:val="00AF6D2D"/>
    <w:rsid w:val="00AF7265"/>
    <w:rsid w:val="00AF7332"/>
    <w:rsid w:val="00AF7AA1"/>
    <w:rsid w:val="00AF7E90"/>
    <w:rsid w:val="00B0006D"/>
    <w:rsid w:val="00B0085C"/>
    <w:rsid w:val="00B00B10"/>
    <w:rsid w:val="00B00B8E"/>
    <w:rsid w:val="00B00FC4"/>
    <w:rsid w:val="00B01444"/>
    <w:rsid w:val="00B0163A"/>
    <w:rsid w:val="00B016FB"/>
    <w:rsid w:val="00B018DE"/>
    <w:rsid w:val="00B01ACE"/>
    <w:rsid w:val="00B01B3A"/>
    <w:rsid w:val="00B02226"/>
    <w:rsid w:val="00B023C8"/>
    <w:rsid w:val="00B02A2A"/>
    <w:rsid w:val="00B0339E"/>
    <w:rsid w:val="00B03941"/>
    <w:rsid w:val="00B040C4"/>
    <w:rsid w:val="00B0412D"/>
    <w:rsid w:val="00B04678"/>
    <w:rsid w:val="00B0482A"/>
    <w:rsid w:val="00B0482E"/>
    <w:rsid w:val="00B04A53"/>
    <w:rsid w:val="00B04D81"/>
    <w:rsid w:val="00B056A1"/>
    <w:rsid w:val="00B05977"/>
    <w:rsid w:val="00B0597D"/>
    <w:rsid w:val="00B05A68"/>
    <w:rsid w:val="00B067E4"/>
    <w:rsid w:val="00B06D36"/>
    <w:rsid w:val="00B07C0A"/>
    <w:rsid w:val="00B07D6E"/>
    <w:rsid w:val="00B102BC"/>
    <w:rsid w:val="00B109D7"/>
    <w:rsid w:val="00B124BE"/>
    <w:rsid w:val="00B13B69"/>
    <w:rsid w:val="00B14895"/>
    <w:rsid w:val="00B14E11"/>
    <w:rsid w:val="00B14F87"/>
    <w:rsid w:val="00B1589F"/>
    <w:rsid w:val="00B1598B"/>
    <w:rsid w:val="00B15BD3"/>
    <w:rsid w:val="00B16E0B"/>
    <w:rsid w:val="00B16FCA"/>
    <w:rsid w:val="00B171DF"/>
    <w:rsid w:val="00B17410"/>
    <w:rsid w:val="00B17B28"/>
    <w:rsid w:val="00B17C0C"/>
    <w:rsid w:val="00B201E5"/>
    <w:rsid w:val="00B20231"/>
    <w:rsid w:val="00B2066B"/>
    <w:rsid w:val="00B20A98"/>
    <w:rsid w:val="00B20E17"/>
    <w:rsid w:val="00B20F3E"/>
    <w:rsid w:val="00B212FA"/>
    <w:rsid w:val="00B21714"/>
    <w:rsid w:val="00B218D5"/>
    <w:rsid w:val="00B21C8C"/>
    <w:rsid w:val="00B2239B"/>
    <w:rsid w:val="00B22FAE"/>
    <w:rsid w:val="00B23C03"/>
    <w:rsid w:val="00B241B3"/>
    <w:rsid w:val="00B24259"/>
    <w:rsid w:val="00B2427D"/>
    <w:rsid w:val="00B24374"/>
    <w:rsid w:val="00B248F6"/>
    <w:rsid w:val="00B24A91"/>
    <w:rsid w:val="00B24D5C"/>
    <w:rsid w:val="00B24E31"/>
    <w:rsid w:val="00B25509"/>
    <w:rsid w:val="00B26C9C"/>
    <w:rsid w:val="00B30BBC"/>
    <w:rsid w:val="00B30C2F"/>
    <w:rsid w:val="00B30DE9"/>
    <w:rsid w:val="00B31616"/>
    <w:rsid w:val="00B31F5A"/>
    <w:rsid w:val="00B32181"/>
    <w:rsid w:val="00B32877"/>
    <w:rsid w:val="00B32A08"/>
    <w:rsid w:val="00B32DD5"/>
    <w:rsid w:val="00B332CA"/>
    <w:rsid w:val="00B337BB"/>
    <w:rsid w:val="00B33B6C"/>
    <w:rsid w:val="00B342F2"/>
    <w:rsid w:val="00B34F65"/>
    <w:rsid w:val="00B3512C"/>
    <w:rsid w:val="00B359E7"/>
    <w:rsid w:val="00B360FE"/>
    <w:rsid w:val="00B369D4"/>
    <w:rsid w:val="00B36C01"/>
    <w:rsid w:val="00B3796A"/>
    <w:rsid w:val="00B40B78"/>
    <w:rsid w:val="00B40FA1"/>
    <w:rsid w:val="00B41767"/>
    <w:rsid w:val="00B4176D"/>
    <w:rsid w:val="00B417FA"/>
    <w:rsid w:val="00B41A47"/>
    <w:rsid w:val="00B41DDC"/>
    <w:rsid w:val="00B424F3"/>
    <w:rsid w:val="00B42D2E"/>
    <w:rsid w:val="00B42DE1"/>
    <w:rsid w:val="00B43ACA"/>
    <w:rsid w:val="00B441C0"/>
    <w:rsid w:val="00B443AB"/>
    <w:rsid w:val="00B45441"/>
    <w:rsid w:val="00B456CE"/>
    <w:rsid w:val="00B45B97"/>
    <w:rsid w:val="00B45F08"/>
    <w:rsid w:val="00B46636"/>
    <w:rsid w:val="00B46902"/>
    <w:rsid w:val="00B46987"/>
    <w:rsid w:val="00B46991"/>
    <w:rsid w:val="00B47439"/>
    <w:rsid w:val="00B5014D"/>
    <w:rsid w:val="00B50224"/>
    <w:rsid w:val="00B50259"/>
    <w:rsid w:val="00B504E2"/>
    <w:rsid w:val="00B5052B"/>
    <w:rsid w:val="00B50B84"/>
    <w:rsid w:val="00B50BC0"/>
    <w:rsid w:val="00B52124"/>
    <w:rsid w:val="00B5247E"/>
    <w:rsid w:val="00B52A6F"/>
    <w:rsid w:val="00B52C26"/>
    <w:rsid w:val="00B533DF"/>
    <w:rsid w:val="00B53FBA"/>
    <w:rsid w:val="00B5423B"/>
    <w:rsid w:val="00B54EDE"/>
    <w:rsid w:val="00B5501E"/>
    <w:rsid w:val="00B55207"/>
    <w:rsid w:val="00B55423"/>
    <w:rsid w:val="00B55649"/>
    <w:rsid w:val="00B56C29"/>
    <w:rsid w:val="00B56E71"/>
    <w:rsid w:val="00B56F28"/>
    <w:rsid w:val="00B57270"/>
    <w:rsid w:val="00B57BAA"/>
    <w:rsid w:val="00B57CC9"/>
    <w:rsid w:val="00B57FBC"/>
    <w:rsid w:val="00B6020C"/>
    <w:rsid w:val="00B60B3B"/>
    <w:rsid w:val="00B60CC1"/>
    <w:rsid w:val="00B60E92"/>
    <w:rsid w:val="00B62FD0"/>
    <w:rsid w:val="00B63457"/>
    <w:rsid w:val="00B63ABF"/>
    <w:rsid w:val="00B63DC0"/>
    <w:rsid w:val="00B63EE0"/>
    <w:rsid w:val="00B64482"/>
    <w:rsid w:val="00B644A5"/>
    <w:rsid w:val="00B64B3B"/>
    <w:rsid w:val="00B64DC4"/>
    <w:rsid w:val="00B64DF6"/>
    <w:rsid w:val="00B65224"/>
    <w:rsid w:val="00B65488"/>
    <w:rsid w:val="00B6554D"/>
    <w:rsid w:val="00B6557B"/>
    <w:rsid w:val="00B656B0"/>
    <w:rsid w:val="00B657D4"/>
    <w:rsid w:val="00B65F3A"/>
    <w:rsid w:val="00B66DDA"/>
    <w:rsid w:val="00B66F22"/>
    <w:rsid w:val="00B67B60"/>
    <w:rsid w:val="00B701D4"/>
    <w:rsid w:val="00B70A41"/>
    <w:rsid w:val="00B70E8C"/>
    <w:rsid w:val="00B70F90"/>
    <w:rsid w:val="00B70FDB"/>
    <w:rsid w:val="00B71171"/>
    <w:rsid w:val="00B714D7"/>
    <w:rsid w:val="00B7267B"/>
    <w:rsid w:val="00B72874"/>
    <w:rsid w:val="00B728FA"/>
    <w:rsid w:val="00B7299A"/>
    <w:rsid w:val="00B72E10"/>
    <w:rsid w:val="00B732D0"/>
    <w:rsid w:val="00B747D8"/>
    <w:rsid w:val="00B74882"/>
    <w:rsid w:val="00B754D2"/>
    <w:rsid w:val="00B757D4"/>
    <w:rsid w:val="00B75955"/>
    <w:rsid w:val="00B75BEB"/>
    <w:rsid w:val="00B75EB0"/>
    <w:rsid w:val="00B75FF2"/>
    <w:rsid w:val="00B76F59"/>
    <w:rsid w:val="00B773A5"/>
    <w:rsid w:val="00B77763"/>
    <w:rsid w:val="00B77AF7"/>
    <w:rsid w:val="00B8023C"/>
    <w:rsid w:val="00B818F0"/>
    <w:rsid w:val="00B81A47"/>
    <w:rsid w:val="00B81BFD"/>
    <w:rsid w:val="00B81F11"/>
    <w:rsid w:val="00B823A4"/>
    <w:rsid w:val="00B823C2"/>
    <w:rsid w:val="00B82D15"/>
    <w:rsid w:val="00B82F92"/>
    <w:rsid w:val="00B83101"/>
    <w:rsid w:val="00B83A81"/>
    <w:rsid w:val="00B83B61"/>
    <w:rsid w:val="00B83E2A"/>
    <w:rsid w:val="00B83E2B"/>
    <w:rsid w:val="00B84AF2"/>
    <w:rsid w:val="00B84CDD"/>
    <w:rsid w:val="00B84D1C"/>
    <w:rsid w:val="00B85122"/>
    <w:rsid w:val="00B8547F"/>
    <w:rsid w:val="00B859CA"/>
    <w:rsid w:val="00B85B27"/>
    <w:rsid w:val="00B85E43"/>
    <w:rsid w:val="00B87F62"/>
    <w:rsid w:val="00B90226"/>
    <w:rsid w:val="00B904C0"/>
    <w:rsid w:val="00B90551"/>
    <w:rsid w:val="00B9076F"/>
    <w:rsid w:val="00B90AB3"/>
    <w:rsid w:val="00B90E8E"/>
    <w:rsid w:val="00B913C0"/>
    <w:rsid w:val="00B91A55"/>
    <w:rsid w:val="00B927AD"/>
    <w:rsid w:val="00B928FF"/>
    <w:rsid w:val="00B92B72"/>
    <w:rsid w:val="00B92DBA"/>
    <w:rsid w:val="00B92E41"/>
    <w:rsid w:val="00B930A7"/>
    <w:rsid w:val="00B93909"/>
    <w:rsid w:val="00B940FB"/>
    <w:rsid w:val="00B943C0"/>
    <w:rsid w:val="00B94781"/>
    <w:rsid w:val="00B94AA6"/>
    <w:rsid w:val="00B94FD9"/>
    <w:rsid w:val="00B9520E"/>
    <w:rsid w:val="00B955CA"/>
    <w:rsid w:val="00B9566E"/>
    <w:rsid w:val="00B9607B"/>
    <w:rsid w:val="00B96419"/>
    <w:rsid w:val="00B96699"/>
    <w:rsid w:val="00B9684A"/>
    <w:rsid w:val="00B97F3A"/>
    <w:rsid w:val="00BA00FD"/>
    <w:rsid w:val="00BA05D4"/>
    <w:rsid w:val="00BA076E"/>
    <w:rsid w:val="00BA0926"/>
    <w:rsid w:val="00BA1414"/>
    <w:rsid w:val="00BA2BA4"/>
    <w:rsid w:val="00BA2BC4"/>
    <w:rsid w:val="00BA2D1F"/>
    <w:rsid w:val="00BA2E4E"/>
    <w:rsid w:val="00BA3352"/>
    <w:rsid w:val="00BA3568"/>
    <w:rsid w:val="00BA3A47"/>
    <w:rsid w:val="00BA4EEE"/>
    <w:rsid w:val="00BA4FBB"/>
    <w:rsid w:val="00BA5294"/>
    <w:rsid w:val="00BA5530"/>
    <w:rsid w:val="00BA564E"/>
    <w:rsid w:val="00BA598D"/>
    <w:rsid w:val="00BA6028"/>
    <w:rsid w:val="00BA6D5D"/>
    <w:rsid w:val="00BA703B"/>
    <w:rsid w:val="00BA72C9"/>
    <w:rsid w:val="00BA7344"/>
    <w:rsid w:val="00BA73BA"/>
    <w:rsid w:val="00BA757D"/>
    <w:rsid w:val="00BA7C09"/>
    <w:rsid w:val="00BA7DD0"/>
    <w:rsid w:val="00BB0367"/>
    <w:rsid w:val="00BB092B"/>
    <w:rsid w:val="00BB14B1"/>
    <w:rsid w:val="00BB14FD"/>
    <w:rsid w:val="00BB1893"/>
    <w:rsid w:val="00BB1A3E"/>
    <w:rsid w:val="00BB2581"/>
    <w:rsid w:val="00BB2635"/>
    <w:rsid w:val="00BB2688"/>
    <w:rsid w:val="00BB2883"/>
    <w:rsid w:val="00BB2CA7"/>
    <w:rsid w:val="00BB2D3D"/>
    <w:rsid w:val="00BB3031"/>
    <w:rsid w:val="00BB3DA2"/>
    <w:rsid w:val="00BB4831"/>
    <w:rsid w:val="00BB4A15"/>
    <w:rsid w:val="00BB4E15"/>
    <w:rsid w:val="00BB5107"/>
    <w:rsid w:val="00BB533F"/>
    <w:rsid w:val="00BB545D"/>
    <w:rsid w:val="00BB5966"/>
    <w:rsid w:val="00BB5A82"/>
    <w:rsid w:val="00BB5BC8"/>
    <w:rsid w:val="00BB5C35"/>
    <w:rsid w:val="00BB65D7"/>
    <w:rsid w:val="00BB67F9"/>
    <w:rsid w:val="00BB6C03"/>
    <w:rsid w:val="00BB6F81"/>
    <w:rsid w:val="00BB7041"/>
    <w:rsid w:val="00BB72FA"/>
    <w:rsid w:val="00BB739F"/>
    <w:rsid w:val="00BB7A8B"/>
    <w:rsid w:val="00BC0143"/>
    <w:rsid w:val="00BC077D"/>
    <w:rsid w:val="00BC089A"/>
    <w:rsid w:val="00BC0D9A"/>
    <w:rsid w:val="00BC11AB"/>
    <w:rsid w:val="00BC14E5"/>
    <w:rsid w:val="00BC1B8C"/>
    <w:rsid w:val="00BC1CD0"/>
    <w:rsid w:val="00BC1F9F"/>
    <w:rsid w:val="00BC2015"/>
    <w:rsid w:val="00BC26BD"/>
    <w:rsid w:val="00BC2A88"/>
    <w:rsid w:val="00BC2F55"/>
    <w:rsid w:val="00BC300D"/>
    <w:rsid w:val="00BC3119"/>
    <w:rsid w:val="00BC3E47"/>
    <w:rsid w:val="00BC3EB7"/>
    <w:rsid w:val="00BC5B7E"/>
    <w:rsid w:val="00BC60D7"/>
    <w:rsid w:val="00BC6384"/>
    <w:rsid w:val="00BC6C4D"/>
    <w:rsid w:val="00BC7220"/>
    <w:rsid w:val="00BC722A"/>
    <w:rsid w:val="00BC7B29"/>
    <w:rsid w:val="00BD0182"/>
    <w:rsid w:val="00BD0A38"/>
    <w:rsid w:val="00BD0E16"/>
    <w:rsid w:val="00BD1594"/>
    <w:rsid w:val="00BD1857"/>
    <w:rsid w:val="00BD1FFE"/>
    <w:rsid w:val="00BD2A87"/>
    <w:rsid w:val="00BD30E5"/>
    <w:rsid w:val="00BD3D7D"/>
    <w:rsid w:val="00BD53C8"/>
    <w:rsid w:val="00BD56F6"/>
    <w:rsid w:val="00BD60FA"/>
    <w:rsid w:val="00BD67D6"/>
    <w:rsid w:val="00BD750C"/>
    <w:rsid w:val="00BD766A"/>
    <w:rsid w:val="00BD7C61"/>
    <w:rsid w:val="00BD7E22"/>
    <w:rsid w:val="00BE0A4F"/>
    <w:rsid w:val="00BE0B75"/>
    <w:rsid w:val="00BE0EDC"/>
    <w:rsid w:val="00BE10AF"/>
    <w:rsid w:val="00BE30B9"/>
    <w:rsid w:val="00BE3396"/>
    <w:rsid w:val="00BE5640"/>
    <w:rsid w:val="00BE59D4"/>
    <w:rsid w:val="00BE5A05"/>
    <w:rsid w:val="00BE6310"/>
    <w:rsid w:val="00BE655A"/>
    <w:rsid w:val="00BE65C8"/>
    <w:rsid w:val="00BE7053"/>
    <w:rsid w:val="00BE75CC"/>
    <w:rsid w:val="00BE79AE"/>
    <w:rsid w:val="00BE7D97"/>
    <w:rsid w:val="00BF008D"/>
    <w:rsid w:val="00BF018D"/>
    <w:rsid w:val="00BF06A2"/>
    <w:rsid w:val="00BF0915"/>
    <w:rsid w:val="00BF0E1E"/>
    <w:rsid w:val="00BF13CC"/>
    <w:rsid w:val="00BF183A"/>
    <w:rsid w:val="00BF20A4"/>
    <w:rsid w:val="00BF28E7"/>
    <w:rsid w:val="00BF28F4"/>
    <w:rsid w:val="00BF2BC7"/>
    <w:rsid w:val="00BF2E05"/>
    <w:rsid w:val="00BF30DB"/>
    <w:rsid w:val="00BF3291"/>
    <w:rsid w:val="00BF3CE3"/>
    <w:rsid w:val="00BF40AA"/>
    <w:rsid w:val="00BF40C6"/>
    <w:rsid w:val="00BF40C8"/>
    <w:rsid w:val="00BF519F"/>
    <w:rsid w:val="00BF5BC2"/>
    <w:rsid w:val="00BF6552"/>
    <w:rsid w:val="00BF6D9E"/>
    <w:rsid w:val="00BF6F8E"/>
    <w:rsid w:val="00BF7135"/>
    <w:rsid w:val="00BF7A40"/>
    <w:rsid w:val="00C00145"/>
    <w:rsid w:val="00C004AE"/>
    <w:rsid w:val="00C0061F"/>
    <w:rsid w:val="00C00723"/>
    <w:rsid w:val="00C0095A"/>
    <w:rsid w:val="00C00AC0"/>
    <w:rsid w:val="00C012C0"/>
    <w:rsid w:val="00C01F2C"/>
    <w:rsid w:val="00C020BA"/>
    <w:rsid w:val="00C02345"/>
    <w:rsid w:val="00C02CF3"/>
    <w:rsid w:val="00C02FCE"/>
    <w:rsid w:val="00C03185"/>
    <w:rsid w:val="00C03EA4"/>
    <w:rsid w:val="00C04CCC"/>
    <w:rsid w:val="00C04F50"/>
    <w:rsid w:val="00C056C6"/>
    <w:rsid w:val="00C0587A"/>
    <w:rsid w:val="00C059AD"/>
    <w:rsid w:val="00C066BD"/>
    <w:rsid w:val="00C06D26"/>
    <w:rsid w:val="00C06F2E"/>
    <w:rsid w:val="00C07176"/>
    <w:rsid w:val="00C07C9C"/>
    <w:rsid w:val="00C07F28"/>
    <w:rsid w:val="00C1005A"/>
    <w:rsid w:val="00C1067D"/>
    <w:rsid w:val="00C10B83"/>
    <w:rsid w:val="00C1168E"/>
    <w:rsid w:val="00C117D3"/>
    <w:rsid w:val="00C124A8"/>
    <w:rsid w:val="00C12739"/>
    <w:rsid w:val="00C127BD"/>
    <w:rsid w:val="00C12C24"/>
    <w:rsid w:val="00C1392F"/>
    <w:rsid w:val="00C13C84"/>
    <w:rsid w:val="00C13E09"/>
    <w:rsid w:val="00C13F74"/>
    <w:rsid w:val="00C14005"/>
    <w:rsid w:val="00C1420E"/>
    <w:rsid w:val="00C142E8"/>
    <w:rsid w:val="00C14541"/>
    <w:rsid w:val="00C155D9"/>
    <w:rsid w:val="00C15895"/>
    <w:rsid w:val="00C15B2D"/>
    <w:rsid w:val="00C15C25"/>
    <w:rsid w:val="00C16095"/>
    <w:rsid w:val="00C16E17"/>
    <w:rsid w:val="00C17911"/>
    <w:rsid w:val="00C17AE5"/>
    <w:rsid w:val="00C17BE3"/>
    <w:rsid w:val="00C17F26"/>
    <w:rsid w:val="00C2000C"/>
    <w:rsid w:val="00C20710"/>
    <w:rsid w:val="00C212A3"/>
    <w:rsid w:val="00C217FD"/>
    <w:rsid w:val="00C21F42"/>
    <w:rsid w:val="00C22520"/>
    <w:rsid w:val="00C2337F"/>
    <w:rsid w:val="00C23840"/>
    <w:rsid w:val="00C2390D"/>
    <w:rsid w:val="00C2406E"/>
    <w:rsid w:val="00C2413D"/>
    <w:rsid w:val="00C24275"/>
    <w:rsid w:val="00C245C2"/>
    <w:rsid w:val="00C24FB9"/>
    <w:rsid w:val="00C25016"/>
    <w:rsid w:val="00C26929"/>
    <w:rsid w:val="00C27D6F"/>
    <w:rsid w:val="00C30183"/>
    <w:rsid w:val="00C3043C"/>
    <w:rsid w:val="00C30A8D"/>
    <w:rsid w:val="00C31058"/>
    <w:rsid w:val="00C3161C"/>
    <w:rsid w:val="00C3186E"/>
    <w:rsid w:val="00C31A78"/>
    <w:rsid w:val="00C32169"/>
    <w:rsid w:val="00C32D52"/>
    <w:rsid w:val="00C3385E"/>
    <w:rsid w:val="00C33B9B"/>
    <w:rsid w:val="00C33FE5"/>
    <w:rsid w:val="00C3568A"/>
    <w:rsid w:val="00C35AB5"/>
    <w:rsid w:val="00C36108"/>
    <w:rsid w:val="00C36570"/>
    <w:rsid w:val="00C36595"/>
    <w:rsid w:val="00C36915"/>
    <w:rsid w:val="00C36B2F"/>
    <w:rsid w:val="00C36D2E"/>
    <w:rsid w:val="00C40025"/>
    <w:rsid w:val="00C40786"/>
    <w:rsid w:val="00C41F8A"/>
    <w:rsid w:val="00C423C2"/>
    <w:rsid w:val="00C4267B"/>
    <w:rsid w:val="00C44002"/>
    <w:rsid w:val="00C448F3"/>
    <w:rsid w:val="00C44A1D"/>
    <w:rsid w:val="00C44A5B"/>
    <w:rsid w:val="00C44CA6"/>
    <w:rsid w:val="00C45323"/>
    <w:rsid w:val="00C4573E"/>
    <w:rsid w:val="00C45FCD"/>
    <w:rsid w:val="00C46032"/>
    <w:rsid w:val="00C4692D"/>
    <w:rsid w:val="00C46A82"/>
    <w:rsid w:val="00C46BE7"/>
    <w:rsid w:val="00C46CDF"/>
    <w:rsid w:val="00C46D29"/>
    <w:rsid w:val="00C47220"/>
    <w:rsid w:val="00C47364"/>
    <w:rsid w:val="00C47DD4"/>
    <w:rsid w:val="00C5014A"/>
    <w:rsid w:val="00C503D7"/>
    <w:rsid w:val="00C506BB"/>
    <w:rsid w:val="00C51059"/>
    <w:rsid w:val="00C5152A"/>
    <w:rsid w:val="00C51CAB"/>
    <w:rsid w:val="00C521EA"/>
    <w:rsid w:val="00C52844"/>
    <w:rsid w:val="00C52AB6"/>
    <w:rsid w:val="00C52DE3"/>
    <w:rsid w:val="00C53510"/>
    <w:rsid w:val="00C535C4"/>
    <w:rsid w:val="00C536A9"/>
    <w:rsid w:val="00C53839"/>
    <w:rsid w:val="00C53C45"/>
    <w:rsid w:val="00C53CD3"/>
    <w:rsid w:val="00C53FBF"/>
    <w:rsid w:val="00C542D3"/>
    <w:rsid w:val="00C548DC"/>
    <w:rsid w:val="00C553C4"/>
    <w:rsid w:val="00C55ACF"/>
    <w:rsid w:val="00C55D84"/>
    <w:rsid w:val="00C56647"/>
    <w:rsid w:val="00C56A63"/>
    <w:rsid w:val="00C57086"/>
    <w:rsid w:val="00C578ED"/>
    <w:rsid w:val="00C6004C"/>
    <w:rsid w:val="00C605FC"/>
    <w:rsid w:val="00C6095D"/>
    <w:rsid w:val="00C60DC9"/>
    <w:rsid w:val="00C61290"/>
    <w:rsid w:val="00C616C6"/>
    <w:rsid w:val="00C619AD"/>
    <w:rsid w:val="00C61CAF"/>
    <w:rsid w:val="00C61F50"/>
    <w:rsid w:val="00C6253A"/>
    <w:rsid w:val="00C632F2"/>
    <w:rsid w:val="00C643B6"/>
    <w:rsid w:val="00C64510"/>
    <w:rsid w:val="00C66CBA"/>
    <w:rsid w:val="00C66DAC"/>
    <w:rsid w:val="00C67143"/>
    <w:rsid w:val="00C678D5"/>
    <w:rsid w:val="00C67AA9"/>
    <w:rsid w:val="00C701DA"/>
    <w:rsid w:val="00C70431"/>
    <w:rsid w:val="00C70797"/>
    <w:rsid w:val="00C707F1"/>
    <w:rsid w:val="00C70B3B"/>
    <w:rsid w:val="00C70B40"/>
    <w:rsid w:val="00C70EA5"/>
    <w:rsid w:val="00C71A06"/>
    <w:rsid w:val="00C71C42"/>
    <w:rsid w:val="00C71CBB"/>
    <w:rsid w:val="00C7260C"/>
    <w:rsid w:val="00C72C4E"/>
    <w:rsid w:val="00C72D76"/>
    <w:rsid w:val="00C734D9"/>
    <w:rsid w:val="00C7398F"/>
    <w:rsid w:val="00C73F32"/>
    <w:rsid w:val="00C74D85"/>
    <w:rsid w:val="00C750D1"/>
    <w:rsid w:val="00C75992"/>
    <w:rsid w:val="00C75A12"/>
    <w:rsid w:val="00C76236"/>
    <w:rsid w:val="00C77F3B"/>
    <w:rsid w:val="00C77F3F"/>
    <w:rsid w:val="00C809D6"/>
    <w:rsid w:val="00C80AA8"/>
    <w:rsid w:val="00C811E2"/>
    <w:rsid w:val="00C81D02"/>
    <w:rsid w:val="00C82E37"/>
    <w:rsid w:val="00C83C65"/>
    <w:rsid w:val="00C83C73"/>
    <w:rsid w:val="00C8400F"/>
    <w:rsid w:val="00C84141"/>
    <w:rsid w:val="00C84320"/>
    <w:rsid w:val="00C85A7E"/>
    <w:rsid w:val="00C85FCB"/>
    <w:rsid w:val="00C860CE"/>
    <w:rsid w:val="00C8681E"/>
    <w:rsid w:val="00C8694B"/>
    <w:rsid w:val="00C86A39"/>
    <w:rsid w:val="00C87835"/>
    <w:rsid w:val="00C9060F"/>
    <w:rsid w:val="00C90728"/>
    <w:rsid w:val="00C90BEE"/>
    <w:rsid w:val="00C90D82"/>
    <w:rsid w:val="00C91390"/>
    <w:rsid w:val="00C91DAC"/>
    <w:rsid w:val="00C920D2"/>
    <w:rsid w:val="00C92199"/>
    <w:rsid w:val="00C92BA7"/>
    <w:rsid w:val="00C936EF"/>
    <w:rsid w:val="00C93F13"/>
    <w:rsid w:val="00C943AB"/>
    <w:rsid w:val="00C944CB"/>
    <w:rsid w:val="00C94601"/>
    <w:rsid w:val="00C964CB"/>
    <w:rsid w:val="00C966C7"/>
    <w:rsid w:val="00C9697D"/>
    <w:rsid w:val="00C96E61"/>
    <w:rsid w:val="00C972CE"/>
    <w:rsid w:val="00C9760A"/>
    <w:rsid w:val="00C97675"/>
    <w:rsid w:val="00C978A4"/>
    <w:rsid w:val="00C97A67"/>
    <w:rsid w:val="00C97F4B"/>
    <w:rsid w:val="00C97FF0"/>
    <w:rsid w:val="00CA0130"/>
    <w:rsid w:val="00CA0202"/>
    <w:rsid w:val="00CA0459"/>
    <w:rsid w:val="00CA1056"/>
    <w:rsid w:val="00CA1703"/>
    <w:rsid w:val="00CA2718"/>
    <w:rsid w:val="00CA2D04"/>
    <w:rsid w:val="00CA2EA4"/>
    <w:rsid w:val="00CA3124"/>
    <w:rsid w:val="00CA332F"/>
    <w:rsid w:val="00CA4D41"/>
    <w:rsid w:val="00CA5413"/>
    <w:rsid w:val="00CA5C9A"/>
    <w:rsid w:val="00CA5DA3"/>
    <w:rsid w:val="00CA7749"/>
    <w:rsid w:val="00CB04A6"/>
    <w:rsid w:val="00CB04FF"/>
    <w:rsid w:val="00CB062B"/>
    <w:rsid w:val="00CB0711"/>
    <w:rsid w:val="00CB0F9D"/>
    <w:rsid w:val="00CB0FB3"/>
    <w:rsid w:val="00CB1D19"/>
    <w:rsid w:val="00CB1D72"/>
    <w:rsid w:val="00CB1DCE"/>
    <w:rsid w:val="00CB20E0"/>
    <w:rsid w:val="00CB24E2"/>
    <w:rsid w:val="00CB3914"/>
    <w:rsid w:val="00CB3A1E"/>
    <w:rsid w:val="00CB4AFC"/>
    <w:rsid w:val="00CB5FE1"/>
    <w:rsid w:val="00CB6C6C"/>
    <w:rsid w:val="00CB78C0"/>
    <w:rsid w:val="00CB7F06"/>
    <w:rsid w:val="00CC0C02"/>
    <w:rsid w:val="00CC0C74"/>
    <w:rsid w:val="00CC0F74"/>
    <w:rsid w:val="00CC1004"/>
    <w:rsid w:val="00CC162A"/>
    <w:rsid w:val="00CC1B28"/>
    <w:rsid w:val="00CC1E4C"/>
    <w:rsid w:val="00CC28EB"/>
    <w:rsid w:val="00CC301F"/>
    <w:rsid w:val="00CC30C4"/>
    <w:rsid w:val="00CC3629"/>
    <w:rsid w:val="00CC3B05"/>
    <w:rsid w:val="00CC3D7F"/>
    <w:rsid w:val="00CC44AD"/>
    <w:rsid w:val="00CC4AE2"/>
    <w:rsid w:val="00CC5191"/>
    <w:rsid w:val="00CC5DC0"/>
    <w:rsid w:val="00CC6243"/>
    <w:rsid w:val="00CC7102"/>
    <w:rsid w:val="00CC797A"/>
    <w:rsid w:val="00CC79EA"/>
    <w:rsid w:val="00CD039E"/>
    <w:rsid w:val="00CD0B32"/>
    <w:rsid w:val="00CD186F"/>
    <w:rsid w:val="00CD1CAF"/>
    <w:rsid w:val="00CD22C1"/>
    <w:rsid w:val="00CD288F"/>
    <w:rsid w:val="00CD2D23"/>
    <w:rsid w:val="00CD3120"/>
    <w:rsid w:val="00CD369B"/>
    <w:rsid w:val="00CD39CE"/>
    <w:rsid w:val="00CD43E1"/>
    <w:rsid w:val="00CD4837"/>
    <w:rsid w:val="00CD4E41"/>
    <w:rsid w:val="00CD4E65"/>
    <w:rsid w:val="00CD67DC"/>
    <w:rsid w:val="00CD6A74"/>
    <w:rsid w:val="00CD757E"/>
    <w:rsid w:val="00CD7BD5"/>
    <w:rsid w:val="00CE1435"/>
    <w:rsid w:val="00CE16AF"/>
    <w:rsid w:val="00CE1AB9"/>
    <w:rsid w:val="00CE1AC5"/>
    <w:rsid w:val="00CE1C78"/>
    <w:rsid w:val="00CE1DA3"/>
    <w:rsid w:val="00CE2342"/>
    <w:rsid w:val="00CE2770"/>
    <w:rsid w:val="00CE35AF"/>
    <w:rsid w:val="00CE382A"/>
    <w:rsid w:val="00CE3C4D"/>
    <w:rsid w:val="00CE42AB"/>
    <w:rsid w:val="00CE4694"/>
    <w:rsid w:val="00CE4C80"/>
    <w:rsid w:val="00CE4DE0"/>
    <w:rsid w:val="00CE4F75"/>
    <w:rsid w:val="00CE5380"/>
    <w:rsid w:val="00CE5D83"/>
    <w:rsid w:val="00CE64BD"/>
    <w:rsid w:val="00CE685A"/>
    <w:rsid w:val="00CE69CB"/>
    <w:rsid w:val="00CE6A1C"/>
    <w:rsid w:val="00CE7A81"/>
    <w:rsid w:val="00CE7DA1"/>
    <w:rsid w:val="00CF0756"/>
    <w:rsid w:val="00CF0790"/>
    <w:rsid w:val="00CF0B08"/>
    <w:rsid w:val="00CF0CC1"/>
    <w:rsid w:val="00CF10AD"/>
    <w:rsid w:val="00CF1C86"/>
    <w:rsid w:val="00CF1D7F"/>
    <w:rsid w:val="00CF1FCC"/>
    <w:rsid w:val="00CF21A4"/>
    <w:rsid w:val="00CF268D"/>
    <w:rsid w:val="00CF31BC"/>
    <w:rsid w:val="00CF3228"/>
    <w:rsid w:val="00CF362E"/>
    <w:rsid w:val="00CF3913"/>
    <w:rsid w:val="00CF3D2C"/>
    <w:rsid w:val="00CF3D5B"/>
    <w:rsid w:val="00CF40A8"/>
    <w:rsid w:val="00CF534B"/>
    <w:rsid w:val="00CF5519"/>
    <w:rsid w:val="00CF592A"/>
    <w:rsid w:val="00CF5A23"/>
    <w:rsid w:val="00CF5B33"/>
    <w:rsid w:val="00CF5D00"/>
    <w:rsid w:val="00CF5DE1"/>
    <w:rsid w:val="00CF612B"/>
    <w:rsid w:val="00CF6E7A"/>
    <w:rsid w:val="00CF6F84"/>
    <w:rsid w:val="00CF7016"/>
    <w:rsid w:val="00CF74E5"/>
    <w:rsid w:val="00CF7996"/>
    <w:rsid w:val="00D00026"/>
    <w:rsid w:val="00D001E8"/>
    <w:rsid w:val="00D00BCF"/>
    <w:rsid w:val="00D0140F"/>
    <w:rsid w:val="00D0152C"/>
    <w:rsid w:val="00D015C2"/>
    <w:rsid w:val="00D01799"/>
    <w:rsid w:val="00D01F14"/>
    <w:rsid w:val="00D027CF"/>
    <w:rsid w:val="00D0291F"/>
    <w:rsid w:val="00D02B3A"/>
    <w:rsid w:val="00D0345F"/>
    <w:rsid w:val="00D03DDB"/>
    <w:rsid w:val="00D03E8D"/>
    <w:rsid w:val="00D03F1D"/>
    <w:rsid w:val="00D03F34"/>
    <w:rsid w:val="00D04148"/>
    <w:rsid w:val="00D041C8"/>
    <w:rsid w:val="00D04461"/>
    <w:rsid w:val="00D05F7C"/>
    <w:rsid w:val="00D06E48"/>
    <w:rsid w:val="00D071F3"/>
    <w:rsid w:val="00D0745F"/>
    <w:rsid w:val="00D07A0B"/>
    <w:rsid w:val="00D07A96"/>
    <w:rsid w:val="00D100F2"/>
    <w:rsid w:val="00D104E8"/>
    <w:rsid w:val="00D11221"/>
    <w:rsid w:val="00D115B2"/>
    <w:rsid w:val="00D117CF"/>
    <w:rsid w:val="00D117DC"/>
    <w:rsid w:val="00D11F88"/>
    <w:rsid w:val="00D12268"/>
    <w:rsid w:val="00D1270F"/>
    <w:rsid w:val="00D12DA7"/>
    <w:rsid w:val="00D12E38"/>
    <w:rsid w:val="00D14082"/>
    <w:rsid w:val="00D146B0"/>
    <w:rsid w:val="00D15E71"/>
    <w:rsid w:val="00D16246"/>
    <w:rsid w:val="00D16CB9"/>
    <w:rsid w:val="00D16F5B"/>
    <w:rsid w:val="00D16FA7"/>
    <w:rsid w:val="00D17058"/>
    <w:rsid w:val="00D17970"/>
    <w:rsid w:val="00D17EAE"/>
    <w:rsid w:val="00D200DB"/>
    <w:rsid w:val="00D208C6"/>
    <w:rsid w:val="00D20D67"/>
    <w:rsid w:val="00D21093"/>
    <w:rsid w:val="00D22138"/>
    <w:rsid w:val="00D22495"/>
    <w:rsid w:val="00D236BB"/>
    <w:rsid w:val="00D236CB"/>
    <w:rsid w:val="00D23D0F"/>
    <w:rsid w:val="00D24121"/>
    <w:rsid w:val="00D24201"/>
    <w:rsid w:val="00D24338"/>
    <w:rsid w:val="00D24AB5"/>
    <w:rsid w:val="00D26535"/>
    <w:rsid w:val="00D2683B"/>
    <w:rsid w:val="00D276A3"/>
    <w:rsid w:val="00D278F1"/>
    <w:rsid w:val="00D27C90"/>
    <w:rsid w:val="00D30183"/>
    <w:rsid w:val="00D301ED"/>
    <w:rsid w:val="00D30428"/>
    <w:rsid w:val="00D306DA"/>
    <w:rsid w:val="00D30D5F"/>
    <w:rsid w:val="00D31551"/>
    <w:rsid w:val="00D31B37"/>
    <w:rsid w:val="00D329DE"/>
    <w:rsid w:val="00D33375"/>
    <w:rsid w:val="00D3353F"/>
    <w:rsid w:val="00D33CA2"/>
    <w:rsid w:val="00D33EA0"/>
    <w:rsid w:val="00D34F0A"/>
    <w:rsid w:val="00D352DF"/>
    <w:rsid w:val="00D35329"/>
    <w:rsid w:val="00D35559"/>
    <w:rsid w:val="00D356EA"/>
    <w:rsid w:val="00D358C2"/>
    <w:rsid w:val="00D35B1C"/>
    <w:rsid w:val="00D35F9E"/>
    <w:rsid w:val="00D36252"/>
    <w:rsid w:val="00D363A1"/>
    <w:rsid w:val="00D366B0"/>
    <w:rsid w:val="00D368DA"/>
    <w:rsid w:val="00D368EE"/>
    <w:rsid w:val="00D3705F"/>
    <w:rsid w:val="00D372ED"/>
    <w:rsid w:val="00D37729"/>
    <w:rsid w:val="00D37C02"/>
    <w:rsid w:val="00D37C2C"/>
    <w:rsid w:val="00D4015A"/>
    <w:rsid w:val="00D4039E"/>
    <w:rsid w:val="00D4050D"/>
    <w:rsid w:val="00D40752"/>
    <w:rsid w:val="00D410E8"/>
    <w:rsid w:val="00D4110B"/>
    <w:rsid w:val="00D41667"/>
    <w:rsid w:val="00D41E8F"/>
    <w:rsid w:val="00D41EA3"/>
    <w:rsid w:val="00D422DC"/>
    <w:rsid w:val="00D427EC"/>
    <w:rsid w:val="00D4297D"/>
    <w:rsid w:val="00D42F70"/>
    <w:rsid w:val="00D436DF"/>
    <w:rsid w:val="00D43931"/>
    <w:rsid w:val="00D44196"/>
    <w:rsid w:val="00D44361"/>
    <w:rsid w:val="00D44B32"/>
    <w:rsid w:val="00D44E96"/>
    <w:rsid w:val="00D4542B"/>
    <w:rsid w:val="00D45467"/>
    <w:rsid w:val="00D4561E"/>
    <w:rsid w:val="00D457BB"/>
    <w:rsid w:val="00D457FE"/>
    <w:rsid w:val="00D4593B"/>
    <w:rsid w:val="00D45A74"/>
    <w:rsid w:val="00D46D50"/>
    <w:rsid w:val="00D50386"/>
    <w:rsid w:val="00D50699"/>
    <w:rsid w:val="00D5076D"/>
    <w:rsid w:val="00D516E2"/>
    <w:rsid w:val="00D517BF"/>
    <w:rsid w:val="00D5186C"/>
    <w:rsid w:val="00D51957"/>
    <w:rsid w:val="00D52B7A"/>
    <w:rsid w:val="00D52BC1"/>
    <w:rsid w:val="00D52C37"/>
    <w:rsid w:val="00D52F0F"/>
    <w:rsid w:val="00D537BA"/>
    <w:rsid w:val="00D54343"/>
    <w:rsid w:val="00D54487"/>
    <w:rsid w:val="00D54B57"/>
    <w:rsid w:val="00D5503E"/>
    <w:rsid w:val="00D5539F"/>
    <w:rsid w:val="00D5597C"/>
    <w:rsid w:val="00D55B76"/>
    <w:rsid w:val="00D56C2A"/>
    <w:rsid w:val="00D56F38"/>
    <w:rsid w:val="00D5734A"/>
    <w:rsid w:val="00D577B6"/>
    <w:rsid w:val="00D579EE"/>
    <w:rsid w:val="00D57DB1"/>
    <w:rsid w:val="00D57E23"/>
    <w:rsid w:val="00D57F33"/>
    <w:rsid w:val="00D60467"/>
    <w:rsid w:val="00D6060C"/>
    <w:rsid w:val="00D609B5"/>
    <w:rsid w:val="00D60D09"/>
    <w:rsid w:val="00D60D14"/>
    <w:rsid w:val="00D61259"/>
    <w:rsid w:val="00D61706"/>
    <w:rsid w:val="00D641AA"/>
    <w:rsid w:val="00D64722"/>
    <w:rsid w:val="00D64882"/>
    <w:rsid w:val="00D64F03"/>
    <w:rsid w:val="00D6521A"/>
    <w:rsid w:val="00D6582E"/>
    <w:rsid w:val="00D65D39"/>
    <w:rsid w:val="00D65FC3"/>
    <w:rsid w:val="00D66075"/>
    <w:rsid w:val="00D66B93"/>
    <w:rsid w:val="00D66BD8"/>
    <w:rsid w:val="00D67882"/>
    <w:rsid w:val="00D7002A"/>
    <w:rsid w:val="00D7037A"/>
    <w:rsid w:val="00D7045A"/>
    <w:rsid w:val="00D70608"/>
    <w:rsid w:val="00D714A4"/>
    <w:rsid w:val="00D71846"/>
    <w:rsid w:val="00D71D54"/>
    <w:rsid w:val="00D71F63"/>
    <w:rsid w:val="00D73A51"/>
    <w:rsid w:val="00D7560D"/>
    <w:rsid w:val="00D7562B"/>
    <w:rsid w:val="00D75790"/>
    <w:rsid w:val="00D7587D"/>
    <w:rsid w:val="00D75CD7"/>
    <w:rsid w:val="00D75FA6"/>
    <w:rsid w:val="00D761D3"/>
    <w:rsid w:val="00D766BA"/>
    <w:rsid w:val="00D77429"/>
    <w:rsid w:val="00D77BDD"/>
    <w:rsid w:val="00D801F7"/>
    <w:rsid w:val="00D805F2"/>
    <w:rsid w:val="00D81197"/>
    <w:rsid w:val="00D814A9"/>
    <w:rsid w:val="00D81B9E"/>
    <w:rsid w:val="00D8201C"/>
    <w:rsid w:val="00D82289"/>
    <w:rsid w:val="00D826B7"/>
    <w:rsid w:val="00D82FE4"/>
    <w:rsid w:val="00D83314"/>
    <w:rsid w:val="00D8355E"/>
    <w:rsid w:val="00D83BFF"/>
    <w:rsid w:val="00D83EB1"/>
    <w:rsid w:val="00D845E3"/>
    <w:rsid w:val="00D84608"/>
    <w:rsid w:val="00D84756"/>
    <w:rsid w:val="00D84AF3"/>
    <w:rsid w:val="00D84BDE"/>
    <w:rsid w:val="00D85118"/>
    <w:rsid w:val="00D856C2"/>
    <w:rsid w:val="00D857B4"/>
    <w:rsid w:val="00D860F2"/>
    <w:rsid w:val="00D86828"/>
    <w:rsid w:val="00D87DC8"/>
    <w:rsid w:val="00D90AAB"/>
    <w:rsid w:val="00D90CF0"/>
    <w:rsid w:val="00D90D89"/>
    <w:rsid w:val="00D910D2"/>
    <w:rsid w:val="00D91A74"/>
    <w:rsid w:val="00D921BF"/>
    <w:rsid w:val="00D9269A"/>
    <w:rsid w:val="00D92FBA"/>
    <w:rsid w:val="00D931E7"/>
    <w:rsid w:val="00D93560"/>
    <w:rsid w:val="00D935DB"/>
    <w:rsid w:val="00D93B57"/>
    <w:rsid w:val="00D94049"/>
    <w:rsid w:val="00D9463D"/>
    <w:rsid w:val="00D9523E"/>
    <w:rsid w:val="00D9533D"/>
    <w:rsid w:val="00D9586F"/>
    <w:rsid w:val="00D95C71"/>
    <w:rsid w:val="00D963FB"/>
    <w:rsid w:val="00D967A9"/>
    <w:rsid w:val="00D96CCF"/>
    <w:rsid w:val="00D96D0F"/>
    <w:rsid w:val="00D971FF"/>
    <w:rsid w:val="00D9725F"/>
    <w:rsid w:val="00D97891"/>
    <w:rsid w:val="00DA14A5"/>
    <w:rsid w:val="00DA23B6"/>
    <w:rsid w:val="00DA28CE"/>
    <w:rsid w:val="00DA2CEC"/>
    <w:rsid w:val="00DA39B7"/>
    <w:rsid w:val="00DA413F"/>
    <w:rsid w:val="00DA425F"/>
    <w:rsid w:val="00DA4281"/>
    <w:rsid w:val="00DA53EC"/>
    <w:rsid w:val="00DA5FF6"/>
    <w:rsid w:val="00DA618D"/>
    <w:rsid w:val="00DA6441"/>
    <w:rsid w:val="00DA689C"/>
    <w:rsid w:val="00DA6F7C"/>
    <w:rsid w:val="00DA7206"/>
    <w:rsid w:val="00DA7DA3"/>
    <w:rsid w:val="00DB01A6"/>
    <w:rsid w:val="00DB0AEC"/>
    <w:rsid w:val="00DB0D2D"/>
    <w:rsid w:val="00DB19CC"/>
    <w:rsid w:val="00DB242F"/>
    <w:rsid w:val="00DB2754"/>
    <w:rsid w:val="00DB2812"/>
    <w:rsid w:val="00DB2F18"/>
    <w:rsid w:val="00DB3853"/>
    <w:rsid w:val="00DB3E59"/>
    <w:rsid w:val="00DB4663"/>
    <w:rsid w:val="00DB4BA0"/>
    <w:rsid w:val="00DB4C8D"/>
    <w:rsid w:val="00DB4DC4"/>
    <w:rsid w:val="00DB654B"/>
    <w:rsid w:val="00DB6875"/>
    <w:rsid w:val="00DB6DCC"/>
    <w:rsid w:val="00DB7B78"/>
    <w:rsid w:val="00DB7C7D"/>
    <w:rsid w:val="00DC021F"/>
    <w:rsid w:val="00DC0991"/>
    <w:rsid w:val="00DC1078"/>
    <w:rsid w:val="00DC1464"/>
    <w:rsid w:val="00DC14FD"/>
    <w:rsid w:val="00DC1E11"/>
    <w:rsid w:val="00DC273C"/>
    <w:rsid w:val="00DC310F"/>
    <w:rsid w:val="00DC3276"/>
    <w:rsid w:val="00DC34B0"/>
    <w:rsid w:val="00DC3722"/>
    <w:rsid w:val="00DC37C5"/>
    <w:rsid w:val="00DC4CA7"/>
    <w:rsid w:val="00DC52D0"/>
    <w:rsid w:val="00DC64FF"/>
    <w:rsid w:val="00DC686C"/>
    <w:rsid w:val="00DC6A13"/>
    <w:rsid w:val="00DC6B16"/>
    <w:rsid w:val="00DC70C9"/>
    <w:rsid w:val="00DC7301"/>
    <w:rsid w:val="00DC7928"/>
    <w:rsid w:val="00DC7975"/>
    <w:rsid w:val="00DC7F30"/>
    <w:rsid w:val="00DD00B0"/>
    <w:rsid w:val="00DD02FC"/>
    <w:rsid w:val="00DD12CD"/>
    <w:rsid w:val="00DD18B3"/>
    <w:rsid w:val="00DD1A54"/>
    <w:rsid w:val="00DD1C40"/>
    <w:rsid w:val="00DD1FEB"/>
    <w:rsid w:val="00DD2072"/>
    <w:rsid w:val="00DD23C9"/>
    <w:rsid w:val="00DD28B2"/>
    <w:rsid w:val="00DD2B58"/>
    <w:rsid w:val="00DD2E13"/>
    <w:rsid w:val="00DD308A"/>
    <w:rsid w:val="00DD3451"/>
    <w:rsid w:val="00DD3989"/>
    <w:rsid w:val="00DD3B8C"/>
    <w:rsid w:val="00DD4750"/>
    <w:rsid w:val="00DD4CC0"/>
    <w:rsid w:val="00DD513D"/>
    <w:rsid w:val="00DD674E"/>
    <w:rsid w:val="00DD76F3"/>
    <w:rsid w:val="00DE0720"/>
    <w:rsid w:val="00DE0A5D"/>
    <w:rsid w:val="00DE1242"/>
    <w:rsid w:val="00DE15B8"/>
    <w:rsid w:val="00DE1EFA"/>
    <w:rsid w:val="00DE1FB7"/>
    <w:rsid w:val="00DE20F3"/>
    <w:rsid w:val="00DE275B"/>
    <w:rsid w:val="00DE2B61"/>
    <w:rsid w:val="00DE2BAE"/>
    <w:rsid w:val="00DE2D81"/>
    <w:rsid w:val="00DE301C"/>
    <w:rsid w:val="00DE334E"/>
    <w:rsid w:val="00DE3D4D"/>
    <w:rsid w:val="00DE417B"/>
    <w:rsid w:val="00DE422D"/>
    <w:rsid w:val="00DE43BC"/>
    <w:rsid w:val="00DE4DB5"/>
    <w:rsid w:val="00DE4E33"/>
    <w:rsid w:val="00DE513A"/>
    <w:rsid w:val="00DE51CF"/>
    <w:rsid w:val="00DE54CD"/>
    <w:rsid w:val="00DE5890"/>
    <w:rsid w:val="00DE5D23"/>
    <w:rsid w:val="00DE5D83"/>
    <w:rsid w:val="00DE63A5"/>
    <w:rsid w:val="00DE72F9"/>
    <w:rsid w:val="00DE7E39"/>
    <w:rsid w:val="00DF0740"/>
    <w:rsid w:val="00DF0978"/>
    <w:rsid w:val="00DF09A8"/>
    <w:rsid w:val="00DF0BA6"/>
    <w:rsid w:val="00DF1016"/>
    <w:rsid w:val="00DF12B0"/>
    <w:rsid w:val="00DF1B86"/>
    <w:rsid w:val="00DF2AD0"/>
    <w:rsid w:val="00DF2EC2"/>
    <w:rsid w:val="00DF3965"/>
    <w:rsid w:val="00DF3D30"/>
    <w:rsid w:val="00DF5711"/>
    <w:rsid w:val="00DF5832"/>
    <w:rsid w:val="00DF659A"/>
    <w:rsid w:val="00DF689A"/>
    <w:rsid w:val="00DF732F"/>
    <w:rsid w:val="00DF78B2"/>
    <w:rsid w:val="00DF7F04"/>
    <w:rsid w:val="00DF7F18"/>
    <w:rsid w:val="00E001B2"/>
    <w:rsid w:val="00E00EDB"/>
    <w:rsid w:val="00E00FF7"/>
    <w:rsid w:val="00E012FF"/>
    <w:rsid w:val="00E01610"/>
    <w:rsid w:val="00E01B0C"/>
    <w:rsid w:val="00E01C9F"/>
    <w:rsid w:val="00E02161"/>
    <w:rsid w:val="00E024F4"/>
    <w:rsid w:val="00E02A82"/>
    <w:rsid w:val="00E03491"/>
    <w:rsid w:val="00E038E2"/>
    <w:rsid w:val="00E04233"/>
    <w:rsid w:val="00E04C57"/>
    <w:rsid w:val="00E05084"/>
    <w:rsid w:val="00E0595E"/>
    <w:rsid w:val="00E05D74"/>
    <w:rsid w:val="00E0627D"/>
    <w:rsid w:val="00E06667"/>
    <w:rsid w:val="00E0670C"/>
    <w:rsid w:val="00E07966"/>
    <w:rsid w:val="00E07DA6"/>
    <w:rsid w:val="00E107E3"/>
    <w:rsid w:val="00E10C40"/>
    <w:rsid w:val="00E10CAA"/>
    <w:rsid w:val="00E13284"/>
    <w:rsid w:val="00E1363B"/>
    <w:rsid w:val="00E14038"/>
    <w:rsid w:val="00E140C8"/>
    <w:rsid w:val="00E1430C"/>
    <w:rsid w:val="00E144B9"/>
    <w:rsid w:val="00E153AD"/>
    <w:rsid w:val="00E156DE"/>
    <w:rsid w:val="00E15A9D"/>
    <w:rsid w:val="00E15D69"/>
    <w:rsid w:val="00E15ED2"/>
    <w:rsid w:val="00E168FB"/>
    <w:rsid w:val="00E16E85"/>
    <w:rsid w:val="00E17934"/>
    <w:rsid w:val="00E17AF4"/>
    <w:rsid w:val="00E17BBF"/>
    <w:rsid w:val="00E17C59"/>
    <w:rsid w:val="00E20083"/>
    <w:rsid w:val="00E20522"/>
    <w:rsid w:val="00E2054F"/>
    <w:rsid w:val="00E20D9C"/>
    <w:rsid w:val="00E20FEE"/>
    <w:rsid w:val="00E21295"/>
    <w:rsid w:val="00E213B6"/>
    <w:rsid w:val="00E2149E"/>
    <w:rsid w:val="00E214C6"/>
    <w:rsid w:val="00E22672"/>
    <w:rsid w:val="00E2297A"/>
    <w:rsid w:val="00E23654"/>
    <w:rsid w:val="00E23703"/>
    <w:rsid w:val="00E24646"/>
    <w:rsid w:val="00E24750"/>
    <w:rsid w:val="00E24B3B"/>
    <w:rsid w:val="00E25138"/>
    <w:rsid w:val="00E25D8A"/>
    <w:rsid w:val="00E25F5F"/>
    <w:rsid w:val="00E26139"/>
    <w:rsid w:val="00E2636C"/>
    <w:rsid w:val="00E265FF"/>
    <w:rsid w:val="00E268DC"/>
    <w:rsid w:val="00E27124"/>
    <w:rsid w:val="00E276DA"/>
    <w:rsid w:val="00E277E0"/>
    <w:rsid w:val="00E305B3"/>
    <w:rsid w:val="00E30D5D"/>
    <w:rsid w:val="00E317A6"/>
    <w:rsid w:val="00E3251F"/>
    <w:rsid w:val="00E32E1E"/>
    <w:rsid w:val="00E331FD"/>
    <w:rsid w:val="00E334E8"/>
    <w:rsid w:val="00E33ABB"/>
    <w:rsid w:val="00E33DCA"/>
    <w:rsid w:val="00E33E88"/>
    <w:rsid w:val="00E3433F"/>
    <w:rsid w:val="00E350D1"/>
    <w:rsid w:val="00E353F6"/>
    <w:rsid w:val="00E36535"/>
    <w:rsid w:val="00E366F8"/>
    <w:rsid w:val="00E37ACB"/>
    <w:rsid w:val="00E37B4C"/>
    <w:rsid w:val="00E37F12"/>
    <w:rsid w:val="00E4056A"/>
    <w:rsid w:val="00E40EF0"/>
    <w:rsid w:val="00E40FC1"/>
    <w:rsid w:val="00E41D11"/>
    <w:rsid w:val="00E41EA6"/>
    <w:rsid w:val="00E42254"/>
    <w:rsid w:val="00E42305"/>
    <w:rsid w:val="00E430BA"/>
    <w:rsid w:val="00E431E8"/>
    <w:rsid w:val="00E4339E"/>
    <w:rsid w:val="00E43735"/>
    <w:rsid w:val="00E438D4"/>
    <w:rsid w:val="00E43CE1"/>
    <w:rsid w:val="00E443D6"/>
    <w:rsid w:val="00E449B4"/>
    <w:rsid w:val="00E44F48"/>
    <w:rsid w:val="00E450BF"/>
    <w:rsid w:val="00E45560"/>
    <w:rsid w:val="00E45C3D"/>
    <w:rsid w:val="00E45EE6"/>
    <w:rsid w:val="00E463A0"/>
    <w:rsid w:val="00E465EE"/>
    <w:rsid w:val="00E466FE"/>
    <w:rsid w:val="00E4678F"/>
    <w:rsid w:val="00E46EC8"/>
    <w:rsid w:val="00E46EF9"/>
    <w:rsid w:val="00E47921"/>
    <w:rsid w:val="00E479CA"/>
    <w:rsid w:val="00E47C35"/>
    <w:rsid w:val="00E50470"/>
    <w:rsid w:val="00E50957"/>
    <w:rsid w:val="00E50B00"/>
    <w:rsid w:val="00E5129C"/>
    <w:rsid w:val="00E51E70"/>
    <w:rsid w:val="00E51EBE"/>
    <w:rsid w:val="00E52053"/>
    <w:rsid w:val="00E5208A"/>
    <w:rsid w:val="00E523D7"/>
    <w:rsid w:val="00E528BC"/>
    <w:rsid w:val="00E52A18"/>
    <w:rsid w:val="00E532EA"/>
    <w:rsid w:val="00E5379A"/>
    <w:rsid w:val="00E53880"/>
    <w:rsid w:val="00E54F9C"/>
    <w:rsid w:val="00E55333"/>
    <w:rsid w:val="00E55541"/>
    <w:rsid w:val="00E5595E"/>
    <w:rsid w:val="00E55C9E"/>
    <w:rsid w:val="00E5687B"/>
    <w:rsid w:val="00E56B23"/>
    <w:rsid w:val="00E5700E"/>
    <w:rsid w:val="00E570DC"/>
    <w:rsid w:val="00E57D21"/>
    <w:rsid w:val="00E60485"/>
    <w:rsid w:val="00E60633"/>
    <w:rsid w:val="00E60817"/>
    <w:rsid w:val="00E60BC2"/>
    <w:rsid w:val="00E60CC2"/>
    <w:rsid w:val="00E6106A"/>
    <w:rsid w:val="00E6110B"/>
    <w:rsid w:val="00E6118F"/>
    <w:rsid w:val="00E6152F"/>
    <w:rsid w:val="00E61B9D"/>
    <w:rsid w:val="00E61E4D"/>
    <w:rsid w:val="00E62B1E"/>
    <w:rsid w:val="00E6342E"/>
    <w:rsid w:val="00E63487"/>
    <w:rsid w:val="00E63861"/>
    <w:rsid w:val="00E640A3"/>
    <w:rsid w:val="00E646E9"/>
    <w:rsid w:val="00E64E70"/>
    <w:rsid w:val="00E65916"/>
    <w:rsid w:val="00E661DE"/>
    <w:rsid w:val="00E6657D"/>
    <w:rsid w:val="00E6690E"/>
    <w:rsid w:val="00E669FA"/>
    <w:rsid w:val="00E66AD0"/>
    <w:rsid w:val="00E67AE3"/>
    <w:rsid w:val="00E67CB1"/>
    <w:rsid w:val="00E70915"/>
    <w:rsid w:val="00E70D71"/>
    <w:rsid w:val="00E71294"/>
    <w:rsid w:val="00E71350"/>
    <w:rsid w:val="00E71469"/>
    <w:rsid w:val="00E71B8C"/>
    <w:rsid w:val="00E71F6D"/>
    <w:rsid w:val="00E720B1"/>
    <w:rsid w:val="00E72215"/>
    <w:rsid w:val="00E723B3"/>
    <w:rsid w:val="00E72956"/>
    <w:rsid w:val="00E73F79"/>
    <w:rsid w:val="00E7428F"/>
    <w:rsid w:val="00E74625"/>
    <w:rsid w:val="00E74A43"/>
    <w:rsid w:val="00E7555A"/>
    <w:rsid w:val="00E7571F"/>
    <w:rsid w:val="00E75E45"/>
    <w:rsid w:val="00E7632E"/>
    <w:rsid w:val="00E76969"/>
    <w:rsid w:val="00E7722D"/>
    <w:rsid w:val="00E77391"/>
    <w:rsid w:val="00E775C2"/>
    <w:rsid w:val="00E77866"/>
    <w:rsid w:val="00E77931"/>
    <w:rsid w:val="00E77934"/>
    <w:rsid w:val="00E8019C"/>
    <w:rsid w:val="00E80254"/>
    <w:rsid w:val="00E80335"/>
    <w:rsid w:val="00E8050B"/>
    <w:rsid w:val="00E80E6C"/>
    <w:rsid w:val="00E81302"/>
    <w:rsid w:val="00E815EB"/>
    <w:rsid w:val="00E8205E"/>
    <w:rsid w:val="00E82797"/>
    <w:rsid w:val="00E82A37"/>
    <w:rsid w:val="00E82B71"/>
    <w:rsid w:val="00E82F5A"/>
    <w:rsid w:val="00E8311C"/>
    <w:rsid w:val="00E83D0B"/>
    <w:rsid w:val="00E83F0E"/>
    <w:rsid w:val="00E84120"/>
    <w:rsid w:val="00E84A24"/>
    <w:rsid w:val="00E84F8E"/>
    <w:rsid w:val="00E85B42"/>
    <w:rsid w:val="00E86699"/>
    <w:rsid w:val="00E86A89"/>
    <w:rsid w:val="00E87112"/>
    <w:rsid w:val="00E87379"/>
    <w:rsid w:val="00E87B92"/>
    <w:rsid w:val="00E87FDD"/>
    <w:rsid w:val="00E90009"/>
    <w:rsid w:val="00E905E3"/>
    <w:rsid w:val="00E909D7"/>
    <w:rsid w:val="00E90D32"/>
    <w:rsid w:val="00E918F1"/>
    <w:rsid w:val="00E919EF"/>
    <w:rsid w:val="00E91A48"/>
    <w:rsid w:val="00E921A6"/>
    <w:rsid w:val="00E92AA6"/>
    <w:rsid w:val="00E931D8"/>
    <w:rsid w:val="00E93573"/>
    <w:rsid w:val="00E93BA9"/>
    <w:rsid w:val="00E9404C"/>
    <w:rsid w:val="00E94440"/>
    <w:rsid w:val="00E95130"/>
    <w:rsid w:val="00E95CA1"/>
    <w:rsid w:val="00E960FD"/>
    <w:rsid w:val="00E9660C"/>
    <w:rsid w:val="00E975FF"/>
    <w:rsid w:val="00E97643"/>
    <w:rsid w:val="00E97A77"/>
    <w:rsid w:val="00EA04C4"/>
    <w:rsid w:val="00EA0543"/>
    <w:rsid w:val="00EA05D0"/>
    <w:rsid w:val="00EA100D"/>
    <w:rsid w:val="00EA166C"/>
    <w:rsid w:val="00EA19E3"/>
    <w:rsid w:val="00EA1AD1"/>
    <w:rsid w:val="00EA1BAC"/>
    <w:rsid w:val="00EA1E4F"/>
    <w:rsid w:val="00EA1EE3"/>
    <w:rsid w:val="00EA2CA4"/>
    <w:rsid w:val="00EA3330"/>
    <w:rsid w:val="00EA4157"/>
    <w:rsid w:val="00EA4212"/>
    <w:rsid w:val="00EA4451"/>
    <w:rsid w:val="00EA4628"/>
    <w:rsid w:val="00EA4EBD"/>
    <w:rsid w:val="00EA5109"/>
    <w:rsid w:val="00EA5D4C"/>
    <w:rsid w:val="00EA5D83"/>
    <w:rsid w:val="00EA5F3B"/>
    <w:rsid w:val="00EA5F5E"/>
    <w:rsid w:val="00EA65AE"/>
    <w:rsid w:val="00EA6AD0"/>
    <w:rsid w:val="00EA7770"/>
    <w:rsid w:val="00EA78AD"/>
    <w:rsid w:val="00EA7DB0"/>
    <w:rsid w:val="00EA7E76"/>
    <w:rsid w:val="00EA7FB4"/>
    <w:rsid w:val="00EB00DE"/>
    <w:rsid w:val="00EB034E"/>
    <w:rsid w:val="00EB035E"/>
    <w:rsid w:val="00EB0D63"/>
    <w:rsid w:val="00EB1698"/>
    <w:rsid w:val="00EB1D60"/>
    <w:rsid w:val="00EB2268"/>
    <w:rsid w:val="00EB23E0"/>
    <w:rsid w:val="00EB2AE4"/>
    <w:rsid w:val="00EB2B7B"/>
    <w:rsid w:val="00EB3983"/>
    <w:rsid w:val="00EB3C97"/>
    <w:rsid w:val="00EB40BC"/>
    <w:rsid w:val="00EB4873"/>
    <w:rsid w:val="00EB493A"/>
    <w:rsid w:val="00EB4F57"/>
    <w:rsid w:val="00EB5EC8"/>
    <w:rsid w:val="00EB61EF"/>
    <w:rsid w:val="00EB6BFB"/>
    <w:rsid w:val="00EB7115"/>
    <w:rsid w:val="00EB71DF"/>
    <w:rsid w:val="00EB7558"/>
    <w:rsid w:val="00EB78EE"/>
    <w:rsid w:val="00EB790E"/>
    <w:rsid w:val="00EB7F28"/>
    <w:rsid w:val="00EC021E"/>
    <w:rsid w:val="00EC04D8"/>
    <w:rsid w:val="00EC0651"/>
    <w:rsid w:val="00EC185C"/>
    <w:rsid w:val="00EC1FC4"/>
    <w:rsid w:val="00EC34D4"/>
    <w:rsid w:val="00EC36AF"/>
    <w:rsid w:val="00EC37FA"/>
    <w:rsid w:val="00EC3E04"/>
    <w:rsid w:val="00EC4A80"/>
    <w:rsid w:val="00EC5157"/>
    <w:rsid w:val="00EC5B1E"/>
    <w:rsid w:val="00EC62AA"/>
    <w:rsid w:val="00EC6A15"/>
    <w:rsid w:val="00EC6C54"/>
    <w:rsid w:val="00ED043D"/>
    <w:rsid w:val="00ED069C"/>
    <w:rsid w:val="00ED06D5"/>
    <w:rsid w:val="00ED0D04"/>
    <w:rsid w:val="00ED0F99"/>
    <w:rsid w:val="00ED1004"/>
    <w:rsid w:val="00ED105C"/>
    <w:rsid w:val="00ED1809"/>
    <w:rsid w:val="00ED1D77"/>
    <w:rsid w:val="00ED1EDA"/>
    <w:rsid w:val="00ED2023"/>
    <w:rsid w:val="00ED2226"/>
    <w:rsid w:val="00ED2318"/>
    <w:rsid w:val="00ED241C"/>
    <w:rsid w:val="00ED2590"/>
    <w:rsid w:val="00ED2697"/>
    <w:rsid w:val="00ED2B8D"/>
    <w:rsid w:val="00ED3314"/>
    <w:rsid w:val="00ED3655"/>
    <w:rsid w:val="00ED4104"/>
    <w:rsid w:val="00ED419C"/>
    <w:rsid w:val="00ED4971"/>
    <w:rsid w:val="00ED4BAF"/>
    <w:rsid w:val="00ED4FC9"/>
    <w:rsid w:val="00ED4FF7"/>
    <w:rsid w:val="00ED5122"/>
    <w:rsid w:val="00ED5429"/>
    <w:rsid w:val="00ED59E4"/>
    <w:rsid w:val="00ED5BBF"/>
    <w:rsid w:val="00ED5F2C"/>
    <w:rsid w:val="00ED6430"/>
    <w:rsid w:val="00ED794C"/>
    <w:rsid w:val="00ED7DF1"/>
    <w:rsid w:val="00ED7F1C"/>
    <w:rsid w:val="00EE076B"/>
    <w:rsid w:val="00EE07F8"/>
    <w:rsid w:val="00EE0F1B"/>
    <w:rsid w:val="00EE14AD"/>
    <w:rsid w:val="00EE1D3B"/>
    <w:rsid w:val="00EE3673"/>
    <w:rsid w:val="00EE45B6"/>
    <w:rsid w:val="00EE47AB"/>
    <w:rsid w:val="00EE4EC0"/>
    <w:rsid w:val="00EE509B"/>
    <w:rsid w:val="00EE52F3"/>
    <w:rsid w:val="00EE5CF9"/>
    <w:rsid w:val="00EE5E20"/>
    <w:rsid w:val="00EE5E41"/>
    <w:rsid w:val="00EE6580"/>
    <w:rsid w:val="00EE665B"/>
    <w:rsid w:val="00EE6C6D"/>
    <w:rsid w:val="00EE77B5"/>
    <w:rsid w:val="00EE7D24"/>
    <w:rsid w:val="00EF0DE7"/>
    <w:rsid w:val="00EF0F4A"/>
    <w:rsid w:val="00EF137B"/>
    <w:rsid w:val="00EF13AF"/>
    <w:rsid w:val="00EF2072"/>
    <w:rsid w:val="00EF2112"/>
    <w:rsid w:val="00EF2854"/>
    <w:rsid w:val="00EF307D"/>
    <w:rsid w:val="00EF34B9"/>
    <w:rsid w:val="00EF35A9"/>
    <w:rsid w:val="00EF35D6"/>
    <w:rsid w:val="00EF3EB4"/>
    <w:rsid w:val="00EF4AB0"/>
    <w:rsid w:val="00EF4FD2"/>
    <w:rsid w:val="00EF508F"/>
    <w:rsid w:val="00EF5260"/>
    <w:rsid w:val="00EF5875"/>
    <w:rsid w:val="00EF5DEA"/>
    <w:rsid w:val="00EF6E3C"/>
    <w:rsid w:val="00EF7097"/>
    <w:rsid w:val="00EF7B9F"/>
    <w:rsid w:val="00F000EE"/>
    <w:rsid w:val="00F003DD"/>
    <w:rsid w:val="00F00467"/>
    <w:rsid w:val="00F00F0A"/>
    <w:rsid w:val="00F0108D"/>
    <w:rsid w:val="00F01EA1"/>
    <w:rsid w:val="00F02763"/>
    <w:rsid w:val="00F029CA"/>
    <w:rsid w:val="00F02CEB"/>
    <w:rsid w:val="00F0318B"/>
    <w:rsid w:val="00F031F3"/>
    <w:rsid w:val="00F03E36"/>
    <w:rsid w:val="00F03ECF"/>
    <w:rsid w:val="00F04F12"/>
    <w:rsid w:val="00F058C6"/>
    <w:rsid w:val="00F05A34"/>
    <w:rsid w:val="00F05A6B"/>
    <w:rsid w:val="00F06F66"/>
    <w:rsid w:val="00F078B6"/>
    <w:rsid w:val="00F07CC0"/>
    <w:rsid w:val="00F07F95"/>
    <w:rsid w:val="00F10572"/>
    <w:rsid w:val="00F10B89"/>
    <w:rsid w:val="00F1130E"/>
    <w:rsid w:val="00F11A47"/>
    <w:rsid w:val="00F11BCD"/>
    <w:rsid w:val="00F11C70"/>
    <w:rsid w:val="00F1244F"/>
    <w:rsid w:val="00F125F0"/>
    <w:rsid w:val="00F12751"/>
    <w:rsid w:val="00F12ACB"/>
    <w:rsid w:val="00F12CDB"/>
    <w:rsid w:val="00F1346F"/>
    <w:rsid w:val="00F134B2"/>
    <w:rsid w:val="00F134FC"/>
    <w:rsid w:val="00F142E1"/>
    <w:rsid w:val="00F143F4"/>
    <w:rsid w:val="00F1478A"/>
    <w:rsid w:val="00F14C2C"/>
    <w:rsid w:val="00F153B9"/>
    <w:rsid w:val="00F15A26"/>
    <w:rsid w:val="00F15A57"/>
    <w:rsid w:val="00F15AA5"/>
    <w:rsid w:val="00F1620D"/>
    <w:rsid w:val="00F16F3E"/>
    <w:rsid w:val="00F17820"/>
    <w:rsid w:val="00F17C7E"/>
    <w:rsid w:val="00F20110"/>
    <w:rsid w:val="00F20135"/>
    <w:rsid w:val="00F20999"/>
    <w:rsid w:val="00F20C98"/>
    <w:rsid w:val="00F217C8"/>
    <w:rsid w:val="00F21E3D"/>
    <w:rsid w:val="00F2208E"/>
    <w:rsid w:val="00F221C3"/>
    <w:rsid w:val="00F223E0"/>
    <w:rsid w:val="00F22466"/>
    <w:rsid w:val="00F231FA"/>
    <w:rsid w:val="00F24494"/>
    <w:rsid w:val="00F245B7"/>
    <w:rsid w:val="00F24A64"/>
    <w:rsid w:val="00F258D3"/>
    <w:rsid w:val="00F25DC9"/>
    <w:rsid w:val="00F261C3"/>
    <w:rsid w:val="00F262D3"/>
    <w:rsid w:val="00F271EA"/>
    <w:rsid w:val="00F275E9"/>
    <w:rsid w:val="00F30140"/>
    <w:rsid w:val="00F3030A"/>
    <w:rsid w:val="00F30CA0"/>
    <w:rsid w:val="00F31239"/>
    <w:rsid w:val="00F3136A"/>
    <w:rsid w:val="00F31B3C"/>
    <w:rsid w:val="00F31F6C"/>
    <w:rsid w:val="00F3246E"/>
    <w:rsid w:val="00F33212"/>
    <w:rsid w:val="00F33239"/>
    <w:rsid w:val="00F3364E"/>
    <w:rsid w:val="00F336CD"/>
    <w:rsid w:val="00F337BA"/>
    <w:rsid w:val="00F33EC5"/>
    <w:rsid w:val="00F34324"/>
    <w:rsid w:val="00F3442D"/>
    <w:rsid w:val="00F35149"/>
    <w:rsid w:val="00F354DD"/>
    <w:rsid w:val="00F35776"/>
    <w:rsid w:val="00F35CB5"/>
    <w:rsid w:val="00F35E99"/>
    <w:rsid w:val="00F36319"/>
    <w:rsid w:val="00F363A6"/>
    <w:rsid w:val="00F3674C"/>
    <w:rsid w:val="00F37936"/>
    <w:rsid w:val="00F37B54"/>
    <w:rsid w:val="00F400E6"/>
    <w:rsid w:val="00F406BA"/>
    <w:rsid w:val="00F416B5"/>
    <w:rsid w:val="00F41C41"/>
    <w:rsid w:val="00F4215E"/>
    <w:rsid w:val="00F421AA"/>
    <w:rsid w:val="00F42C89"/>
    <w:rsid w:val="00F42EFE"/>
    <w:rsid w:val="00F4308F"/>
    <w:rsid w:val="00F4336D"/>
    <w:rsid w:val="00F4357D"/>
    <w:rsid w:val="00F43667"/>
    <w:rsid w:val="00F43D36"/>
    <w:rsid w:val="00F4475B"/>
    <w:rsid w:val="00F44D4B"/>
    <w:rsid w:val="00F4503D"/>
    <w:rsid w:val="00F4582E"/>
    <w:rsid w:val="00F46373"/>
    <w:rsid w:val="00F46AE5"/>
    <w:rsid w:val="00F46BD1"/>
    <w:rsid w:val="00F46E53"/>
    <w:rsid w:val="00F46EC1"/>
    <w:rsid w:val="00F470F9"/>
    <w:rsid w:val="00F473BB"/>
    <w:rsid w:val="00F4741B"/>
    <w:rsid w:val="00F504B7"/>
    <w:rsid w:val="00F50A15"/>
    <w:rsid w:val="00F50BF9"/>
    <w:rsid w:val="00F50DCD"/>
    <w:rsid w:val="00F5102E"/>
    <w:rsid w:val="00F517E0"/>
    <w:rsid w:val="00F51A3A"/>
    <w:rsid w:val="00F51B89"/>
    <w:rsid w:val="00F51B98"/>
    <w:rsid w:val="00F51D10"/>
    <w:rsid w:val="00F52DD0"/>
    <w:rsid w:val="00F53285"/>
    <w:rsid w:val="00F53959"/>
    <w:rsid w:val="00F53A75"/>
    <w:rsid w:val="00F541B5"/>
    <w:rsid w:val="00F54500"/>
    <w:rsid w:val="00F54640"/>
    <w:rsid w:val="00F54C72"/>
    <w:rsid w:val="00F55365"/>
    <w:rsid w:val="00F55C28"/>
    <w:rsid w:val="00F561A1"/>
    <w:rsid w:val="00F56425"/>
    <w:rsid w:val="00F604EB"/>
    <w:rsid w:val="00F6057D"/>
    <w:rsid w:val="00F60630"/>
    <w:rsid w:val="00F606A0"/>
    <w:rsid w:val="00F60865"/>
    <w:rsid w:val="00F6132C"/>
    <w:rsid w:val="00F6154D"/>
    <w:rsid w:val="00F61591"/>
    <w:rsid w:val="00F616DA"/>
    <w:rsid w:val="00F624EF"/>
    <w:rsid w:val="00F62BCD"/>
    <w:rsid w:val="00F62DAB"/>
    <w:rsid w:val="00F634E4"/>
    <w:rsid w:val="00F638E8"/>
    <w:rsid w:val="00F63ABF"/>
    <w:rsid w:val="00F63CD6"/>
    <w:rsid w:val="00F64642"/>
    <w:rsid w:val="00F65541"/>
    <w:rsid w:val="00F6568E"/>
    <w:rsid w:val="00F661FA"/>
    <w:rsid w:val="00F662AB"/>
    <w:rsid w:val="00F670F3"/>
    <w:rsid w:val="00F671C1"/>
    <w:rsid w:val="00F678B2"/>
    <w:rsid w:val="00F67BAE"/>
    <w:rsid w:val="00F67F53"/>
    <w:rsid w:val="00F70714"/>
    <w:rsid w:val="00F707C5"/>
    <w:rsid w:val="00F7092A"/>
    <w:rsid w:val="00F709C8"/>
    <w:rsid w:val="00F71CC2"/>
    <w:rsid w:val="00F72C62"/>
    <w:rsid w:val="00F72E3B"/>
    <w:rsid w:val="00F72FE8"/>
    <w:rsid w:val="00F73F47"/>
    <w:rsid w:val="00F7422A"/>
    <w:rsid w:val="00F750BA"/>
    <w:rsid w:val="00F75809"/>
    <w:rsid w:val="00F7580C"/>
    <w:rsid w:val="00F758E4"/>
    <w:rsid w:val="00F75DB3"/>
    <w:rsid w:val="00F75EF5"/>
    <w:rsid w:val="00F7646A"/>
    <w:rsid w:val="00F7659E"/>
    <w:rsid w:val="00F772FD"/>
    <w:rsid w:val="00F773F0"/>
    <w:rsid w:val="00F77840"/>
    <w:rsid w:val="00F7796F"/>
    <w:rsid w:val="00F77C42"/>
    <w:rsid w:val="00F80009"/>
    <w:rsid w:val="00F8018C"/>
    <w:rsid w:val="00F8128C"/>
    <w:rsid w:val="00F812B4"/>
    <w:rsid w:val="00F81604"/>
    <w:rsid w:val="00F81932"/>
    <w:rsid w:val="00F81ADF"/>
    <w:rsid w:val="00F82086"/>
    <w:rsid w:val="00F82D8A"/>
    <w:rsid w:val="00F83298"/>
    <w:rsid w:val="00F83638"/>
    <w:rsid w:val="00F8458C"/>
    <w:rsid w:val="00F845A6"/>
    <w:rsid w:val="00F84615"/>
    <w:rsid w:val="00F84739"/>
    <w:rsid w:val="00F8518C"/>
    <w:rsid w:val="00F853A4"/>
    <w:rsid w:val="00F85499"/>
    <w:rsid w:val="00F85C51"/>
    <w:rsid w:val="00F861DB"/>
    <w:rsid w:val="00F86594"/>
    <w:rsid w:val="00F877BC"/>
    <w:rsid w:val="00F9005B"/>
    <w:rsid w:val="00F91CD5"/>
    <w:rsid w:val="00F9209F"/>
    <w:rsid w:val="00F92E14"/>
    <w:rsid w:val="00F930B0"/>
    <w:rsid w:val="00F93222"/>
    <w:rsid w:val="00F93589"/>
    <w:rsid w:val="00F93689"/>
    <w:rsid w:val="00F93FB8"/>
    <w:rsid w:val="00F94131"/>
    <w:rsid w:val="00F941F8"/>
    <w:rsid w:val="00F94757"/>
    <w:rsid w:val="00F94D4B"/>
    <w:rsid w:val="00F95B11"/>
    <w:rsid w:val="00F96097"/>
    <w:rsid w:val="00F963AB"/>
    <w:rsid w:val="00F96BCD"/>
    <w:rsid w:val="00F96C86"/>
    <w:rsid w:val="00F97418"/>
    <w:rsid w:val="00F97442"/>
    <w:rsid w:val="00FA11AE"/>
    <w:rsid w:val="00FA1C31"/>
    <w:rsid w:val="00FA211E"/>
    <w:rsid w:val="00FA2712"/>
    <w:rsid w:val="00FA2B17"/>
    <w:rsid w:val="00FA32C7"/>
    <w:rsid w:val="00FA33C1"/>
    <w:rsid w:val="00FA43A0"/>
    <w:rsid w:val="00FA45B1"/>
    <w:rsid w:val="00FA5242"/>
    <w:rsid w:val="00FA52B8"/>
    <w:rsid w:val="00FA5F94"/>
    <w:rsid w:val="00FA6067"/>
    <w:rsid w:val="00FA64CB"/>
    <w:rsid w:val="00FA6516"/>
    <w:rsid w:val="00FA69B4"/>
    <w:rsid w:val="00FA69D9"/>
    <w:rsid w:val="00FA6E18"/>
    <w:rsid w:val="00FA74AA"/>
    <w:rsid w:val="00FA74BF"/>
    <w:rsid w:val="00FB1073"/>
    <w:rsid w:val="00FB15A1"/>
    <w:rsid w:val="00FB1692"/>
    <w:rsid w:val="00FB24DB"/>
    <w:rsid w:val="00FB26C2"/>
    <w:rsid w:val="00FB276B"/>
    <w:rsid w:val="00FB43A8"/>
    <w:rsid w:val="00FB459C"/>
    <w:rsid w:val="00FB4B54"/>
    <w:rsid w:val="00FB5EFE"/>
    <w:rsid w:val="00FB66EA"/>
    <w:rsid w:val="00FB7235"/>
    <w:rsid w:val="00FB7DE0"/>
    <w:rsid w:val="00FB7E3D"/>
    <w:rsid w:val="00FB7F58"/>
    <w:rsid w:val="00FC151E"/>
    <w:rsid w:val="00FC2311"/>
    <w:rsid w:val="00FC285F"/>
    <w:rsid w:val="00FC2EC3"/>
    <w:rsid w:val="00FC2F33"/>
    <w:rsid w:val="00FC2F91"/>
    <w:rsid w:val="00FC3317"/>
    <w:rsid w:val="00FC3C82"/>
    <w:rsid w:val="00FC3F44"/>
    <w:rsid w:val="00FC4032"/>
    <w:rsid w:val="00FC4828"/>
    <w:rsid w:val="00FC4D4B"/>
    <w:rsid w:val="00FC4DB9"/>
    <w:rsid w:val="00FC580D"/>
    <w:rsid w:val="00FC5BDE"/>
    <w:rsid w:val="00FC6441"/>
    <w:rsid w:val="00FC6CD0"/>
    <w:rsid w:val="00FC6E15"/>
    <w:rsid w:val="00FC70C3"/>
    <w:rsid w:val="00FC7728"/>
    <w:rsid w:val="00FC7E5D"/>
    <w:rsid w:val="00FD03CD"/>
    <w:rsid w:val="00FD0B64"/>
    <w:rsid w:val="00FD0D2A"/>
    <w:rsid w:val="00FD108B"/>
    <w:rsid w:val="00FD1290"/>
    <w:rsid w:val="00FD1558"/>
    <w:rsid w:val="00FD16EC"/>
    <w:rsid w:val="00FD2310"/>
    <w:rsid w:val="00FD2EA6"/>
    <w:rsid w:val="00FD3566"/>
    <w:rsid w:val="00FD35B3"/>
    <w:rsid w:val="00FD3FBF"/>
    <w:rsid w:val="00FD4235"/>
    <w:rsid w:val="00FD4DAB"/>
    <w:rsid w:val="00FD5652"/>
    <w:rsid w:val="00FD5EB7"/>
    <w:rsid w:val="00FD6129"/>
    <w:rsid w:val="00FD620D"/>
    <w:rsid w:val="00FD6277"/>
    <w:rsid w:val="00FD7A81"/>
    <w:rsid w:val="00FD7B12"/>
    <w:rsid w:val="00FD7E12"/>
    <w:rsid w:val="00FE03D3"/>
    <w:rsid w:val="00FE0A73"/>
    <w:rsid w:val="00FE0D59"/>
    <w:rsid w:val="00FE1441"/>
    <w:rsid w:val="00FE19B7"/>
    <w:rsid w:val="00FE19E2"/>
    <w:rsid w:val="00FE2078"/>
    <w:rsid w:val="00FE2889"/>
    <w:rsid w:val="00FE2962"/>
    <w:rsid w:val="00FE2B7A"/>
    <w:rsid w:val="00FE2CA3"/>
    <w:rsid w:val="00FE30C1"/>
    <w:rsid w:val="00FE333A"/>
    <w:rsid w:val="00FE3400"/>
    <w:rsid w:val="00FE360A"/>
    <w:rsid w:val="00FE37D4"/>
    <w:rsid w:val="00FE3B2A"/>
    <w:rsid w:val="00FE4074"/>
    <w:rsid w:val="00FE522B"/>
    <w:rsid w:val="00FE5989"/>
    <w:rsid w:val="00FE5A8C"/>
    <w:rsid w:val="00FE707E"/>
    <w:rsid w:val="00FE71FC"/>
    <w:rsid w:val="00FE7237"/>
    <w:rsid w:val="00FE7861"/>
    <w:rsid w:val="00FE79ED"/>
    <w:rsid w:val="00FE7AB5"/>
    <w:rsid w:val="00FF06CB"/>
    <w:rsid w:val="00FF0973"/>
    <w:rsid w:val="00FF1AE3"/>
    <w:rsid w:val="00FF1B82"/>
    <w:rsid w:val="00FF1BD5"/>
    <w:rsid w:val="00FF1D76"/>
    <w:rsid w:val="00FF1E92"/>
    <w:rsid w:val="00FF2050"/>
    <w:rsid w:val="00FF24BE"/>
    <w:rsid w:val="00FF2874"/>
    <w:rsid w:val="00FF294E"/>
    <w:rsid w:val="00FF2E7B"/>
    <w:rsid w:val="00FF3553"/>
    <w:rsid w:val="00FF3924"/>
    <w:rsid w:val="00FF4428"/>
    <w:rsid w:val="00FF47C7"/>
    <w:rsid w:val="00FF51C2"/>
    <w:rsid w:val="00FF5405"/>
    <w:rsid w:val="00FF55FB"/>
    <w:rsid w:val="00FF58CB"/>
    <w:rsid w:val="00FF5B4A"/>
    <w:rsid w:val="00FF60CC"/>
    <w:rsid w:val="00FF6361"/>
    <w:rsid w:val="00FF6F6A"/>
    <w:rsid w:val="00FF6FB9"/>
    <w:rsid w:val="00FF739E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5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03"/>
  </w:style>
  <w:style w:type="paragraph" w:styleId="Heading1">
    <w:name w:val="heading 1"/>
    <w:basedOn w:val="Normal"/>
    <w:next w:val="Normal"/>
    <w:link w:val="Heading1Char"/>
    <w:uiPriority w:val="9"/>
    <w:qFormat/>
    <w:rsid w:val="0046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467403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4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03"/>
  </w:style>
  <w:style w:type="paragraph" w:styleId="Footer">
    <w:name w:val="footer"/>
    <w:basedOn w:val="Normal"/>
    <w:link w:val="FooterChar"/>
    <w:uiPriority w:val="99"/>
    <w:unhideWhenUsed/>
    <w:rsid w:val="0046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03"/>
  </w:style>
  <w:style w:type="paragraph" w:styleId="BalloonText">
    <w:name w:val="Balloon Text"/>
    <w:basedOn w:val="Normal"/>
    <w:link w:val="BalloonTextChar"/>
    <w:uiPriority w:val="99"/>
    <w:semiHidden/>
    <w:unhideWhenUsed/>
    <w:rsid w:val="00C5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D3"/>
    <w:rPr>
      <w:rFonts w:ascii="Segoe UI" w:hAnsi="Segoe UI" w:cs="Segoe UI"/>
      <w:sz w:val="18"/>
      <w:szCs w:val="18"/>
    </w:rPr>
  </w:style>
  <w:style w:type="paragraph" w:customStyle="1" w:styleId="NormalSS">
    <w:name w:val="NormalSS"/>
    <w:basedOn w:val="Normal"/>
    <w:qFormat/>
    <w:rsid w:val="005731B5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1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61"/>
    <w:pPr>
      <w:tabs>
        <w:tab w:val="clear" w:pos="432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6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85AAC"/>
  </w:style>
  <w:style w:type="character" w:customStyle="1" w:styleId="Heading2Char">
    <w:name w:val="Heading 2 Char"/>
    <w:basedOn w:val="DefaultParagraphFont"/>
    <w:link w:val="Heading2"/>
    <w:uiPriority w:val="9"/>
    <w:rsid w:val="003515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03"/>
  </w:style>
  <w:style w:type="paragraph" w:styleId="Heading1">
    <w:name w:val="heading 1"/>
    <w:basedOn w:val="Normal"/>
    <w:next w:val="Normal"/>
    <w:link w:val="Heading1Char"/>
    <w:uiPriority w:val="9"/>
    <w:qFormat/>
    <w:rsid w:val="0046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467403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4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03"/>
  </w:style>
  <w:style w:type="paragraph" w:styleId="Footer">
    <w:name w:val="footer"/>
    <w:basedOn w:val="Normal"/>
    <w:link w:val="FooterChar"/>
    <w:uiPriority w:val="99"/>
    <w:unhideWhenUsed/>
    <w:rsid w:val="0046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03"/>
  </w:style>
  <w:style w:type="paragraph" w:styleId="BalloonText">
    <w:name w:val="Balloon Text"/>
    <w:basedOn w:val="Normal"/>
    <w:link w:val="BalloonTextChar"/>
    <w:uiPriority w:val="99"/>
    <w:semiHidden/>
    <w:unhideWhenUsed/>
    <w:rsid w:val="00C5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D3"/>
    <w:rPr>
      <w:rFonts w:ascii="Segoe UI" w:hAnsi="Segoe UI" w:cs="Segoe UI"/>
      <w:sz w:val="18"/>
      <w:szCs w:val="18"/>
    </w:rPr>
  </w:style>
  <w:style w:type="paragraph" w:customStyle="1" w:styleId="NormalSS">
    <w:name w:val="NormalSS"/>
    <w:basedOn w:val="Normal"/>
    <w:qFormat/>
    <w:rsid w:val="005731B5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1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61"/>
    <w:pPr>
      <w:tabs>
        <w:tab w:val="clear" w:pos="432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6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85AAC"/>
  </w:style>
  <w:style w:type="character" w:customStyle="1" w:styleId="Heading2Char">
    <w:name w:val="Heading 2 Char"/>
    <w:basedOn w:val="DefaultParagraphFont"/>
    <w:link w:val="Heading2"/>
    <w:uiPriority w:val="9"/>
    <w:rsid w:val="003515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ssion xmlns="b79bd135-b2b2-4754-82b9-e5d1bb5f839b">Qualitative interviews nonsubstantive change</Submission>
    <Subtype xmlns="b79bd135-b2b2-4754-82b9-e5d1bb5f839b">Drafts</Sub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D5FCFDD79E74B906F74533285A2AC" ma:contentTypeVersion="4" ma:contentTypeDescription="Create a new document." ma:contentTypeScope="" ma:versionID="8ab2fc264f7c9d4c43595b514812cc32">
  <xsd:schema xmlns:xsd="http://www.w3.org/2001/XMLSchema" xmlns:xs="http://www.w3.org/2001/XMLSchema" xmlns:p="http://schemas.microsoft.com/office/2006/metadata/properties" xmlns:ns2="b79bd135-b2b2-4754-82b9-e5d1bb5f839b" targetNamespace="http://schemas.microsoft.com/office/2006/metadata/properties" ma:root="true" ma:fieldsID="1e0b708c1fd0ecc3b6bc835de1cef1d4" ns2:_="">
    <xsd:import namespace="b79bd135-b2b2-4754-82b9-e5d1bb5f839b"/>
    <xsd:element name="properties">
      <xsd:complexType>
        <xsd:sequence>
          <xsd:element name="documentManagement">
            <xsd:complexType>
              <xsd:all>
                <xsd:element ref="ns2:Submission"/>
                <xsd:element ref="ns2:Subtyp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d135-b2b2-4754-82b9-e5d1bb5f839b" elementFormDefault="qualified">
    <xsd:import namespace="http://schemas.microsoft.com/office/2006/documentManagement/types"/>
    <xsd:import namespace="http://schemas.microsoft.com/office/infopath/2007/PartnerControls"/>
    <xsd:element name="Submission" ma:index="8" ma:displayName="Submission" ma:format="Dropdown" ma:internalName="Submission">
      <xsd:simpleType>
        <xsd:restriction base="dms:Choice">
          <xsd:enumeration value="FRNs"/>
          <xsd:enumeration value="ACF leadership submission - January 2018"/>
          <xsd:enumeration value="Original submission - May 2018"/>
          <xsd:enumeration value="Passback - September 2018"/>
          <xsd:enumeration value="Passback - October/November 2018"/>
          <xsd:enumeration value="Biospecimens revision"/>
          <xsd:enumeration value="Qualitative interviews nonsubstantive change"/>
          <xsd:enumeration value="Past submissions (for reference)"/>
          <xsd:enumeration value="Approvals"/>
        </xsd:restriction>
      </xsd:simpleType>
    </xsd:element>
    <xsd:element name="Subtype" ma:index="9" nillable="true" ma:displayName="Subtype" ma:format="Dropdown" ma:internalName="Subtype">
      <xsd:simpleType>
        <xsd:restriction base="dms:Choice">
          <xsd:enumeration value="Caregiver survey revisions"/>
          <xsd:enumeration value="Contact material revisions"/>
          <xsd:enumeration value="Parent website"/>
          <xsd:enumeration value="Teacher survey revisions"/>
          <xsd:enumeration value="Drafts"/>
          <xsd:enumeration value="Final - submitted to OMB"/>
          <xsd:enumeration value="For ACF leadership"/>
          <xsd:enumeration value="Comments from OMB"/>
          <xsd:enumeration value="Timelin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1189-6A13-4146-9F4C-56593F006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519B1-0A5D-42BB-BB7C-CBEFC12CC28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9bd135-b2b2-4754-82b9-e5d1bb5f839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0351B4-46BA-4971-BB10-8D42499A3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bd135-b2b2-4754-82b9-e5d1bb5f8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5AF4A-176B-4E7C-9506-8D4920F0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Qiang</dc:creator>
  <cp:keywords/>
  <dc:description/>
  <cp:lastModifiedBy>SYSTEM</cp:lastModifiedBy>
  <cp:revision>2</cp:revision>
  <dcterms:created xsi:type="dcterms:W3CDTF">2019-02-26T14:37:00Z</dcterms:created>
  <dcterms:modified xsi:type="dcterms:W3CDTF">2019-02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5FCFDD79E74B906F74533285A2AC</vt:lpwstr>
  </property>
</Properties>
</file>